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28" w:rsidRPr="008B4601" w:rsidRDefault="005A5428" w:rsidP="005A5428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КАЗЕННОЕ ОБЩЕОБРАЗОВАТЕЛЬНОЕ УЧРЕЖДЕНИЕ </w:t>
      </w:r>
    </w:p>
    <w:p w:rsidR="005A5428" w:rsidRPr="008B4601" w:rsidRDefault="005A5428" w:rsidP="005A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ГОГРАДСКАЯ ШКОЛА – ИНТЕРНАТ №1»</w:t>
      </w:r>
    </w:p>
    <w:p w:rsidR="005A5428" w:rsidRPr="008B4601" w:rsidRDefault="005A5428" w:rsidP="005A54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5A5428" w:rsidRPr="008B4601" w:rsidTr="005A5428">
        <w:trPr>
          <w:trHeight w:val="1866"/>
        </w:trPr>
        <w:tc>
          <w:tcPr>
            <w:tcW w:w="2500" w:type="pct"/>
          </w:tcPr>
          <w:p w:rsidR="005A5428" w:rsidRPr="008B4601" w:rsidRDefault="005A5428" w:rsidP="005A542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5A5428" w:rsidRPr="008B4601" w:rsidRDefault="005A5428" w:rsidP="005A54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4601">
              <w:rPr>
                <w:rFonts w:ascii="Times New Roman" w:hAnsi="Times New Roman"/>
                <w:b/>
                <w:sz w:val="28"/>
                <w:szCs w:val="28"/>
              </w:rPr>
              <w:t>«УТВЕРЖДЕНА»</w:t>
            </w:r>
          </w:p>
          <w:p w:rsidR="005A5428" w:rsidRPr="008B4601" w:rsidRDefault="005A5428" w:rsidP="005A54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6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5A5428" w:rsidRPr="008B4601" w:rsidRDefault="005A5428" w:rsidP="005A54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601">
              <w:rPr>
                <w:rFonts w:ascii="Times New Roman" w:hAnsi="Times New Roman"/>
                <w:sz w:val="24"/>
                <w:szCs w:val="24"/>
              </w:rPr>
              <w:t>ГКОУ</w:t>
            </w:r>
            <w:proofErr w:type="gramStart"/>
            <w:r w:rsidRPr="008B4601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8B4601">
              <w:rPr>
                <w:rFonts w:ascii="Times New Roman" w:hAnsi="Times New Roman"/>
                <w:sz w:val="24"/>
                <w:szCs w:val="24"/>
              </w:rPr>
              <w:t>олгоградская</w:t>
            </w:r>
            <w:proofErr w:type="spellEnd"/>
            <w:r w:rsidRPr="008B4601">
              <w:rPr>
                <w:rFonts w:ascii="Times New Roman" w:hAnsi="Times New Roman"/>
                <w:sz w:val="24"/>
                <w:szCs w:val="24"/>
              </w:rPr>
              <w:t xml:space="preserve"> школа-интернат №1»</w:t>
            </w:r>
          </w:p>
          <w:p w:rsidR="005A5428" w:rsidRPr="008B4601" w:rsidRDefault="005A5428" w:rsidP="005A54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601">
              <w:rPr>
                <w:rFonts w:ascii="Times New Roman" w:hAnsi="Times New Roman"/>
                <w:sz w:val="28"/>
                <w:szCs w:val="28"/>
              </w:rPr>
              <w:t>____________/</w:t>
            </w:r>
            <w:proofErr w:type="spellStart"/>
            <w:r w:rsidRPr="008B4601">
              <w:rPr>
                <w:rFonts w:ascii="Times New Roman" w:hAnsi="Times New Roman"/>
                <w:sz w:val="28"/>
                <w:szCs w:val="28"/>
              </w:rPr>
              <w:t>И.Ю.Гайтукаева</w:t>
            </w:r>
            <w:proofErr w:type="spellEnd"/>
            <w:r w:rsidRPr="008B4601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5A5428" w:rsidRPr="008B4601" w:rsidRDefault="005A5428" w:rsidP="005A54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601">
              <w:rPr>
                <w:rFonts w:ascii="Times New Roman" w:hAnsi="Times New Roman"/>
                <w:sz w:val="28"/>
                <w:szCs w:val="28"/>
              </w:rPr>
              <w:t xml:space="preserve"> Приказ № </w:t>
            </w:r>
            <w:r w:rsidR="00796D2D">
              <w:rPr>
                <w:rFonts w:ascii="Times New Roman" w:hAnsi="Times New Roman"/>
                <w:sz w:val="28"/>
                <w:szCs w:val="28"/>
              </w:rPr>
              <w:t>222  от «29» августа 2025</w:t>
            </w:r>
            <w:r w:rsidRPr="008B4601">
              <w:rPr>
                <w:rFonts w:ascii="Times New Roman" w:hAnsi="Times New Roman"/>
                <w:sz w:val="28"/>
                <w:szCs w:val="28"/>
              </w:rPr>
              <w:t xml:space="preserve">г.         </w:t>
            </w:r>
          </w:p>
          <w:p w:rsidR="005A5428" w:rsidRPr="008B4601" w:rsidRDefault="005A5428" w:rsidP="005A542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428" w:rsidRPr="008B4601" w:rsidRDefault="005A5428" w:rsidP="005A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A5428" w:rsidRPr="008B4601" w:rsidRDefault="005A5428" w:rsidP="005A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A5428" w:rsidRPr="008B4601" w:rsidRDefault="005A5428" w:rsidP="005A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A5428" w:rsidRPr="008B4601" w:rsidRDefault="005A5428" w:rsidP="005A54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5A5428" w:rsidRPr="008B4601" w:rsidRDefault="005A5428" w:rsidP="005A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B460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БОЧАЯ ПРОГРАММА</w:t>
      </w:r>
    </w:p>
    <w:p w:rsidR="005A5428" w:rsidRPr="008B4601" w:rsidRDefault="005A5428" w:rsidP="005A542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6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ГО ПРЕДМЕТА</w:t>
      </w:r>
    </w:p>
    <w:p w:rsidR="005A5428" w:rsidRPr="008B4601" w:rsidRDefault="005A5428" w:rsidP="005A542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6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УД (ТЕХНОЛОГИЯ)</w:t>
      </w:r>
      <w:r w:rsidRPr="008B46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5A5428" w:rsidRPr="008B4601" w:rsidRDefault="005A5428" w:rsidP="005A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ОБУЧАЮЩИХСЯ 5, 6, 7, 8, 9 КЛАССОВ</w:t>
      </w:r>
    </w:p>
    <w:p w:rsidR="005A5428" w:rsidRPr="008B4601" w:rsidRDefault="00796D2D" w:rsidP="005A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5-2026</w:t>
      </w:r>
      <w:r w:rsidR="005A542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A5428" w:rsidRPr="008B46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5A5428" w:rsidRPr="008B4601" w:rsidRDefault="005A5428" w:rsidP="005A54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B4601">
        <w:rPr>
          <w:rFonts w:ascii="Times New Roman" w:hAnsi="Times New Roman"/>
          <w:b/>
          <w:sz w:val="36"/>
          <w:szCs w:val="36"/>
        </w:rPr>
        <w:t>Учитель:</w:t>
      </w:r>
      <w:r>
        <w:rPr>
          <w:rFonts w:ascii="Times New Roman" w:hAnsi="Times New Roman"/>
          <w:b/>
          <w:sz w:val="36"/>
          <w:szCs w:val="36"/>
        </w:rPr>
        <w:t xml:space="preserve"> Власова М.Н.</w:t>
      </w:r>
      <w:r w:rsidRPr="008B4601">
        <w:rPr>
          <w:rFonts w:ascii="Times New Roman" w:hAnsi="Times New Roman"/>
          <w:b/>
          <w:sz w:val="36"/>
          <w:szCs w:val="36"/>
        </w:rPr>
        <w:t xml:space="preserve"> </w:t>
      </w:r>
    </w:p>
    <w:p w:rsidR="005A5428" w:rsidRPr="008B4601" w:rsidRDefault="005A5428" w:rsidP="005A5428">
      <w:pPr>
        <w:spacing w:after="0" w:line="240" w:lineRule="auto"/>
        <w:ind w:left="-284"/>
        <w:jc w:val="center"/>
        <w:rPr>
          <w:rFonts w:ascii="Times New Roman" w:hAnsi="Times New Roman"/>
          <w:b/>
          <w:sz w:val="36"/>
          <w:szCs w:val="36"/>
        </w:rPr>
      </w:pPr>
    </w:p>
    <w:p w:rsidR="005A5428" w:rsidRPr="008B4601" w:rsidRDefault="005A5428" w:rsidP="005A542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A5428" w:rsidRPr="008B4601" w:rsidRDefault="005A5428" w:rsidP="005A54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5428" w:rsidRPr="008B4601" w:rsidRDefault="005A5428" w:rsidP="005A5428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4601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BE040" wp14:editId="1AB6FF66">
                <wp:simplePos x="0" y="0"/>
                <wp:positionH relativeFrom="column">
                  <wp:posOffset>3260306</wp:posOffset>
                </wp:positionH>
                <wp:positionV relativeFrom="paragraph">
                  <wp:posOffset>53975</wp:posOffset>
                </wp:positionV>
                <wp:extent cx="3214565" cy="1483200"/>
                <wp:effectExtent l="0" t="0" r="24130" b="222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4565" cy="148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28" w:rsidRPr="008B4601" w:rsidRDefault="005A5428" w:rsidP="005A5428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Cs w:val="28"/>
                              </w:rPr>
                              <w:t xml:space="preserve">             </w:t>
                            </w:r>
                            <w:r w:rsidRPr="008B46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ОГЛАСОВАНА</w:t>
                            </w:r>
                          </w:p>
                          <w:p w:rsidR="005A5428" w:rsidRPr="008B4601" w:rsidRDefault="005A5428" w:rsidP="005A5428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Заместитель директора</w:t>
                            </w:r>
                          </w:p>
                          <w:p w:rsidR="005A5428" w:rsidRPr="008B4601" w:rsidRDefault="005A5428" w:rsidP="005A5428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___________/ </w:t>
                            </w:r>
                            <w:proofErr w:type="spellStart"/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.Н.Штодина</w:t>
                            </w:r>
                            <w:proofErr w:type="spellEnd"/>
                            <w:r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:rsidR="005A5428" w:rsidRPr="008B4601" w:rsidRDefault="00796D2D" w:rsidP="005A5428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000000" w:themeColor="tex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«28» августа 2025</w:t>
                            </w:r>
                            <w:r w:rsidR="005A5428" w:rsidRPr="008B460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5A5428" w:rsidRPr="00680DC5" w:rsidRDefault="005A5428" w:rsidP="005A5428">
                            <w:pPr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56.7pt;margin-top:4.25pt;width:253.1pt;height:1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" strokecolor="white">
                <v:textbox>
                  <w:txbxContent>
                    <w:p w:rsidR="005A5428" w:rsidRPr="008B4601" w:rsidRDefault="005A5428" w:rsidP="005A5428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Cs w:val="28"/>
                        </w:rPr>
                        <w:t xml:space="preserve">             </w:t>
                      </w:r>
                      <w:r w:rsidRPr="008B4601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СОГЛАСОВАНА</w:t>
                      </w:r>
                    </w:p>
                    <w:p w:rsidR="005A5428" w:rsidRPr="008B4601" w:rsidRDefault="005A5428" w:rsidP="005A5428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Заместитель директора</w:t>
                      </w:r>
                    </w:p>
                    <w:p w:rsidR="005A5428" w:rsidRPr="008B4601" w:rsidRDefault="005A5428" w:rsidP="005A5428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___________/ </w:t>
                      </w:r>
                      <w:proofErr w:type="spellStart"/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.Н.Штодина</w:t>
                      </w:r>
                      <w:proofErr w:type="spellEnd"/>
                      <w:r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/</w:t>
                      </w:r>
                    </w:p>
                    <w:p w:rsidR="005A5428" w:rsidRPr="008B4601" w:rsidRDefault="00796D2D" w:rsidP="005A5428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000000" w:themeColor="tex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«28» августа 2025</w:t>
                      </w:r>
                      <w:r w:rsidR="005A5428" w:rsidRPr="008B460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.</w:t>
                      </w:r>
                    </w:p>
                    <w:p w:rsidR="005A5428" w:rsidRPr="00680DC5" w:rsidRDefault="005A5428" w:rsidP="005A5428">
                      <w:pPr>
                        <w:shd w:val="clear" w:color="auto" w:fill="FFFFF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4601">
        <w:rPr>
          <w:rFonts w:ascii="Times New Roman" w:hAnsi="Times New Roman"/>
          <w:b/>
          <w:sz w:val="28"/>
          <w:szCs w:val="28"/>
        </w:rPr>
        <w:t>РАССМОТРЕНА</w:t>
      </w:r>
      <w:r w:rsidRPr="008B460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A5428" w:rsidRPr="008B4601" w:rsidRDefault="005A5428" w:rsidP="005A5428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4601">
        <w:rPr>
          <w:rFonts w:ascii="Times New Roman" w:hAnsi="Times New Roman"/>
          <w:sz w:val="28"/>
          <w:szCs w:val="28"/>
        </w:rPr>
        <w:t xml:space="preserve">на заседании </w:t>
      </w:r>
      <w:proofErr w:type="gramStart"/>
      <w:r w:rsidRPr="008B4601">
        <w:rPr>
          <w:rFonts w:ascii="Times New Roman" w:hAnsi="Times New Roman"/>
          <w:sz w:val="28"/>
          <w:szCs w:val="28"/>
        </w:rPr>
        <w:t>школьного</w:t>
      </w:r>
      <w:proofErr w:type="gramEnd"/>
      <w:r w:rsidRPr="008B46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A5428" w:rsidRPr="008B4601" w:rsidRDefault="005A5428" w:rsidP="005A5428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4601">
        <w:rPr>
          <w:rFonts w:ascii="Times New Roman" w:hAnsi="Times New Roman"/>
          <w:sz w:val="28"/>
          <w:szCs w:val="28"/>
        </w:rPr>
        <w:t xml:space="preserve">методического  объединения (комиссии)                                                                                                </w:t>
      </w:r>
    </w:p>
    <w:p w:rsidR="005A5428" w:rsidRPr="008B4601" w:rsidRDefault="005A5428" w:rsidP="005A54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4601">
        <w:rPr>
          <w:rFonts w:ascii="Times New Roman" w:hAnsi="Times New Roman"/>
          <w:sz w:val="28"/>
          <w:szCs w:val="28"/>
        </w:rPr>
        <w:t xml:space="preserve">учителей-предметников                                                                      </w:t>
      </w:r>
      <w:r w:rsidRPr="008B4601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5A5428" w:rsidRPr="008B4601" w:rsidRDefault="005A5428" w:rsidP="005A5428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4601">
        <w:rPr>
          <w:rFonts w:ascii="Times New Roman" w:hAnsi="Times New Roman"/>
          <w:sz w:val="28"/>
          <w:szCs w:val="28"/>
        </w:rPr>
        <w:t>Руководитель МО</w:t>
      </w:r>
    </w:p>
    <w:p w:rsidR="005A5428" w:rsidRPr="008B4601" w:rsidRDefault="005A5428" w:rsidP="005A5428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4601">
        <w:rPr>
          <w:rFonts w:ascii="Times New Roman" w:hAnsi="Times New Roman"/>
          <w:sz w:val="28"/>
          <w:szCs w:val="28"/>
        </w:rPr>
        <w:t>_____________/</w:t>
      </w:r>
      <w:r w:rsidR="00796D2D">
        <w:rPr>
          <w:rFonts w:ascii="Times New Roman" w:hAnsi="Times New Roman"/>
          <w:sz w:val="28"/>
          <w:szCs w:val="28"/>
        </w:rPr>
        <w:t>Н.С. Кайзер-Симон</w:t>
      </w:r>
      <w:r w:rsidRPr="008B4601">
        <w:rPr>
          <w:rFonts w:ascii="Times New Roman" w:hAnsi="Times New Roman"/>
          <w:sz w:val="28"/>
          <w:szCs w:val="28"/>
        </w:rPr>
        <w:t xml:space="preserve"> /</w:t>
      </w:r>
    </w:p>
    <w:p w:rsidR="005A5428" w:rsidRPr="008B4601" w:rsidRDefault="00796D2D" w:rsidP="005A5428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токол №1 от «25» августа 2025</w:t>
      </w:r>
      <w:r w:rsidR="005A5428" w:rsidRPr="008B4601">
        <w:rPr>
          <w:rFonts w:ascii="Times New Roman" w:hAnsi="Times New Roman"/>
          <w:sz w:val="28"/>
          <w:szCs w:val="28"/>
        </w:rPr>
        <w:t xml:space="preserve">г.  </w:t>
      </w:r>
      <w:r w:rsidR="005A5428" w:rsidRPr="008B4601">
        <w:rPr>
          <w:rFonts w:ascii="Times New Roman" w:hAnsi="Times New Roman"/>
          <w:b/>
          <w:sz w:val="24"/>
          <w:szCs w:val="24"/>
        </w:rPr>
        <w:t xml:space="preserve"> </w:t>
      </w:r>
    </w:p>
    <w:p w:rsidR="005A5428" w:rsidRPr="008B4601" w:rsidRDefault="005A5428" w:rsidP="005A54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A5428" w:rsidRPr="008B4601" w:rsidRDefault="005A5428" w:rsidP="005A54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428" w:rsidRPr="008B4601" w:rsidRDefault="005A5428" w:rsidP="005A54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428" w:rsidRPr="008B4601" w:rsidRDefault="005A5428" w:rsidP="005A54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428" w:rsidRPr="008B4601" w:rsidRDefault="005A5428" w:rsidP="005A54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5428" w:rsidRPr="008B4601" w:rsidRDefault="005A5428" w:rsidP="005A54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5428" w:rsidRPr="008B4601" w:rsidRDefault="005A5428" w:rsidP="005A54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 202</w:t>
      </w:r>
      <w:r w:rsidR="00796D2D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A5428" w:rsidRPr="005A5428" w:rsidRDefault="005A5428" w:rsidP="0012756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A5428" w:rsidRPr="005A5428" w:rsidRDefault="005A5428" w:rsidP="0012756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27562" w:rsidRPr="00127562" w:rsidRDefault="00127562" w:rsidP="0012756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127562">
        <w:rPr>
          <w:rFonts w:ascii="Times New Roman" w:hAnsi="Times New Roman"/>
          <w:b/>
          <w:sz w:val="28"/>
          <w:szCs w:val="28"/>
        </w:rPr>
        <w:lastRenderedPageBreak/>
        <w:t>I.</w:t>
      </w:r>
      <w:r w:rsidRPr="00127562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127562" w:rsidRPr="00127562" w:rsidRDefault="00127562" w:rsidP="00127562">
      <w:pPr>
        <w:pStyle w:val="af2"/>
        <w:rPr>
          <w:rFonts w:ascii="Times New Roman" w:hAnsi="Times New Roman"/>
          <w:bCs/>
          <w:sz w:val="24"/>
          <w:szCs w:val="24"/>
        </w:rPr>
      </w:pPr>
    </w:p>
    <w:p w:rsidR="00127562" w:rsidRPr="00127562" w:rsidRDefault="00326127" w:rsidP="00127562">
      <w:pPr>
        <w:pStyle w:val="af2"/>
        <w:rPr>
          <w:rFonts w:ascii="Times New Roman" w:hAnsi="Times New Roman"/>
          <w:bCs/>
          <w:sz w:val="24"/>
          <w:szCs w:val="24"/>
        </w:rPr>
      </w:pPr>
      <w:r w:rsidRPr="00127562">
        <w:rPr>
          <w:rFonts w:ascii="Times New Roman" w:hAnsi="Times New Roman"/>
          <w:bCs/>
          <w:sz w:val="24"/>
          <w:szCs w:val="24"/>
        </w:rPr>
        <w:t>Рабочая программа</w:t>
      </w:r>
      <w:r w:rsidR="00127562" w:rsidRPr="00127562">
        <w:rPr>
          <w:rFonts w:ascii="Times New Roman" w:hAnsi="Times New Roman"/>
          <w:bCs/>
          <w:sz w:val="24"/>
          <w:szCs w:val="24"/>
        </w:rPr>
        <w:t xml:space="preserve"> по предмету «Труд (технология)» (профиль «</w:t>
      </w:r>
      <w:r>
        <w:rPr>
          <w:rFonts w:ascii="Times New Roman" w:hAnsi="Times New Roman"/>
          <w:bCs/>
          <w:sz w:val="24"/>
          <w:szCs w:val="24"/>
        </w:rPr>
        <w:t>Швейное дело</w:t>
      </w:r>
      <w:r w:rsidRPr="00127562">
        <w:rPr>
          <w:rFonts w:ascii="Times New Roman" w:hAnsi="Times New Roman"/>
          <w:bCs/>
          <w:sz w:val="24"/>
          <w:szCs w:val="24"/>
        </w:rPr>
        <w:t>») для</w:t>
      </w:r>
      <w:r w:rsidR="00127562" w:rsidRPr="00127562">
        <w:rPr>
          <w:rFonts w:ascii="Times New Roman" w:hAnsi="Times New Roman"/>
          <w:bCs/>
          <w:sz w:val="24"/>
          <w:szCs w:val="24"/>
        </w:rPr>
        <w:t xml:space="preserve"> обучающихся 5-9 классов разработана в соответствии </w:t>
      </w:r>
      <w:proofErr w:type="gramStart"/>
      <w:r w:rsidR="00127562" w:rsidRPr="00127562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127562" w:rsidRPr="00127562">
        <w:rPr>
          <w:rFonts w:ascii="Times New Roman" w:hAnsi="Times New Roman"/>
          <w:bCs/>
          <w:sz w:val="24"/>
          <w:szCs w:val="24"/>
        </w:rPr>
        <w:t>:</w:t>
      </w:r>
    </w:p>
    <w:p w:rsidR="00127562" w:rsidRPr="00127562" w:rsidRDefault="00127562" w:rsidP="00127562">
      <w:pPr>
        <w:pStyle w:val="af2"/>
        <w:rPr>
          <w:rFonts w:ascii="Times New Roman" w:hAnsi="Times New Roman"/>
          <w:bCs/>
          <w:sz w:val="24"/>
          <w:szCs w:val="24"/>
        </w:rPr>
      </w:pPr>
    </w:p>
    <w:p w:rsidR="00127562" w:rsidRPr="00127562" w:rsidRDefault="00127562" w:rsidP="00127562">
      <w:pPr>
        <w:pStyle w:val="af2"/>
        <w:rPr>
          <w:rFonts w:ascii="Times New Roman" w:hAnsi="Times New Roman"/>
          <w:bCs/>
          <w:sz w:val="24"/>
          <w:szCs w:val="24"/>
        </w:rPr>
      </w:pPr>
      <w:r w:rsidRPr="00127562">
        <w:rPr>
          <w:rFonts w:ascii="Times New Roman" w:hAnsi="Times New Roman"/>
          <w:bCs/>
          <w:sz w:val="24"/>
          <w:szCs w:val="24"/>
        </w:rPr>
        <w:t>-АООП ГКОУ «Волгоградская школа-интернат №1»;</w:t>
      </w:r>
    </w:p>
    <w:p w:rsidR="00127562" w:rsidRPr="00127562" w:rsidRDefault="00127562" w:rsidP="00127562">
      <w:pPr>
        <w:pStyle w:val="af2"/>
        <w:rPr>
          <w:rFonts w:ascii="Times New Roman" w:hAnsi="Times New Roman"/>
          <w:bCs/>
          <w:sz w:val="24"/>
          <w:szCs w:val="24"/>
        </w:rPr>
      </w:pPr>
      <w:r w:rsidRPr="00127562">
        <w:rPr>
          <w:rFonts w:ascii="Times New Roman" w:hAnsi="Times New Roman"/>
          <w:bCs/>
          <w:sz w:val="24"/>
          <w:szCs w:val="24"/>
        </w:rPr>
        <w:t xml:space="preserve">-Положением о структуре, порядке разработки и утверждения рабочих программ учебных предметов, коррекционных курсов, факультативов ГКОУ "Волгоградская школа-интернат №1", </w:t>
      </w:r>
    </w:p>
    <w:p w:rsidR="00127562" w:rsidRPr="00127562" w:rsidRDefault="00127562" w:rsidP="00127562">
      <w:pPr>
        <w:pStyle w:val="af2"/>
        <w:rPr>
          <w:rFonts w:ascii="Times New Roman" w:hAnsi="Times New Roman"/>
          <w:bCs/>
          <w:sz w:val="24"/>
          <w:szCs w:val="24"/>
        </w:rPr>
      </w:pPr>
      <w:r w:rsidRPr="00127562">
        <w:rPr>
          <w:rFonts w:ascii="Times New Roman" w:hAnsi="Times New Roman"/>
          <w:bCs/>
          <w:sz w:val="24"/>
          <w:szCs w:val="24"/>
        </w:rPr>
        <w:t>-Положением о формах, периодичности и порядке текущего контроля успеваемости и промежуточной аттестации;</w:t>
      </w:r>
    </w:p>
    <w:p w:rsidR="00127562" w:rsidRPr="00127562" w:rsidRDefault="00127562" w:rsidP="00127562">
      <w:pPr>
        <w:pStyle w:val="af2"/>
        <w:rPr>
          <w:rFonts w:ascii="Times New Roman" w:hAnsi="Times New Roman"/>
          <w:bCs/>
          <w:sz w:val="24"/>
          <w:szCs w:val="24"/>
        </w:rPr>
      </w:pPr>
      <w:r w:rsidRPr="00127562">
        <w:rPr>
          <w:rFonts w:ascii="Times New Roman" w:hAnsi="Times New Roman"/>
          <w:bCs/>
          <w:sz w:val="24"/>
          <w:szCs w:val="24"/>
        </w:rPr>
        <w:t xml:space="preserve">-учебным планом на </w:t>
      </w:r>
      <w:r w:rsidR="002944F6">
        <w:rPr>
          <w:rFonts w:ascii="Times New Roman" w:hAnsi="Times New Roman"/>
          <w:bCs/>
          <w:sz w:val="24"/>
          <w:szCs w:val="24"/>
        </w:rPr>
        <w:t>текущий</w:t>
      </w:r>
      <w:r w:rsidRPr="00127562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127562" w:rsidRPr="00127562" w:rsidRDefault="00127562" w:rsidP="00127562">
      <w:pPr>
        <w:pStyle w:val="af2"/>
        <w:rPr>
          <w:rFonts w:ascii="Times New Roman" w:hAnsi="Times New Roman"/>
          <w:bCs/>
          <w:sz w:val="24"/>
          <w:szCs w:val="24"/>
        </w:rPr>
      </w:pPr>
    </w:p>
    <w:p w:rsidR="00326127" w:rsidRPr="00326127" w:rsidRDefault="00326127" w:rsidP="00326127">
      <w:pPr>
        <w:suppressAutoHyphens w:val="0"/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27">
        <w:rPr>
          <w:rFonts w:ascii="Times New Roman" w:hAnsi="Times New Roman" w:cs="Times New Roman"/>
          <w:b/>
          <w:sz w:val="28"/>
          <w:szCs w:val="28"/>
        </w:rPr>
        <w:t>Цели и задачи учебного предмета</w:t>
      </w:r>
    </w:p>
    <w:p w:rsidR="00326127" w:rsidRPr="00326127" w:rsidRDefault="00326127" w:rsidP="00326127">
      <w:pPr>
        <w:suppressAutoHyphens w:val="0"/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b/>
          <w:sz w:val="24"/>
          <w:szCs w:val="24"/>
        </w:rPr>
        <w:t>Цель</w:t>
      </w:r>
      <w:r w:rsidRPr="00326127">
        <w:rPr>
          <w:rFonts w:ascii="Times New Roman" w:hAnsi="Times New Roman" w:cs="Times New Roman"/>
          <w:sz w:val="24"/>
          <w:szCs w:val="24"/>
        </w:rPr>
        <w:t xml:space="preserve"> изучения предмета «</w:t>
      </w:r>
      <w:r>
        <w:rPr>
          <w:rFonts w:ascii="Times New Roman" w:hAnsi="Times New Roman" w:cs="Times New Roman"/>
          <w:sz w:val="24"/>
          <w:szCs w:val="24"/>
        </w:rPr>
        <w:t>швейное дело</w:t>
      </w:r>
      <w:r w:rsidRPr="00326127">
        <w:rPr>
          <w:rFonts w:ascii="Times New Roman" w:hAnsi="Times New Roman" w:cs="Times New Roman"/>
          <w:sz w:val="24"/>
          <w:szCs w:val="24"/>
        </w:rPr>
        <w:t>» заключается во всестороннем развитии личности обучающихся с умственной отсталостью (интеллектуальными нарушениями) старшего возраста в процессе формирования их трудовой культуры.</w:t>
      </w:r>
    </w:p>
    <w:p w:rsidR="00326127" w:rsidRPr="00326127" w:rsidRDefault="00326127" w:rsidP="00326127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6127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Pr="00326127">
        <w:rPr>
          <w:rFonts w:ascii="Times New Roman" w:eastAsia="SchoolBookSanPin" w:hAnsi="Times New Roman" w:cs="Times New Roman"/>
          <w:sz w:val="24"/>
          <w:szCs w:val="24"/>
        </w:rPr>
        <w:t xml:space="preserve"> ФГОС обучающихся с умственной отсталостью (интеллектуальными нарушениями) (вариант 1) </w:t>
      </w:r>
      <w:r w:rsidRPr="0032612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26127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содержания учебного предмета</w:t>
      </w:r>
      <w:r w:rsidRPr="00326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1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вейного дела</w:t>
      </w:r>
      <w:r w:rsidRPr="00326127">
        <w:rPr>
          <w:rFonts w:ascii="Times New Roman" w:hAnsi="Times New Roman" w:cs="Times New Roman"/>
          <w:sz w:val="24"/>
          <w:szCs w:val="24"/>
        </w:rPr>
        <w:t xml:space="preserve">» включают: </w:t>
      </w:r>
    </w:p>
    <w:p w:rsidR="00326127" w:rsidRPr="00326127" w:rsidRDefault="00326127" w:rsidP="00326127">
      <w:pPr>
        <w:tabs>
          <w:tab w:val="left" w:pos="42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6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формирование трудовых умений, необходимых в разных жизненных сферах; </w:t>
      </w:r>
    </w:p>
    <w:p w:rsidR="00326127" w:rsidRPr="00326127" w:rsidRDefault="00326127" w:rsidP="00326127">
      <w:pPr>
        <w:tabs>
          <w:tab w:val="left" w:pos="42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6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</w:t>
      </w:r>
      <w:r w:rsidRPr="00326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 w:rsidRPr="00326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вия;</w:t>
      </w:r>
    </w:p>
    <w:p w:rsidR="00326127" w:rsidRPr="00326127" w:rsidRDefault="00326127" w:rsidP="00326127">
      <w:pPr>
        <w:tabs>
          <w:tab w:val="left" w:pos="42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6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приобретение навыков самостоятельной работы и работы в коллективе, воспит</w:t>
      </w:r>
      <w:r w:rsidRPr="00326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3261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е чувства товарищества, сотрудничества и взаимопомощи.</w:t>
      </w:r>
    </w:p>
    <w:p w:rsidR="00326127" w:rsidRPr="00326127" w:rsidRDefault="00326127" w:rsidP="00326127">
      <w:pPr>
        <w:suppressAutoHyphens w:val="0"/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е</w:t>
      </w:r>
      <w:r w:rsidRPr="0032612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326127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авления</w:t>
      </w:r>
      <w:r w:rsidRPr="0032612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326127">
        <w:rPr>
          <w:rFonts w:ascii="Times New Roman" w:hAnsi="Times New Roman" w:cs="Times New Roman"/>
          <w:color w:val="231F20"/>
          <w:w w:val="105"/>
          <w:sz w:val="24"/>
          <w:szCs w:val="24"/>
        </w:rPr>
        <w:t>работы</w:t>
      </w:r>
      <w:r w:rsidRPr="0032612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326127">
        <w:rPr>
          <w:rFonts w:ascii="Times New Roman" w:hAnsi="Times New Roman" w:cs="Times New Roman"/>
          <w:color w:val="231F20"/>
          <w:w w:val="105"/>
          <w:sz w:val="24"/>
          <w:szCs w:val="24"/>
        </w:rPr>
        <w:t>связаны с</w:t>
      </w:r>
      <w:r w:rsidRPr="0032612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решением </w:t>
      </w:r>
      <w:r w:rsidRPr="00326127">
        <w:rPr>
          <w:rFonts w:ascii="Times New Roman" w:hAnsi="Times New Roman" w:cs="Times New Roman"/>
          <w:color w:val="231F20"/>
          <w:w w:val="105"/>
          <w:sz w:val="24"/>
          <w:szCs w:val="24"/>
        </w:rPr>
        <w:t>задач</w:t>
      </w:r>
      <w:r w:rsidRPr="0032612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предмета: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 xml:space="preserve">-обучение обязательному общественно полезному, производительному труду; 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подготовка обучающихся к выполнению необходимых и доступных видов труда дома, в семье и по месту жительства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расширение знаний о материальной культуре как продукте творческой предметно-преобразующей деятельности человека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расширение культурного кругозора, обогащение знаний о культурно-исторических традициях в мире вещей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расширение знаний о материалах и их свойствах, технологиях использования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ознакомление с ролью человека-труженика и его местом на современном прои</w:t>
      </w:r>
      <w:r w:rsidRPr="00326127">
        <w:rPr>
          <w:rFonts w:ascii="Times New Roman" w:hAnsi="Times New Roman" w:cs="Times New Roman"/>
          <w:sz w:val="24"/>
          <w:szCs w:val="24"/>
        </w:rPr>
        <w:t>з</w:t>
      </w:r>
      <w:r w:rsidRPr="00326127">
        <w:rPr>
          <w:rFonts w:ascii="Times New Roman" w:hAnsi="Times New Roman" w:cs="Times New Roman"/>
          <w:sz w:val="24"/>
          <w:szCs w:val="24"/>
        </w:rPr>
        <w:t>водстве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формирование представлений о производстве, структуре производственного пр</w:t>
      </w:r>
      <w:r w:rsidRPr="00326127">
        <w:rPr>
          <w:rFonts w:ascii="Times New Roman" w:hAnsi="Times New Roman" w:cs="Times New Roman"/>
          <w:sz w:val="24"/>
          <w:szCs w:val="24"/>
        </w:rPr>
        <w:t>о</w:t>
      </w:r>
      <w:r w:rsidRPr="00326127">
        <w:rPr>
          <w:rFonts w:ascii="Times New Roman" w:hAnsi="Times New Roman" w:cs="Times New Roman"/>
          <w:sz w:val="24"/>
          <w:szCs w:val="24"/>
        </w:rPr>
        <w:t>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</w:t>
      </w:r>
      <w:r w:rsidRPr="00326127">
        <w:rPr>
          <w:rFonts w:ascii="Times New Roman" w:hAnsi="Times New Roman" w:cs="Times New Roman"/>
          <w:sz w:val="24"/>
          <w:szCs w:val="24"/>
        </w:rPr>
        <w:t>ь</w:t>
      </w:r>
      <w:r w:rsidRPr="00326127">
        <w:rPr>
          <w:rFonts w:ascii="Times New Roman" w:hAnsi="Times New Roman" w:cs="Times New Roman"/>
          <w:sz w:val="24"/>
          <w:szCs w:val="24"/>
        </w:rPr>
        <w:t>ной организации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lastRenderedPageBreak/>
        <w:t xml:space="preserve">-ознакомление с условиями и содержанием </w:t>
      </w:r>
      <w:proofErr w:type="gramStart"/>
      <w:r w:rsidRPr="0032612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26127">
        <w:rPr>
          <w:rFonts w:ascii="Times New Roman" w:hAnsi="Times New Roman" w:cs="Times New Roman"/>
          <w:sz w:val="24"/>
          <w:szCs w:val="24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формирование трудовых навыков и умений, технических, технологических, ко</w:t>
      </w:r>
      <w:r w:rsidRPr="00326127">
        <w:rPr>
          <w:rFonts w:ascii="Times New Roman" w:hAnsi="Times New Roman" w:cs="Times New Roman"/>
          <w:sz w:val="24"/>
          <w:szCs w:val="24"/>
        </w:rPr>
        <w:t>н</w:t>
      </w:r>
      <w:r w:rsidRPr="00326127">
        <w:rPr>
          <w:rFonts w:ascii="Times New Roman" w:hAnsi="Times New Roman" w:cs="Times New Roman"/>
          <w:sz w:val="24"/>
          <w:szCs w:val="24"/>
        </w:rPr>
        <w:t>структорских и первоначальных экономических знаний, необходимых для участия в о</w:t>
      </w:r>
      <w:r w:rsidRPr="00326127">
        <w:rPr>
          <w:rFonts w:ascii="Times New Roman" w:hAnsi="Times New Roman" w:cs="Times New Roman"/>
          <w:sz w:val="24"/>
          <w:szCs w:val="24"/>
        </w:rPr>
        <w:t>б</w:t>
      </w:r>
      <w:r w:rsidRPr="00326127">
        <w:rPr>
          <w:rFonts w:ascii="Times New Roman" w:hAnsi="Times New Roman" w:cs="Times New Roman"/>
          <w:sz w:val="24"/>
          <w:szCs w:val="24"/>
        </w:rPr>
        <w:t>щественно полезном, производительном труде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формирование знаний о научной организации труда и рабочего места, планиров</w:t>
      </w:r>
      <w:r w:rsidRPr="00326127">
        <w:rPr>
          <w:rFonts w:ascii="Times New Roman" w:hAnsi="Times New Roman" w:cs="Times New Roman"/>
          <w:sz w:val="24"/>
          <w:szCs w:val="24"/>
        </w:rPr>
        <w:t>а</w:t>
      </w:r>
      <w:r w:rsidRPr="00326127">
        <w:rPr>
          <w:rFonts w:ascii="Times New Roman" w:hAnsi="Times New Roman" w:cs="Times New Roman"/>
          <w:sz w:val="24"/>
          <w:szCs w:val="24"/>
        </w:rPr>
        <w:t>нии трудовой деятельности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формирование информационной грамотности, умения работать с различными и</w:t>
      </w:r>
      <w:r w:rsidRPr="00326127">
        <w:rPr>
          <w:rFonts w:ascii="Times New Roman" w:hAnsi="Times New Roman" w:cs="Times New Roman"/>
          <w:sz w:val="24"/>
          <w:szCs w:val="24"/>
        </w:rPr>
        <w:t>с</w:t>
      </w:r>
      <w:r w:rsidRPr="00326127">
        <w:rPr>
          <w:rFonts w:ascii="Times New Roman" w:hAnsi="Times New Roman" w:cs="Times New Roman"/>
          <w:sz w:val="24"/>
          <w:szCs w:val="24"/>
        </w:rPr>
        <w:t>точниками информации;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127">
        <w:rPr>
          <w:rFonts w:ascii="Times New Roman" w:hAnsi="Times New Roman" w:cs="Times New Roman"/>
          <w:sz w:val="24"/>
          <w:szCs w:val="24"/>
        </w:rPr>
        <w:t>-формирование коммуникативной культуры, развитие активности, целенаправле</w:t>
      </w:r>
      <w:r w:rsidRPr="00326127">
        <w:rPr>
          <w:rFonts w:ascii="Times New Roman" w:hAnsi="Times New Roman" w:cs="Times New Roman"/>
          <w:sz w:val="24"/>
          <w:szCs w:val="24"/>
        </w:rPr>
        <w:t>н</w:t>
      </w:r>
      <w:r w:rsidRPr="00326127">
        <w:rPr>
          <w:rFonts w:ascii="Times New Roman" w:hAnsi="Times New Roman" w:cs="Times New Roman"/>
          <w:sz w:val="24"/>
          <w:szCs w:val="24"/>
        </w:rPr>
        <w:t>ности, инициативности.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102831"/>
      <w:bookmarkStart w:id="2" w:name="102832"/>
      <w:bookmarkStart w:id="3" w:name="102833"/>
      <w:bookmarkEnd w:id="1"/>
      <w:bookmarkEnd w:id="2"/>
      <w:bookmarkEnd w:id="3"/>
      <w:r w:rsidRPr="00326127">
        <w:rPr>
          <w:rFonts w:ascii="Times New Roman" w:hAnsi="Times New Roman" w:cs="Times New Roman"/>
          <w:b/>
          <w:i/>
          <w:sz w:val="24"/>
          <w:szCs w:val="24"/>
        </w:rPr>
        <w:t>Коррекционные задачи</w:t>
      </w:r>
      <w:r w:rsidRPr="00326127">
        <w:rPr>
          <w:rFonts w:ascii="Times New Roman" w:hAnsi="Times New Roman" w:cs="Times New Roman"/>
          <w:sz w:val="24"/>
          <w:szCs w:val="24"/>
        </w:rPr>
        <w:t xml:space="preserve"> направлены </w:t>
      </w:r>
      <w:proofErr w:type="gramStart"/>
      <w:r w:rsidRPr="003261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6127">
        <w:rPr>
          <w:rFonts w:ascii="Times New Roman" w:hAnsi="Times New Roman" w:cs="Times New Roman"/>
          <w:sz w:val="24"/>
          <w:szCs w:val="24"/>
        </w:rPr>
        <w:t>: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2845"/>
      <w:bookmarkEnd w:id="4"/>
      <w:r w:rsidRPr="00326127">
        <w:rPr>
          <w:rFonts w:ascii="Times New Roman" w:hAnsi="Times New Roman" w:cs="Times New Roman"/>
          <w:sz w:val="24"/>
          <w:szCs w:val="24"/>
        </w:rPr>
        <w:t>-коррекцию и развитие познавательных психических процессов (восприятия, памяти, в</w:t>
      </w:r>
      <w:r w:rsidRPr="00326127">
        <w:rPr>
          <w:rFonts w:ascii="Times New Roman" w:hAnsi="Times New Roman" w:cs="Times New Roman"/>
          <w:sz w:val="24"/>
          <w:szCs w:val="24"/>
        </w:rPr>
        <w:t>о</w:t>
      </w:r>
      <w:r w:rsidRPr="00326127">
        <w:rPr>
          <w:rFonts w:ascii="Times New Roman" w:hAnsi="Times New Roman" w:cs="Times New Roman"/>
          <w:sz w:val="24"/>
          <w:szCs w:val="24"/>
        </w:rPr>
        <w:t>ображения, мышления, речи);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102846"/>
      <w:bookmarkEnd w:id="5"/>
      <w:r w:rsidRPr="00326127">
        <w:rPr>
          <w:rFonts w:ascii="Times New Roman" w:hAnsi="Times New Roman" w:cs="Times New Roman"/>
          <w:sz w:val="24"/>
          <w:szCs w:val="24"/>
        </w:rPr>
        <w:t>-коррекцию и развитие умственной деятельности (анализ, синтез, сравнение, классифик</w:t>
      </w:r>
      <w:r w:rsidRPr="00326127">
        <w:rPr>
          <w:rFonts w:ascii="Times New Roman" w:hAnsi="Times New Roman" w:cs="Times New Roman"/>
          <w:sz w:val="24"/>
          <w:szCs w:val="24"/>
        </w:rPr>
        <w:t>а</w:t>
      </w:r>
      <w:r w:rsidRPr="00326127">
        <w:rPr>
          <w:rFonts w:ascii="Times New Roman" w:hAnsi="Times New Roman" w:cs="Times New Roman"/>
          <w:sz w:val="24"/>
          <w:szCs w:val="24"/>
        </w:rPr>
        <w:t>ция, обобщение);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2847"/>
      <w:bookmarkEnd w:id="6"/>
      <w:r w:rsidRPr="00326127">
        <w:rPr>
          <w:rFonts w:ascii="Times New Roman" w:hAnsi="Times New Roman" w:cs="Times New Roman"/>
          <w:sz w:val="24"/>
          <w:szCs w:val="24"/>
        </w:rPr>
        <w:t>-коррекцию и развитие сенсомоторных процессов в процессе формирования практических умений;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102848"/>
      <w:bookmarkEnd w:id="7"/>
      <w:r w:rsidRPr="00326127">
        <w:rPr>
          <w:rFonts w:ascii="Times New Roman" w:hAnsi="Times New Roman" w:cs="Times New Roman"/>
          <w:sz w:val="24"/>
          <w:szCs w:val="24"/>
        </w:rPr>
        <w:t>-развитие регулятивной функции деятельности (включающей целеполагание, планиров</w:t>
      </w:r>
      <w:r w:rsidRPr="00326127">
        <w:rPr>
          <w:rFonts w:ascii="Times New Roman" w:hAnsi="Times New Roman" w:cs="Times New Roman"/>
          <w:sz w:val="24"/>
          <w:szCs w:val="24"/>
        </w:rPr>
        <w:t>а</w:t>
      </w:r>
      <w:r w:rsidRPr="00326127">
        <w:rPr>
          <w:rFonts w:ascii="Times New Roman" w:hAnsi="Times New Roman" w:cs="Times New Roman"/>
          <w:sz w:val="24"/>
          <w:szCs w:val="24"/>
        </w:rPr>
        <w:t>ние, контроль и оценку действий и результатов деятельности в соответствии с поставле</w:t>
      </w:r>
      <w:r w:rsidRPr="00326127">
        <w:rPr>
          <w:rFonts w:ascii="Times New Roman" w:hAnsi="Times New Roman" w:cs="Times New Roman"/>
          <w:sz w:val="24"/>
          <w:szCs w:val="24"/>
        </w:rPr>
        <w:t>н</w:t>
      </w:r>
      <w:r w:rsidRPr="00326127">
        <w:rPr>
          <w:rFonts w:ascii="Times New Roman" w:hAnsi="Times New Roman" w:cs="Times New Roman"/>
          <w:sz w:val="24"/>
          <w:szCs w:val="24"/>
        </w:rPr>
        <w:t>ной целью).</w:t>
      </w:r>
    </w:p>
    <w:p w:rsidR="00326127" w:rsidRPr="00326127" w:rsidRDefault="00326127" w:rsidP="00326127">
      <w:pPr>
        <w:tabs>
          <w:tab w:val="left" w:pos="709"/>
        </w:tabs>
        <w:suppressAutoHyphens w:val="0"/>
        <w:spacing w:after="12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й рабочей программе воспитания, к базовым ценностям ро</w:t>
      </w:r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го общества относятся семья, труд, отечество, природа, мир, знания, культура, зд</w:t>
      </w:r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, человек.</w:t>
      </w:r>
      <w:proofErr w:type="gramEnd"/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рабочей программы по предмету </w:t>
      </w:r>
      <w:r w:rsidRPr="00326127">
        <w:rPr>
          <w:rFonts w:ascii="Times New Roman" w:hAnsi="Times New Roman" w:cs="Times New Roman"/>
          <w:sz w:val="24"/>
          <w:szCs w:val="24"/>
        </w:rPr>
        <w:t>«Труд (технология)» приоритет воспитательных задач состоит в формировании и развитии жизненной комп</w:t>
      </w:r>
      <w:r w:rsidRPr="00326127">
        <w:rPr>
          <w:rFonts w:ascii="Times New Roman" w:hAnsi="Times New Roman" w:cs="Times New Roman"/>
          <w:sz w:val="24"/>
          <w:szCs w:val="24"/>
        </w:rPr>
        <w:t>е</w:t>
      </w:r>
      <w:r w:rsidRPr="00326127">
        <w:rPr>
          <w:rFonts w:ascii="Times New Roman" w:hAnsi="Times New Roman" w:cs="Times New Roman"/>
          <w:sz w:val="24"/>
          <w:szCs w:val="24"/>
        </w:rPr>
        <w:t xml:space="preserve">тенции обучающихся с умственной отсталостью, </w:t>
      </w:r>
      <w:proofErr w:type="gramStart"/>
      <w:r w:rsidRPr="00326127">
        <w:rPr>
          <w:rFonts w:ascii="Times New Roman" w:hAnsi="Times New Roman" w:cs="Times New Roman"/>
          <w:sz w:val="24"/>
          <w:szCs w:val="24"/>
        </w:rPr>
        <w:t>всестороннего</w:t>
      </w:r>
      <w:proofErr w:type="gramEnd"/>
      <w:r w:rsidRPr="00326127">
        <w:rPr>
          <w:rFonts w:ascii="Times New Roman" w:hAnsi="Times New Roman" w:cs="Times New Roman"/>
          <w:sz w:val="24"/>
          <w:szCs w:val="24"/>
        </w:rPr>
        <w:t xml:space="preserve"> развитии личности с ц</w:t>
      </w:r>
      <w:r w:rsidRPr="00326127">
        <w:rPr>
          <w:rFonts w:ascii="Times New Roman" w:hAnsi="Times New Roman" w:cs="Times New Roman"/>
          <w:sz w:val="24"/>
          <w:szCs w:val="24"/>
        </w:rPr>
        <w:t>е</w:t>
      </w:r>
      <w:r w:rsidRPr="00326127">
        <w:rPr>
          <w:rFonts w:ascii="Times New Roman" w:hAnsi="Times New Roman" w:cs="Times New Roman"/>
          <w:sz w:val="24"/>
          <w:szCs w:val="24"/>
        </w:rPr>
        <w:t>лью социализации, интеграции в общество.</w:t>
      </w:r>
    </w:p>
    <w:p w:rsidR="00326127" w:rsidRPr="00326127" w:rsidRDefault="00326127" w:rsidP="00326127">
      <w:pPr>
        <w:tabs>
          <w:tab w:val="left" w:pos="709"/>
        </w:tabs>
        <w:suppressAutoHyphens w:val="0"/>
        <w:spacing w:after="120" w:line="240" w:lineRule="auto"/>
        <w:ind w:right="2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определены </w:t>
      </w:r>
      <w:r w:rsidRPr="003261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 задачи:</w:t>
      </w:r>
    </w:p>
    <w:p w:rsidR="00326127" w:rsidRPr="00326127" w:rsidRDefault="00326127" w:rsidP="00326127">
      <w:pPr>
        <w:tabs>
          <w:tab w:val="left" w:pos="851"/>
        </w:tabs>
        <w:suppressAutoHyphens w:val="0"/>
        <w:spacing w:after="120" w:line="240" w:lineRule="auto"/>
        <w:ind w:right="2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и поддержка детских инициатив и самостоятельности;</w:t>
      </w:r>
    </w:p>
    <w:p w:rsidR="00326127" w:rsidRPr="00326127" w:rsidRDefault="00326127" w:rsidP="0032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ранней профориентационной работы с </w:t>
      </w:r>
      <w:proofErr w:type="gramStart"/>
      <w:r w:rsidRPr="0032612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26127">
        <w:rPr>
          <w:rFonts w:ascii="Times New Roman" w:eastAsia="Times New Roman" w:hAnsi="Times New Roman" w:cs="Times New Roman"/>
          <w:sz w:val="24"/>
          <w:szCs w:val="24"/>
        </w:rPr>
        <w:t>, расширение знаний о современных профессиях;</w:t>
      </w:r>
    </w:p>
    <w:p w:rsidR="00326127" w:rsidRPr="00326127" w:rsidRDefault="00326127" w:rsidP="0032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127">
        <w:rPr>
          <w:rFonts w:ascii="Times New Roman" w:eastAsia="Times New Roman" w:hAnsi="Times New Roman" w:cs="Times New Roman"/>
          <w:sz w:val="24"/>
          <w:szCs w:val="24"/>
        </w:rPr>
        <w:t>-развитие здоровье сберегающей предметно-пространственной и коммуникативной среды образовательной организации и реализация ее воспитательных возможностей;</w:t>
      </w:r>
    </w:p>
    <w:p w:rsidR="00326127" w:rsidRPr="00326127" w:rsidRDefault="00326127" w:rsidP="0032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127">
        <w:rPr>
          <w:rFonts w:ascii="Times New Roman" w:eastAsia="Times New Roman" w:hAnsi="Times New Roman" w:cs="Times New Roman"/>
          <w:sz w:val="24"/>
          <w:szCs w:val="24"/>
        </w:rPr>
        <w:t>-организация работы с семьями обучающихся, их родителями (законными предст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вителями), направленной на совместное решение проблем личностного развития обуча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щихся, их будущего самоопределения;</w:t>
      </w:r>
    </w:p>
    <w:p w:rsidR="00326127" w:rsidRPr="00326127" w:rsidRDefault="00326127" w:rsidP="00326127">
      <w:pPr>
        <w:widowControl w:val="0"/>
        <w:tabs>
          <w:tab w:val="left" w:pos="993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-воспитание у </w:t>
      </w:r>
      <w:proofErr w:type="gramStart"/>
      <w:r w:rsidRPr="0032612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го отношения к труду как к важнейшей жизненной ценности, как основному способу достижения жизненного благополучия чел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века; </w:t>
      </w:r>
    </w:p>
    <w:p w:rsidR="00326127" w:rsidRPr="00326127" w:rsidRDefault="00326127" w:rsidP="00326127">
      <w:pPr>
        <w:widowControl w:val="0"/>
        <w:tabs>
          <w:tab w:val="left" w:pos="993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127">
        <w:rPr>
          <w:rFonts w:ascii="Times New Roman" w:eastAsia="Times New Roman" w:hAnsi="Times New Roman" w:cs="Times New Roman"/>
          <w:sz w:val="24"/>
          <w:szCs w:val="24"/>
        </w:rPr>
        <w:t>-воспитание трудолюбия и уважения к людям труда, к культурным традициям;</w:t>
      </w:r>
    </w:p>
    <w:p w:rsidR="00326127" w:rsidRPr="00326127" w:rsidRDefault="00326127" w:rsidP="00326127">
      <w:pPr>
        <w:widowControl w:val="0"/>
        <w:tabs>
          <w:tab w:val="left" w:pos="993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127">
        <w:rPr>
          <w:rFonts w:ascii="Times New Roman" w:eastAsia="Times New Roman" w:hAnsi="Times New Roman" w:cs="Times New Roman"/>
          <w:sz w:val="24"/>
          <w:szCs w:val="24"/>
        </w:rPr>
        <w:t>-воспитание социальной ценности трудового задания, умения согласованно и пр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lastRenderedPageBreak/>
        <w:t>дуктивно работать в группах, выполняя определенный этап работы;</w:t>
      </w:r>
    </w:p>
    <w:p w:rsidR="00326127" w:rsidRPr="00326127" w:rsidRDefault="00326127" w:rsidP="0032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 -воспитание нравственных, морально-волевых качеств (настойчивости, отве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ственности), навыков культурного поведения.</w:t>
      </w:r>
    </w:p>
    <w:p w:rsidR="00326127" w:rsidRPr="00326127" w:rsidRDefault="00326127" w:rsidP="00326127">
      <w:pPr>
        <w:suppressAutoHyphens w:val="0"/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eastAsia="Times New Roman" w:hAnsi="Times New Roman" w:cs="Times New Roman"/>
          <w:sz w:val="24"/>
          <w:szCs w:val="24"/>
        </w:rPr>
        <w:t>В рамках профиля «</w:t>
      </w:r>
      <w:r w:rsidR="00BF3245">
        <w:rPr>
          <w:rFonts w:ascii="Times New Roman" w:eastAsia="Times New Roman" w:hAnsi="Times New Roman" w:cs="Times New Roman"/>
          <w:sz w:val="24"/>
          <w:szCs w:val="24"/>
        </w:rPr>
        <w:t>Швейного дела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» обучающиеся получают знания и элемента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ные практические </w:t>
      </w:r>
      <w:proofErr w:type="gramStart"/>
      <w:r w:rsidRPr="00326127">
        <w:rPr>
          <w:rFonts w:ascii="Times New Roman" w:eastAsia="Times New Roman" w:hAnsi="Times New Roman" w:cs="Times New Roman"/>
          <w:sz w:val="24"/>
          <w:szCs w:val="24"/>
        </w:rPr>
        <w:t>умения</w:t>
      </w:r>
      <w:proofErr w:type="gramEnd"/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 и навыки в области 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>материаловедения, машиноведения, раскроя и пошива швейных изделий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 xml:space="preserve"> машинная вышивка, ручная вышивка, декорирование шве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>ных элементов.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127">
        <w:rPr>
          <w:rFonts w:ascii="Times New Roman" w:hAnsi="Times New Roman" w:cs="Times New Roman"/>
          <w:sz w:val="24"/>
          <w:szCs w:val="24"/>
        </w:rPr>
        <w:t xml:space="preserve">Обучение направлено на формирование 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умений и навыков обращения с элементарным лабораторным оборудованием; 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>швейным оборудованием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 xml:space="preserve"> ручные инстр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>менты и приспособления для швейных работ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 xml:space="preserve"> Раскрой и пошив швейных изделий разли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 xml:space="preserve">ной сложности, изготовление декоративных аксессуаров для интерьера, выполнение </w:t>
      </w:r>
      <w:r w:rsidR="00E36C2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6C2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C20">
        <w:rPr>
          <w:rFonts w:ascii="Times New Roman" w:eastAsia="Times New Roman" w:hAnsi="Times New Roman" w:cs="Times New Roman"/>
          <w:sz w:val="24"/>
          <w:szCs w:val="24"/>
        </w:rPr>
        <w:t>шивки н</w:t>
      </w:r>
      <w:r w:rsidR="005C54CB">
        <w:rPr>
          <w:rFonts w:ascii="Times New Roman" w:eastAsia="Times New Roman" w:hAnsi="Times New Roman" w:cs="Times New Roman"/>
          <w:sz w:val="24"/>
          <w:szCs w:val="24"/>
        </w:rPr>
        <w:t>а изделиях в различных техниках.</w:t>
      </w:r>
      <w:r w:rsidR="00E36C2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 ходе практических работ </w:t>
      </w:r>
      <w:r w:rsidR="00E36C20">
        <w:rPr>
          <w:rFonts w:ascii="Times New Roman" w:eastAsia="Times New Roman" w:hAnsi="Times New Roman" w:cs="Times New Roman"/>
          <w:sz w:val="24"/>
          <w:szCs w:val="24"/>
        </w:rPr>
        <w:t>в швейной масте</w:t>
      </w:r>
      <w:r w:rsidR="00E36C2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36C20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закрепляют полученные умения и навыки, совершенствуют свои о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6127">
        <w:rPr>
          <w:rFonts w:ascii="Times New Roman" w:eastAsia="Times New Roman" w:hAnsi="Times New Roman" w:cs="Times New Roman"/>
          <w:sz w:val="24"/>
          <w:szCs w:val="24"/>
        </w:rPr>
        <w:t>щефизические возможности.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102849"/>
      <w:bookmarkEnd w:id="8"/>
      <w:r w:rsidRPr="00326127">
        <w:rPr>
          <w:rFonts w:ascii="Times New Roman" w:hAnsi="Times New Roman" w:cs="Times New Roman"/>
          <w:sz w:val="24"/>
          <w:szCs w:val="24"/>
        </w:rPr>
        <w:t xml:space="preserve">      </w:t>
      </w:r>
      <w:r w:rsidRPr="00326127">
        <w:rPr>
          <w:rFonts w:ascii="Times New Roman" w:hAnsi="Times New Roman" w:cs="Times New Roman"/>
          <w:b/>
          <w:sz w:val="24"/>
          <w:szCs w:val="24"/>
        </w:rPr>
        <w:t>Воспитательный потенциал предмета</w:t>
      </w:r>
      <w:r w:rsidRPr="00326127">
        <w:rPr>
          <w:rFonts w:ascii="Times New Roman" w:hAnsi="Times New Roman" w:cs="Times New Roman"/>
          <w:sz w:val="24"/>
          <w:szCs w:val="24"/>
        </w:rPr>
        <w:t xml:space="preserve"> «Труд (технология)» реализуется </w:t>
      </w:r>
      <w:proofErr w:type="gramStart"/>
      <w:r w:rsidRPr="0032612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26127">
        <w:rPr>
          <w:rFonts w:ascii="Times New Roman" w:hAnsi="Times New Roman" w:cs="Times New Roman"/>
          <w:sz w:val="24"/>
          <w:szCs w:val="24"/>
        </w:rPr>
        <w:t>: 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 xml:space="preserve">-демонстрацию </w:t>
      </w:r>
      <w:proofErr w:type="gramStart"/>
      <w:r w:rsidRPr="0032612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26127">
        <w:rPr>
          <w:rFonts w:ascii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</w:t>
      </w:r>
      <w:r w:rsidRPr="00326127">
        <w:rPr>
          <w:rFonts w:ascii="Times New Roman" w:hAnsi="Times New Roman" w:cs="Times New Roman"/>
          <w:sz w:val="24"/>
          <w:szCs w:val="24"/>
        </w:rPr>
        <w:t>в</w:t>
      </w:r>
      <w:r w:rsidRPr="00326127">
        <w:rPr>
          <w:rFonts w:ascii="Times New Roman" w:hAnsi="Times New Roman" w:cs="Times New Roman"/>
          <w:sz w:val="24"/>
          <w:szCs w:val="24"/>
        </w:rPr>
        <w:t>ления человеколюбия и добросердечности, предъявление проблемных ситуаций для о</w:t>
      </w:r>
      <w:r w:rsidRPr="00326127">
        <w:rPr>
          <w:rFonts w:ascii="Times New Roman" w:hAnsi="Times New Roman" w:cs="Times New Roman"/>
          <w:sz w:val="24"/>
          <w:szCs w:val="24"/>
        </w:rPr>
        <w:t>б</w:t>
      </w:r>
      <w:r w:rsidRPr="00326127">
        <w:rPr>
          <w:rFonts w:ascii="Times New Roman" w:hAnsi="Times New Roman" w:cs="Times New Roman"/>
          <w:sz w:val="24"/>
          <w:szCs w:val="24"/>
        </w:rPr>
        <w:t>суждения в классе;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применение на уроке адекватных особым потребностям обучающихся и их реальным возможностям форм организации: дидактических материалов, стимулирующих познав</w:t>
      </w:r>
      <w:r w:rsidRPr="00326127">
        <w:rPr>
          <w:rFonts w:ascii="Times New Roman" w:hAnsi="Times New Roman" w:cs="Times New Roman"/>
          <w:sz w:val="24"/>
          <w:szCs w:val="24"/>
        </w:rPr>
        <w:t>а</w:t>
      </w:r>
      <w:r w:rsidRPr="00326127">
        <w:rPr>
          <w:rFonts w:ascii="Times New Roman" w:hAnsi="Times New Roman" w:cs="Times New Roman"/>
          <w:sz w:val="24"/>
          <w:szCs w:val="24"/>
        </w:rPr>
        <w:t>тельную мотивацию обучающихся; работы в парах, которая помогает обучающимся пол</w:t>
      </w:r>
      <w:r w:rsidRPr="00326127">
        <w:rPr>
          <w:rFonts w:ascii="Times New Roman" w:hAnsi="Times New Roman" w:cs="Times New Roman"/>
          <w:sz w:val="24"/>
          <w:szCs w:val="24"/>
        </w:rPr>
        <w:t>у</w:t>
      </w:r>
      <w:r w:rsidRPr="00326127">
        <w:rPr>
          <w:rFonts w:ascii="Times New Roman" w:hAnsi="Times New Roman" w:cs="Times New Roman"/>
          <w:sz w:val="24"/>
          <w:szCs w:val="24"/>
        </w:rPr>
        <w:t>чить опыт взаимодействия с другими обучающимися;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привлечение внимания обучающихся к ценностному аспекту изучаемых на уроках явл</w:t>
      </w:r>
      <w:r w:rsidRPr="00326127">
        <w:rPr>
          <w:rFonts w:ascii="Times New Roman" w:hAnsi="Times New Roman" w:cs="Times New Roman"/>
          <w:sz w:val="24"/>
          <w:szCs w:val="24"/>
        </w:rPr>
        <w:t>е</w:t>
      </w:r>
      <w:r w:rsidRPr="00326127">
        <w:rPr>
          <w:rFonts w:ascii="Times New Roman" w:hAnsi="Times New Roman" w:cs="Times New Roman"/>
          <w:sz w:val="24"/>
          <w:szCs w:val="24"/>
        </w:rPr>
        <w:t>ний, организация их работы с получаемой на уроке социально значимой информацией;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 xml:space="preserve"> - </w:t>
      </w:r>
      <w:r w:rsidR="00BF3245" w:rsidRPr="00326127">
        <w:rPr>
          <w:rFonts w:ascii="Times New Roman" w:hAnsi="Times New Roman" w:cs="Times New Roman"/>
          <w:sz w:val="24"/>
          <w:szCs w:val="24"/>
        </w:rPr>
        <w:t>инициирование обсуждения</w:t>
      </w:r>
      <w:r w:rsidRPr="00326127">
        <w:rPr>
          <w:rFonts w:ascii="Times New Roman" w:hAnsi="Times New Roman" w:cs="Times New Roman"/>
          <w:sz w:val="24"/>
          <w:szCs w:val="24"/>
        </w:rPr>
        <w:t xml:space="preserve"> ситуации, высказывания </w:t>
      </w:r>
      <w:proofErr w:type="gramStart"/>
      <w:r w:rsidRPr="003261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26127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326127" w:rsidRPr="00326127" w:rsidRDefault="00326127" w:rsidP="00326127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27">
        <w:rPr>
          <w:rFonts w:ascii="Times New Roman" w:hAnsi="Times New Roman" w:cs="Times New Roman"/>
          <w:sz w:val="24"/>
          <w:szCs w:val="24"/>
        </w:rPr>
        <w:t>-использование на уроке адекватных коммуникативных и коммуникационных (цифровых) технологий, отвечающих особым потребностям и возможностям обучающихся с умстве</w:t>
      </w:r>
      <w:r w:rsidRPr="00326127">
        <w:rPr>
          <w:rFonts w:ascii="Times New Roman" w:hAnsi="Times New Roman" w:cs="Times New Roman"/>
          <w:sz w:val="24"/>
          <w:szCs w:val="24"/>
        </w:rPr>
        <w:t>н</w:t>
      </w:r>
      <w:r w:rsidRPr="00326127">
        <w:rPr>
          <w:rFonts w:ascii="Times New Roman" w:hAnsi="Times New Roman" w:cs="Times New Roman"/>
          <w:sz w:val="24"/>
          <w:szCs w:val="24"/>
        </w:rPr>
        <w:t>ной отсталостью;</w:t>
      </w:r>
    </w:p>
    <w:p w:rsidR="007B594A" w:rsidRPr="002944F6" w:rsidRDefault="00326127" w:rsidP="002944F6">
      <w:pPr>
        <w:suppressAutoHyphens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127">
        <w:rPr>
          <w:rFonts w:ascii="Times New Roman" w:hAnsi="Times New Roman" w:cs="Times New Roman"/>
          <w:sz w:val="24"/>
          <w:szCs w:val="24"/>
        </w:rPr>
        <w:t>-организация взаимопомощи обучающихся друг другу</w:t>
      </w:r>
      <w:r w:rsidR="002944F6">
        <w:rPr>
          <w:rFonts w:ascii="Times New Roman" w:hAnsi="Times New Roman" w:cs="Times New Roman"/>
          <w:sz w:val="24"/>
          <w:szCs w:val="24"/>
        </w:rPr>
        <w:t xml:space="preserve"> в рамках урочной деятельности.</w:t>
      </w:r>
      <w:proofErr w:type="gramEnd"/>
    </w:p>
    <w:p w:rsidR="007B594A" w:rsidRPr="00326127" w:rsidRDefault="007B594A" w:rsidP="0032612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127" w:rsidRPr="00326127" w:rsidRDefault="00326127" w:rsidP="0032612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27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326127" w:rsidRPr="00326127" w:rsidRDefault="00326127" w:rsidP="0032612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127" w:rsidRPr="00326127" w:rsidRDefault="00326127" w:rsidP="0032612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538"/>
        <w:gridCol w:w="2497"/>
        <w:gridCol w:w="1790"/>
      </w:tblGrid>
      <w:tr w:rsidR="00326127" w:rsidRPr="00326127" w:rsidTr="00E4096F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 в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Кол-во часов в нед</w:t>
            </w: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26127" w:rsidRPr="00326127" w:rsidTr="00E4096F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26127" w:rsidRPr="00326127" w:rsidTr="00E4096F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326127" w:rsidRPr="00326127" w:rsidTr="00E4096F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326127" w:rsidRPr="00326127" w:rsidTr="00E4096F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326127" w:rsidRPr="00326127" w:rsidTr="00E4096F">
        <w:trPr>
          <w:trHeight w:val="54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</w:tbl>
    <w:p w:rsidR="00326127" w:rsidRPr="00326127" w:rsidRDefault="00326127" w:rsidP="0032612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127" w:rsidRPr="00326127" w:rsidRDefault="00326127" w:rsidP="00326127">
      <w:pPr>
        <w:suppressAutoHyphens w:val="0"/>
        <w:spacing w:after="515" w:line="274" w:lineRule="exact"/>
        <w:ind w:left="100" w:righ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(годовой) аттестации</w:t>
      </w:r>
    </w:p>
    <w:p w:rsidR="00326127" w:rsidRPr="00326127" w:rsidRDefault="00326127" w:rsidP="00326127">
      <w:pPr>
        <w:keepNext/>
        <w:keepLines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(годовая) аттестация по учебному предмету «</w:t>
      </w:r>
      <w:r w:rsidR="00E36C20"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е дело</w:t>
      </w:r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бучающихся проводится в соответствии с учебным планом ГКОУ «Волгоградская шк</w:t>
      </w:r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1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интернат №1» и Положением о формах, периодичности и порядке текущего контроля успеваемости и промежуточной аттестации.</w:t>
      </w:r>
      <w:proofErr w:type="gramEnd"/>
    </w:p>
    <w:p w:rsidR="00326127" w:rsidRPr="00326127" w:rsidRDefault="00326127" w:rsidP="00326127">
      <w:pPr>
        <w:keepNext/>
        <w:keepLines/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86"/>
      </w:tblGrid>
      <w:tr w:rsidR="00326127" w:rsidRPr="00326127" w:rsidTr="00E4096F">
        <w:trPr>
          <w:trHeight w:val="280"/>
        </w:trPr>
        <w:tc>
          <w:tcPr>
            <w:tcW w:w="2518" w:type="dxa"/>
            <w:shd w:val="clear" w:color="auto" w:fill="auto"/>
          </w:tcPr>
          <w:p w:rsidR="00326127" w:rsidRPr="00326127" w:rsidRDefault="00326127" w:rsidP="003261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86" w:type="dxa"/>
            <w:shd w:val="clear" w:color="auto" w:fill="auto"/>
          </w:tcPr>
          <w:p w:rsidR="00326127" w:rsidRPr="00326127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(годовой) аттестации</w:t>
            </w:r>
          </w:p>
        </w:tc>
      </w:tr>
      <w:tr w:rsidR="00326127" w:rsidRPr="00326127" w:rsidTr="00E4096F">
        <w:trPr>
          <w:trHeight w:val="280"/>
        </w:trPr>
        <w:tc>
          <w:tcPr>
            <w:tcW w:w="2518" w:type="dxa"/>
            <w:shd w:val="clear" w:color="auto" w:fill="auto"/>
          </w:tcPr>
          <w:p w:rsidR="00326127" w:rsidRPr="00326127" w:rsidRDefault="00326127" w:rsidP="003261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6" w:type="dxa"/>
            <w:shd w:val="clear" w:color="auto" w:fill="auto"/>
          </w:tcPr>
          <w:p w:rsidR="00326127" w:rsidRPr="002944F6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F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26127" w:rsidRPr="00326127" w:rsidTr="00E4096F">
        <w:trPr>
          <w:trHeight w:val="280"/>
        </w:trPr>
        <w:tc>
          <w:tcPr>
            <w:tcW w:w="2518" w:type="dxa"/>
            <w:shd w:val="clear" w:color="auto" w:fill="auto"/>
          </w:tcPr>
          <w:p w:rsidR="00326127" w:rsidRPr="00326127" w:rsidRDefault="00326127" w:rsidP="003261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6" w:type="dxa"/>
            <w:shd w:val="clear" w:color="auto" w:fill="auto"/>
          </w:tcPr>
          <w:p w:rsidR="00326127" w:rsidRPr="002944F6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F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26127" w:rsidRPr="00326127" w:rsidTr="00E4096F">
        <w:trPr>
          <w:trHeight w:val="280"/>
        </w:trPr>
        <w:tc>
          <w:tcPr>
            <w:tcW w:w="2518" w:type="dxa"/>
            <w:shd w:val="clear" w:color="auto" w:fill="auto"/>
          </w:tcPr>
          <w:p w:rsidR="00326127" w:rsidRPr="00326127" w:rsidRDefault="00326127" w:rsidP="003261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6" w:type="dxa"/>
            <w:shd w:val="clear" w:color="auto" w:fill="auto"/>
          </w:tcPr>
          <w:p w:rsidR="00326127" w:rsidRPr="002944F6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F6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 элементами тестирования</w:t>
            </w:r>
          </w:p>
        </w:tc>
      </w:tr>
      <w:tr w:rsidR="00326127" w:rsidRPr="00326127" w:rsidTr="00E4096F">
        <w:trPr>
          <w:trHeight w:val="280"/>
        </w:trPr>
        <w:tc>
          <w:tcPr>
            <w:tcW w:w="2518" w:type="dxa"/>
            <w:shd w:val="clear" w:color="auto" w:fill="auto"/>
          </w:tcPr>
          <w:p w:rsidR="00326127" w:rsidRPr="00326127" w:rsidRDefault="00326127" w:rsidP="003261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6" w:type="dxa"/>
            <w:shd w:val="clear" w:color="auto" w:fill="auto"/>
          </w:tcPr>
          <w:p w:rsidR="00326127" w:rsidRPr="002944F6" w:rsidRDefault="00326127" w:rsidP="00326127">
            <w:pPr>
              <w:tabs>
                <w:tab w:val="left" w:pos="1365"/>
              </w:tabs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F6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 элементами тестирования</w:t>
            </w:r>
          </w:p>
        </w:tc>
      </w:tr>
      <w:tr w:rsidR="00326127" w:rsidRPr="00326127" w:rsidTr="00E4096F">
        <w:trPr>
          <w:trHeight w:val="280"/>
        </w:trPr>
        <w:tc>
          <w:tcPr>
            <w:tcW w:w="2518" w:type="dxa"/>
            <w:shd w:val="clear" w:color="auto" w:fill="auto"/>
          </w:tcPr>
          <w:p w:rsidR="00326127" w:rsidRPr="00326127" w:rsidRDefault="00326127" w:rsidP="00326127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6" w:type="dxa"/>
            <w:shd w:val="clear" w:color="auto" w:fill="auto"/>
          </w:tcPr>
          <w:p w:rsidR="00326127" w:rsidRPr="002944F6" w:rsidRDefault="00326127" w:rsidP="003261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F6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 элементами тестирования</w:t>
            </w:r>
          </w:p>
        </w:tc>
      </w:tr>
    </w:tbl>
    <w:p w:rsidR="00E36C20" w:rsidRDefault="00E36C20" w:rsidP="00E36C20">
      <w:pPr>
        <w:suppressAutoHyphens w:val="0"/>
        <w:spacing w:after="515" w:line="274" w:lineRule="exact"/>
        <w:ind w:left="100" w:right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C20" w:rsidRPr="00E36C20" w:rsidRDefault="00E36C20" w:rsidP="00E36C20">
      <w:pPr>
        <w:suppressAutoHyphens w:val="0"/>
        <w:spacing w:after="515" w:line="274" w:lineRule="exact"/>
        <w:ind w:left="100" w:righ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ланируемые предметные результаты освоения</w:t>
      </w:r>
      <w:r w:rsidR="00E8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E3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</w:t>
      </w:r>
      <w:r w:rsidR="00E8134F" w:rsidRPr="00E3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E8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ме</w:t>
      </w:r>
      <w:r w:rsidR="00E8134F" w:rsidRPr="00E3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8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3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B5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йное дело</w:t>
      </w:r>
      <w:r w:rsidRPr="00E3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6C20" w:rsidRPr="00E36C20" w:rsidRDefault="00E36C20" w:rsidP="00E36C2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 (вариант 1) определяет два уровня овладения предметными результатами: мин</w:t>
      </w: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ый и достаточный.</w:t>
      </w:r>
    </w:p>
    <w:p w:rsidR="00E36C20" w:rsidRPr="00E36C20" w:rsidRDefault="00E36C20" w:rsidP="00E36C2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уровень является обязательным для большинства </w:t>
      </w:r>
      <w:proofErr w:type="gramStart"/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</w:t>
      </w: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тсталостью. Вместе с тем, отсутствие достижения этого уровня отдельными обуч</w:t>
      </w: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ся по отдельным предметам не является препятствием к получению ими образов</w:t>
      </w: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этому варианту программы.</w:t>
      </w:r>
    </w:p>
    <w:p w:rsidR="00E36C20" w:rsidRPr="00E36C20" w:rsidRDefault="00E36C20" w:rsidP="00E36C2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уровень предлагается для возможного усвоения содержания образования в соответствии с психофизиологическими способностями обучающегося.</w:t>
      </w:r>
    </w:p>
    <w:p w:rsidR="00E36C20" w:rsidRPr="00E36C20" w:rsidRDefault="00E36C20" w:rsidP="00E36C20">
      <w:pPr>
        <w:suppressAutoHyphens w:val="0"/>
        <w:spacing w:after="515" w:line="274" w:lineRule="exact"/>
        <w:ind w:left="100" w:righ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07"/>
      </w:tblGrid>
      <w:tr w:rsidR="00E36C20" w:rsidRPr="00E36C20" w:rsidTr="009D1A91">
        <w:tc>
          <w:tcPr>
            <w:tcW w:w="5274" w:type="dxa"/>
            <w:shd w:val="clear" w:color="auto" w:fill="auto"/>
          </w:tcPr>
          <w:p w:rsidR="00E36C20" w:rsidRPr="00E36C20" w:rsidRDefault="00E36C20" w:rsidP="00E36C20">
            <w:pPr>
              <w:suppressAutoHyphens w:val="0"/>
              <w:spacing w:after="515" w:line="274" w:lineRule="exact"/>
              <w:ind w:left="100" w:right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36C20" w:rsidRPr="00E36C20" w:rsidRDefault="00E36C20" w:rsidP="00E36C20">
            <w:pPr>
              <w:suppressAutoHyphens w:val="0"/>
              <w:spacing w:after="515" w:line="274" w:lineRule="exact"/>
              <w:ind w:left="100" w:right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E36C20" w:rsidRPr="00E36C20" w:rsidTr="009D1A91">
        <w:tc>
          <w:tcPr>
            <w:tcW w:w="5274" w:type="dxa"/>
            <w:shd w:val="clear" w:color="auto" w:fill="auto"/>
          </w:tcPr>
          <w:p w:rsidR="007B594A" w:rsidRPr="007B594A" w:rsidRDefault="00E36C20" w:rsidP="00EB0EAE">
            <w:pPr>
              <w:numPr>
                <w:ilvl w:val="0"/>
                <w:numId w:val="1"/>
              </w:numPr>
              <w:suppressAutoHyphens w:val="0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94A"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 техники безопасности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организации школ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бочего места, обеспечивающего вну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юю дисциплину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азваний некоторых материалов изд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, которые из них изготавливаются и пр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тся в быту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б основных свойствах и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х материалов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 хранения материалов и сан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но-гигиенических требований при работе с производственными материалами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(с помощью учителя) материалов и и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, необходимых для работы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принципах действия, общем устройстве машины и ее основных частей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я о правилах безопасной раб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 инструментами и оборудованием, сан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-гигиенических требованиях при в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работы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базовыми умениями, лежащими в основе наиболее распространённых прои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ых технологических процессов (шитье)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(с помощью учителя) технологич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арты, используемой в процессе изг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 изделия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ения и ценности труда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красоты труда и его результатов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отношения к результатам со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чужой творческой деятельности («нравится» / «не нравится»)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под руководством учителя) совместной работы в группе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соблюдения в пр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выполнения трудовых заданий порядка и аккуратности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ние предложений и мнений тов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щей, адекватное реагирование на них;</w:t>
            </w:r>
          </w:p>
          <w:p w:rsidR="007B594A" w:rsidRPr="007B594A" w:rsidRDefault="007B594A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заинтересованного отношения к деятельности своих товарищей и результатам их работы;</w:t>
            </w:r>
          </w:p>
          <w:p w:rsidR="00E36C20" w:rsidRPr="00E36C20" w:rsidRDefault="00E36C20" w:rsidP="00E36C2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 правил техники безопасности и соблюдение их;</w:t>
            </w:r>
          </w:p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организации школьного рабочего места, обеспеч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внутреннюю дисциплину и чёткое умение организовывать своё рабочее место;</w:t>
            </w:r>
          </w:p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отбор материалов и инструментов, необходимых для р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;</w:t>
            </w:r>
          </w:p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(с помощью учителя) 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 различных материалов, их целенаправленный выбор (с п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 в соответствии с ф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ими, декоративно-художественными и конструктивн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войствами в зависимости от задач предметно-практической деятельн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</w:p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ное расходование материалов;</w:t>
            </w:r>
          </w:p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(с помощью учителя) предстоящей практической работы;</w:t>
            </w:r>
          </w:p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птимальных и доступных технологических приемов ручной и машинной обработки швейных мат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в зависимости от свойств м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поставленных целей;</w:t>
            </w:r>
          </w:p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кущего сам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выполняемых практических действий, и корректировка хода пра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работы;</w:t>
            </w:r>
          </w:p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бщественной значимости своего труда, своих достижений в о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трудовой деятельности;</w:t>
            </w:r>
          </w:p>
          <w:p w:rsidR="009D1A91" w:rsidRPr="009D1A91" w:rsidRDefault="009D1A91" w:rsidP="00EB0EA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дготовки шве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ашины к работе; 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ть основные механизмы швейных машин с электроприводом; </w:t>
            </w: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 определять хлопчатобумажные ткани;</w:t>
            </w:r>
          </w:p>
          <w:p w:rsidR="009D1A91" w:rsidRPr="009D1A91" w:rsidRDefault="009D1A91" w:rsidP="009D1A91">
            <w:p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емы выполнения ручных и машинных работ.</w:t>
            </w:r>
          </w:p>
          <w:p w:rsidR="00E36C20" w:rsidRPr="00E36C20" w:rsidRDefault="00E36C20" w:rsidP="009D1A91">
            <w:pPr>
              <w:suppressAutoHyphens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194B" w:rsidRDefault="00D6194B" w:rsidP="00EF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20" w:rsidRPr="007B594A" w:rsidRDefault="00D6194B" w:rsidP="00EF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D6194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C20" w:rsidRPr="007B594A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материалы</w:t>
      </w:r>
    </w:p>
    <w:p w:rsidR="00E36C20" w:rsidRPr="007B594A" w:rsidRDefault="00E36C20" w:rsidP="007B59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4A">
        <w:rPr>
          <w:rFonts w:ascii="Times New Roman" w:hAnsi="Times New Roman" w:cs="Times New Roman"/>
          <w:b/>
          <w:bCs/>
          <w:sz w:val="28"/>
          <w:szCs w:val="28"/>
        </w:rPr>
        <w:t>Промежуточная (годовая) аттестация</w:t>
      </w:r>
    </w:p>
    <w:p w:rsidR="00326127" w:rsidRPr="007B594A" w:rsidRDefault="00E36C20" w:rsidP="00EF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B594A" w:rsidRPr="007B594A">
        <w:rPr>
          <w:rFonts w:ascii="Times New Roman" w:hAnsi="Times New Roman" w:cs="Times New Roman"/>
          <w:b/>
          <w:bCs/>
          <w:sz w:val="28"/>
          <w:szCs w:val="28"/>
        </w:rPr>
        <w:t>швейному делу</w:t>
      </w: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 5 класс</w:t>
      </w:r>
    </w:p>
    <w:p w:rsidR="00326127" w:rsidRDefault="00326127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D1A91">
        <w:rPr>
          <w:rFonts w:ascii="Times New Roman" w:hAnsi="Times New Roman"/>
          <w:b/>
          <w:i/>
          <w:iCs/>
          <w:sz w:val="24"/>
          <w:szCs w:val="24"/>
        </w:rPr>
        <w:t>Выберите правильный ответ.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1. В машинной игле ушко находится: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а) в середине иглы;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б) рядом с острием;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в) там же, где у иглы для ручного шитья;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г) в середине колбы;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2.</w:t>
      </w:r>
      <w:r w:rsidRPr="009D1A9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D1A91">
        <w:rPr>
          <w:rFonts w:ascii="Times New Roman" w:hAnsi="Times New Roman"/>
          <w:b/>
          <w:sz w:val="24"/>
          <w:szCs w:val="24"/>
        </w:rPr>
        <w:t>Как называется машинный шов для настрачивания накладных карманов на основную деталь?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а)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подгибку</w:t>
      </w:r>
      <w:proofErr w:type="spellEnd"/>
      <w:r w:rsidRPr="009D1A91">
        <w:rPr>
          <w:rFonts w:ascii="Times New Roman" w:hAnsi="Times New Roman"/>
          <w:b/>
          <w:sz w:val="24"/>
          <w:szCs w:val="24"/>
        </w:rPr>
        <w:t xml:space="preserve"> с закрытым срезом;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lastRenderedPageBreak/>
        <w:t xml:space="preserve">б) стачной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разутюжку</w:t>
      </w:r>
      <w:proofErr w:type="spellEnd"/>
      <w:r w:rsidRPr="009D1A91">
        <w:rPr>
          <w:rFonts w:ascii="Times New Roman" w:hAnsi="Times New Roman"/>
          <w:b/>
          <w:sz w:val="24"/>
          <w:szCs w:val="24"/>
        </w:rPr>
        <w:t>;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в) накладной с закрытым срезом;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г) накладной с открытым срезом.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3. Для обработки нижнего среза изделия используют машинные швы: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а) стачной;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б)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настрочной</w:t>
      </w:r>
      <w:proofErr w:type="spellEnd"/>
      <w:r w:rsidRPr="009D1A91">
        <w:rPr>
          <w:rFonts w:ascii="Times New Roman" w:hAnsi="Times New Roman"/>
          <w:b/>
          <w:sz w:val="24"/>
          <w:szCs w:val="24"/>
        </w:rPr>
        <w:t xml:space="preserve">;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в) накладной;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г)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подгибку</w:t>
      </w:r>
      <w:proofErr w:type="spellEnd"/>
      <w:r w:rsidRPr="009D1A91">
        <w:rPr>
          <w:rFonts w:ascii="Times New Roman" w:hAnsi="Times New Roman"/>
          <w:b/>
          <w:sz w:val="24"/>
          <w:szCs w:val="24"/>
        </w:rPr>
        <w:t xml:space="preserve"> с закрытым срезом.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4.Нить основы в ткани можно определить: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а) по степени растяжения,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б) по цвету,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в) по кромке.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5.При выполнении влажно-тепловых работ нельзя: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а) при выключении утюг дергать за шнур,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б) ставить утюг на специальную подставку,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в) выключать и выключать утюг сухими руками,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 г) оставлять включённый утюг без присмотра.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6. Как называется шов для соединения двух деталей: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а) накладной,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б) стачной,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в)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подгибку</w:t>
      </w:r>
      <w:proofErr w:type="spellEnd"/>
      <w:r w:rsidRPr="009D1A91">
        <w:rPr>
          <w:rFonts w:ascii="Times New Roman" w:hAnsi="Times New Roman"/>
          <w:b/>
          <w:sz w:val="24"/>
          <w:szCs w:val="24"/>
        </w:rPr>
        <w:t xml:space="preserve">,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9D1A91">
        <w:rPr>
          <w:rFonts w:ascii="Times New Roman" w:hAnsi="Times New Roman"/>
          <w:b/>
          <w:sz w:val="24"/>
          <w:szCs w:val="24"/>
        </w:rPr>
        <w:t>)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н</w:t>
      </w:r>
      <w:proofErr w:type="gramEnd"/>
      <w:r w:rsidRPr="009D1A91">
        <w:rPr>
          <w:rFonts w:ascii="Times New Roman" w:hAnsi="Times New Roman"/>
          <w:b/>
          <w:sz w:val="24"/>
          <w:szCs w:val="24"/>
        </w:rPr>
        <w:t>астрочной</w:t>
      </w:r>
      <w:proofErr w:type="spellEnd"/>
      <w:r w:rsidRPr="009D1A91">
        <w:rPr>
          <w:rFonts w:ascii="Times New Roman" w:hAnsi="Times New Roman"/>
          <w:b/>
          <w:sz w:val="24"/>
          <w:szCs w:val="24"/>
        </w:rPr>
        <w:t>.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7. Как называется неосыпающийся край ткани: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а) кромка;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б) уток;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в) основа;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г) долевая нить.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0288" behindDoc="1" locked="0" layoutInCell="0" allowOverlap="1" wp14:anchorId="76986A6A" wp14:editId="503764DC">
            <wp:simplePos x="0" y="0"/>
            <wp:positionH relativeFrom="column">
              <wp:posOffset>3651250</wp:posOffset>
            </wp:positionH>
            <wp:positionV relativeFrom="paragraph">
              <wp:posOffset>70485</wp:posOffset>
            </wp:positionV>
            <wp:extent cx="1028065" cy="1093470"/>
            <wp:effectExtent l="0" t="0" r="0" b="0"/>
            <wp:wrapNone/>
            <wp:docPr id="2" name="Рисунок 5" descr="https://ds02.infourok.ru/uploads/ex/0836/00038aa5-90360e4f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https://ds02.infourok.ru/uploads/ex/0836/00038aa5-90360e4f/img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80" t="16695" r="44810" b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A91">
        <w:rPr>
          <w:rFonts w:ascii="Times New Roman" w:hAnsi="Times New Roman"/>
          <w:b/>
          <w:sz w:val="24"/>
          <w:szCs w:val="24"/>
        </w:rPr>
        <w:t> 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8.Схема какого шва указана на рисунке №1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а) стачной шов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заутюжку</w:t>
      </w:r>
      <w:proofErr w:type="spellEnd"/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б) шов в подгибку с закрытым срезом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в) стачной шов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разутюжку</w:t>
      </w:r>
      <w:proofErr w:type="spellEnd"/>
      <w:r w:rsidRPr="009D1A91">
        <w:rPr>
          <w:rFonts w:ascii="Times New Roman" w:hAnsi="Times New Roman"/>
          <w:b/>
          <w:sz w:val="24"/>
          <w:szCs w:val="24"/>
        </w:rPr>
        <w:t xml:space="preserve">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г)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расстрочной</w:t>
      </w:r>
      <w:proofErr w:type="spellEnd"/>
      <w:r w:rsidRPr="009D1A91">
        <w:rPr>
          <w:rFonts w:ascii="Times New Roman" w:hAnsi="Times New Roman"/>
          <w:b/>
          <w:sz w:val="24"/>
          <w:szCs w:val="24"/>
        </w:rPr>
        <w:t xml:space="preserve"> шов </w:t>
      </w:r>
      <w:r w:rsidRPr="009D1A91">
        <w:rPr>
          <w:rFonts w:ascii="Times New Roman" w:hAnsi="Times New Roman"/>
          <w:b/>
          <w:sz w:val="24"/>
          <w:szCs w:val="24"/>
        </w:rPr>
        <w:tab/>
        <w:t>(рис. 1)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0" allowOverlap="1" wp14:anchorId="78252B9A" wp14:editId="4506B16D">
            <wp:simplePos x="0" y="0"/>
            <wp:positionH relativeFrom="column">
              <wp:posOffset>3651250</wp:posOffset>
            </wp:positionH>
            <wp:positionV relativeFrom="paragraph">
              <wp:posOffset>81915</wp:posOffset>
            </wp:positionV>
            <wp:extent cx="939800" cy="1012825"/>
            <wp:effectExtent l="0" t="0" r="0" b="0"/>
            <wp:wrapNone/>
            <wp:docPr id="26" name="Рисунок 26" descr="https://ds02.infourok.ru/uploads/ex/0836/00038aa5-90360e4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ds02.infourok.ru/uploads/ex/0836/00038aa5-90360e4f/img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257" r="48560" b="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A91">
        <w:rPr>
          <w:rFonts w:ascii="Times New Roman" w:hAnsi="Times New Roman"/>
          <w:b/>
          <w:sz w:val="24"/>
          <w:szCs w:val="24"/>
        </w:rPr>
        <w:t>9.Схема какого шва указана на рисунке №2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а) стачной шов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разутюжку</w:t>
      </w:r>
      <w:proofErr w:type="spellEnd"/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б) шов в подгибку с закрытым срезом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в) стачной шов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заутюжку</w:t>
      </w:r>
      <w:proofErr w:type="spellEnd"/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г) окантовочный с закрытым срезом </w:t>
      </w:r>
      <w:r w:rsidRPr="009D1A91">
        <w:rPr>
          <w:rFonts w:ascii="Times New Roman" w:hAnsi="Times New Roman"/>
          <w:b/>
          <w:sz w:val="24"/>
          <w:szCs w:val="24"/>
        </w:rPr>
        <w:tab/>
        <w:t xml:space="preserve">    (рис.2)</w:t>
      </w:r>
      <w:r w:rsidRPr="009D1A91">
        <w:rPr>
          <w:rFonts w:ascii="Times New Roman" w:hAnsi="Times New Roman"/>
          <w:b/>
          <w:sz w:val="24"/>
          <w:szCs w:val="24"/>
        </w:rPr>
        <w:tab/>
      </w:r>
      <w:r w:rsidRPr="009D1A91">
        <w:rPr>
          <w:rFonts w:ascii="Times New Roman" w:hAnsi="Times New Roman"/>
          <w:b/>
          <w:sz w:val="24"/>
          <w:szCs w:val="24"/>
        </w:rPr>
        <w:tab/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0" allowOverlap="1" wp14:anchorId="2CD16D74" wp14:editId="7960C039">
            <wp:simplePos x="0" y="0"/>
            <wp:positionH relativeFrom="column">
              <wp:posOffset>3844290</wp:posOffset>
            </wp:positionH>
            <wp:positionV relativeFrom="paragraph">
              <wp:posOffset>11430</wp:posOffset>
            </wp:positionV>
            <wp:extent cx="996950" cy="1054100"/>
            <wp:effectExtent l="0" t="0" r="0" b="0"/>
            <wp:wrapNone/>
            <wp:docPr id="27" name="Рисунок 3" descr="https://ds05.infourok.ru/uploads/ex/0b28/00038d97-1c257b9a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https://ds05.infourok.ru/uploads/ex/0b28/00038d97-1c257b9a/img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202" t="37897" r="50984" b="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A91">
        <w:rPr>
          <w:rFonts w:ascii="Times New Roman" w:hAnsi="Times New Roman"/>
          <w:b/>
          <w:sz w:val="24"/>
          <w:szCs w:val="24"/>
        </w:rPr>
        <w:t>10.Схема какого шва указана на рисунке №3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а) стачной шов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разутюжку</w:t>
      </w:r>
      <w:proofErr w:type="spellEnd"/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б) шов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подгибку</w:t>
      </w:r>
      <w:proofErr w:type="spellEnd"/>
      <w:r w:rsidRPr="009D1A91">
        <w:rPr>
          <w:rFonts w:ascii="Times New Roman" w:hAnsi="Times New Roman"/>
          <w:b/>
          <w:sz w:val="24"/>
          <w:szCs w:val="24"/>
        </w:rPr>
        <w:t xml:space="preserve"> с закрытым срезом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в) стачной шов </w:t>
      </w:r>
      <w:proofErr w:type="spellStart"/>
      <w:r w:rsidRPr="009D1A91">
        <w:rPr>
          <w:rFonts w:ascii="Times New Roman" w:hAnsi="Times New Roman"/>
          <w:b/>
          <w:sz w:val="24"/>
          <w:szCs w:val="24"/>
        </w:rPr>
        <w:t>взаутюжку</w:t>
      </w:r>
      <w:proofErr w:type="spellEnd"/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г) </w:t>
      </w:r>
      <w:proofErr w:type="gramStart"/>
      <w:r w:rsidRPr="009D1A91">
        <w:rPr>
          <w:rFonts w:ascii="Times New Roman" w:hAnsi="Times New Roman"/>
          <w:b/>
          <w:sz w:val="24"/>
          <w:szCs w:val="24"/>
        </w:rPr>
        <w:t>окантовочный</w:t>
      </w:r>
      <w:proofErr w:type="gramEnd"/>
      <w:r w:rsidRPr="009D1A91">
        <w:rPr>
          <w:rFonts w:ascii="Times New Roman" w:hAnsi="Times New Roman"/>
          <w:b/>
          <w:sz w:val="24"/>
          <w:szCs w:val="24"/>
        </w:rPr>
        <w:t xml:space="preserve"> с закрытым срезом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ab/>
        <w:t>(рис.3)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 w:rsidRPr="009D1A91">
        <w:rPr>
          <w:rFonts w:ascii="Times New Roman" w:hAnsi="Times New Roman"/>
          <w:b/>
          <w:bCs/>
          <w:sz w:val="24"/>
          <w:szCs w:val="24"/>
        </w:rPr>
        <w:t>1</w:t>
      </w:r>
      <w:r w:rsidR="00FC7769">
        <w:rPr>
          <w:rFonts w:ascii="Times New Roman" w:hAnsi="Times New Roman"/>
          <w:b/>
          <w:bCs/>
          <w:sz w:val="24"/>
          <w:szCs w:val="24"/>
        </w:rPr>
        <w:t>1</w:t>
      </w:r>
      <w:r w:rsidRPr="009D1A91">
        <w:rPr>
          <w:rFonts w:ascii="Times New Roman" w:hAnsi="Times New Roman"/>
          <w:b/>
          <w:bCs/>
          <w:sz w:val="24"/>
          <w:szCs w:val="24"/>
        </w:rPr>
        <w:t>. Долевая нить всегда располагается параллельно кромке?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а) Да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б) Нет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 w:rsidRPr="009D1A91">
        <w:rPr>
          <w:rFonts w:ascii="Times New Roman" w:hAnsi="Times New Roman"/>
          <w:b/>
          <w:bCs/>
          <w:sz w:val="24"/>
          <w:szCs w:val="24"/>
        </w:rPr>
        <w:t>1</w:t>
      </w:r>
      <w:r w:rsidR="00FC7769">
        <w:rPr>
          <w:rFonts w:ascii="Times New Roman" w:hAnsi="Times New Roman"/>
          <w:b/>
          <w:bCs/>
          <w:sz w:val="24"/>
          <w:szCs w:val="24"/>
        </w:rPr>
        <w:t>2</w:t>
      </w:r>
      <w:r w:rsidRPr="009D1A91">
        <w:rPr>
          <w:rFonts w:ascii="Times New Roman" w:hAnsi="Times New Roman"/>
          <w:b/>
          <w:bCs/>
          <w:sz w:val="24"/>
          <w:szCs w:val="24"/>
        </w:rPr>
        <w:t>. На какой стороне ткани напечатанный рисунок выглядит ярче?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а) На изнаночной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б) На лицевой </w:t>
      </w:r>
    </w:p>
    <w:p w:rsidR="009D1A91" w:rsidRPr="009D1A91" w:rsidRDefault="009D1A91" w:rsidP="009D1A91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1</w:t>
      </w:r>
      <w:r w:rsidR="00FC7769">
        <w:rPr>
          <w:rFonts w:ascii="Times New Roman" w:hAnsi="Times New Roman"/>
          <w:b/>
          <w:sz w:val="24"/>
          <w:szCs w:val="24"/>
        </w:rPr>
        <w:t>3</w:t>
      </w:r>
      <w:r w:rsidRPr="009D1A91">
        <w:rPr>
          <w:rFonts w:ascii="Times New Roman" w:hAnsi="Times New Roman"/>
          <w:b/>
          <w:sz w:val="24"/>
          <w:szCs w:val="24"/>
        </w:rPr>
        <w:t xml:space="preserve">. Для </w:t>
      </w:r>
      <w:proofErr w:type="gramStart"/>
      <w:r w:rsidRPr="009D1A91">
        <w:rPr>
          <w:rFonts w:ascii="Times New Roman" w:hAnsi="Times New Roman"/>
          <w:b/>
          <w:sz w:val="24"/>
          <w:szCs w:val="24"/>
        </w:rPr>
        <w:t>изготовления</w:t>
      </w:r>
      <w:proofErr w:type="gramEnd"/>
      <w:r w:rsidRPr="009D1A91">
        <w:rPr>
          <w:rFonts w:ascii="Times New Roman" w:hAnsi="Times New Roman"/>
          <w:b/>
          <w:sz w:val="24"/>
          <w:szCs w:val="24"/>
        </w:rPr>
        <w:t xml:space="preserve"> какого изделия применяется двойной шов?</w:t>
      </w:r>
    </w:p>
    <w:p w:rsidR="009D1A91" w:rsidRPr="009D1A91" w:rsidRDefault="009D1A91" w:rsidP="009D1A91">
      <w:pPr>
        <w:pStyle w:val="af2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 xml:space="preserve">а) Салфетка </w:t>
      </w:r>
    </w:p>
    <w:p w:rsidR="009D1A91" w:rsidRPr="009D1A91" w:rsidRDefault="009D1A91" w:rsidP="009D1A91">
      <w:pPr>
        <w:pStyle w:val="af2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б) Наволочка</w:t>
      </w:r>
    </w:p>
    <w:p w:rsidR="009D1A91" w:rsidRPr="009D1A91" w:rsidRDefault="009D1A91" w:rsidP="009D1A91">
      <w:pPr>
        <w:pStyle w:val="af2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в) Юбка</w:t>
      </w:r>
    </w:p>
    <w:p w:rsidR="009D1A91" w:rsidRPr="009D1A91" w:rsidRDefault="009D1A91" w:rsidP="009D1A91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D1A91" w:rsidRPr="009D1A91" w:rsidRDefault="009D1A91" w:rsidP="009D1A91">
      <w:pPr>
        <w:pStyle w:val="af2"/>
        <w:rPr>
          <w:rFonts w:ascii="Times New Roman" w:hAnsi="Times New Roman"/>
          <w:b/>
          <w:bCs/>
          <w:sz w:val="24"/>
          <w:szCs w:val="24"/>
        </w:rPr>
      </w:pPr>
      <w:r w:rsidRPr="009D1A91">
        <w:rPr>
          <w:rFonts w:ascii="Times New Roman" w:hAnsi="Times New Roman"/>
          <w:b/>
          <w:bCs/>
          <w:sz w:val="24"/>
          <w:szCs w:val="24"/>
        </w:rPr>
        <w:t>1</w:t>
      </w:r>
      <w:r w:rsidR="00FC7769">
        <w:rPr>
          <w:rFonts w:ascii="Times New Roman" w:hAnsi="Times New Roman"/>
          <w:b/>
          <w:bCs/>
          <w:sz w:val="24"/>
          <w:szCs w:val="24"/>
        </w:rPr>
        <w:t>4</w:t>
      </w:r>
      <w:r w:rsidRPr="009D1A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F7D53">
        <w:rPr>
          <w:rFonts w:ascii="Times New Roman" w:hAnsi="Times New Roman"/>
          <w:b/>
          <w:bCs/>
          <w:sz w:val="24"/>
          <w:szCs w:val="24"/>
        </w:rPr>
        <w:t>Ш</w:t>
      </w:r>
      <w:r w:rsidRPr="009D1A91">
        <w:rPr>
          <w:rFonts w:ascii="Times New Roman" w:hAnsi="Times New Roman"/>
          <w:b/>
          <w:bCs/>
          <w:sz w:val="24"/>
          <w:szCs w:val="24"/>
        </w:rPr>
        <w:t xml:space="preserve">ов в подгиб с закрытым срезом относится </w:t>
      </w:r>
      <w:proofErr w:type="gramStart"/>
      <w:r w:rsidRPr="009D1A91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 w:rsidRPr="009D1A91">
        <w:rPr>
          <w:rFonts w:ascii="Times New Roman" w:hAnsi="Times New Roman"/>
          <w:b/>
          <w:bCs/>
          <w:sz w:val="24"/>
          <w:szCs w:val="24"/>
        </w:rPr>
        <w:t>:</w:t>
      </w:r>
    </w:p>
    <w:p w:rsidR="009D1A91" w:rsidRPr="009D1A91" w:rsidRDefault="009D1A91" w:rsidP="009D1A91">
      <w:pPr>
        <w:pStyle w:val="af2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а) Накладным швам;</w:t>
      </w:r>
    </w:p>
    <w:p w:rsidR="009D1A91" w:rsidRPr="009D1A91" w:rsidRDefault="009D1A91" w:rsidP="009D1A91">
      <w:pPr>
        <w:pStyle w:val="af2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б) Соединительным швам;</w:t>
      </w:r>
    </w:p>
    <w:p w:rsidR="009D1A91" w:rsidRPr="009D1A91" w:rsidRDefault="009D1A91" w:rsidP="009D1A91">
      <w:pPr>
        <w:pStyle w:val="af2"/>
        <w:rPr>
          <w:rFonts w:ascii="Times New Roman" w:hAnsi="Times New Roman"/>
          <w:b/>
          <w:sz w:val="24"/>
          <w:szCs w:val="24"/>
        </w:rPr>
      </w:pPr>
      <w:r w:rsidRPr="009D1A91">
        <w:rPr>
          <w:rFonts w:ascii="Times New Roman" w:hAnsi="Times New Roman"/>
          <w:b/>
          <w:sz w:val="24"/>
          <w:szCs w:val="24"/>
        </w:rPr>
        <w:t>в) Краевым швам.</w:t>
      </w:r>
    </w:p>
    <w:p w:rsidR="00326127" w:rsidRDefault="00326127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FC7769" w:rsidRPr="00FC7769" w:rsidRDefault="00FC7769" w:rsidP="00FC7769">
      <w:pPr>
        <w:pStyle w:val="af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15</w:t>
      </w:r>
      <w:r w:rsidRPr="00FC7769">
        <w:rPr>
          <w:rFonts w:ascii="Times New Roman" w:hAnsi="Times New Roman"/>
          <w:b/>
          <w:sz w:val="24"/>
          <w:szCs w:val="24"/>
        </w:rPr>
        <w:t>. Инструментами для ручных работ являются.</w:t>
      </w:r>
    </w:p>
    <w:p w:rsidR="00FC7769" w:rsidRPr="00FC7769" w:rsidRDefault="00FC7769" w:rsidP="00FC7769">
      <w:pPr>
        <w:pStyle w:val="af2"/>
        <w:rPr>
          <w:rFonts w:ascii="Times New Roman" w:hAnsi="Times New Roman"/>
          <w:b/>
          <w:sz w:val="24"/>
          <w:szCs w:val="24"/>
        </w:rPr>
      </w:pPr>
      <w:r w:rsidRPr="00FC7769">
        <w:rPr>
          <w:rFonts w:ascii="Times New Roman" w:hAnsi="Times New Roman"/>
          <w:b/>
          <w:sz w:val="24"/>
          <w:szCs w:val="24"/>
        </w:rPr>
        <w:t>а) Наперсток</w:t>
      </w:r>
    </w:p>
    <w:p w:rsidR="00FC7769" w:rsidRPr="00FC7769" w:rsidRDefault="00FC7769" w:rsidP="00FC7769">
      <w:pPr>
        <w:pStyle w:val="af2"/>
        <w:rPr>
          <w:rFonts w:ascii="Times New Roman" w:hAnsi="Times New Roman"/>
          <w:b/>
          <w:sz w:val="24"/>
          <w:szCs w:val="24"/>
        </w:rPr>
      </w:pPr>
      <w:r w:rsidRPr="00FC7769">
        <w:rPr>
          <w:rFonts w:ascii="Times New Roman" w:hAnsi="Times New Roman"/>
          <w:b/>
          <w:sz w:val="24"/>
          <w:szCs w:val="24"/>
        </w:rPr>
        <w:t>б) Ножницы</w:t>
      </w:r>
    </w:p>
    <w:p w:rsidR="00FC7769" w:rsidRPr="00FC7769" w:rsidRDefault="00FC7769" w:rsidP="00FC7769">
      <w:pPr>
        <w:pStyle w:val="af2"/>
        <w:rPr>
          <w:rFonts w:ascii="Times New Roman" w:hAnsi="Times New Roman"/>
          <w:b/>
          <w:sz w:val="24"/>
          <w:szCs w:val="24"/>
        </w:rPr>
      </w:pPr>
      <w:r w:rsidRPr="00FC7769">
        <w:rPr>
          <w:rFonts w:ascii="Times New Roman" w:hAnsi="Times New Roman"/>
          <w:b/>
          <w:sz w:val="24"/>
          <w:szCs w:val="24"/>
        </w:rPr>
        <w:t>в) Булавки</w:t>
      </w:r>
    </w:p>
    <w:p w:rsidR="00FC7769" w:rsidRPr="00FC7769" w:rsidRDefault="00FC7769" w:rsidP="00FC7769">
      <w:pPr>
        <w:pStyle w:val="af2"/>
        <w:rPr>
          <w:rFonts w:ascii="Times New Roman" w:hAnsi="Times New Roman"/>
          <w:b/>
          <w:sz w:val="24"/>
          <w:szCs w:val="24"/>
        </w:rPr>
      </w:pPr>
      <w:r w:rsidRPr="00FC7769">
        <w:rPr>
          <w:rFonts w:ascii="Times New Roman" w:hAnsi="Times New Roman"/>
          <w:b/>
          <w:sz w:val="24"/>
          <w:szCs w:val="24"/>
        </w:rPr>
        <w:t>г) Линейки</w:t>
      </w:r>
    </w:p>
    <w:p w:rsidR="00FC7769" w:rsidRPr="00FC7769" w:rsidRDefault="00FC7769" w:rsidP="00FC7769">
      <w:pPr>
        <w:pStyle w:val="af2"/>
        <w:rPr>
          <w:rFonts w:ascii="Times New Roman" w:hAnsi="Times New Roman"/>
          <w:b/>
          <w:sz w:val="24"/>
          <w:szCs w:val="24"/>
        </w:rPr>
      </w:pPr>
      <w:r w:rsidRPr="00FC7769">
        <w:rPr>
          <w:rFonts w:ascii="Times New Roman" w:hAnsi="Times New Roman"/>
          <w:b/>
          <w:sz w:val="24"/>
          <w:szCs w:val="24"/>
        </w:rPr>
        <w:t>д) Игла</w:t>
      </w:r>
    </w:p>
    <w:p w:rsidR="00FC7769" w:rsidRPr="00FC7769" w:rsidRDefault="00FC7769" w:rsidP="00FC7769">
      <w:pPr>
        <w:pStyle w:val="af2"/>
        <w:rPr>
          <w:rFonts w:ascii="Times New Roman" w:hAnsi="Times New Roman"/>
          <w:b/>
          <w:sz w:val="24"/>
          <w:szCs w:val="24"/>
        </w:rPr>
      </w:pPr>
      <w:r w:rsidRPr="00FC7769">
        <w:rPr>
          <w:rFonts w:ascii="Times New Roman" w:hAnsi="Times New Roman"/>
          <w:b/>
          <w:sz w:val="24"/>
          <w:szCs w:val="24"/>
        </w:rPr>
        <w:t xml:space="preserve">е) Разбрасыватель </w:t>
      </w:r>
    </w:p>
    <w:p w:rsidR="00FC7769" w:rsidRDefault="00FC7769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EF7D53" w:rsidRDefault="00EF7D53" w:rsidP="00EF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D53" w:rsidRDefault="00EF7D53" w:rsidP="00EF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D53" w:rsidRPr="007B594A" w:rsidRDefault="00EF7D53" w:rsidP="00EF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76111765"/>
      <w:r w:rsidRPr="007B594A">
        <w:rPr>
          <w:rFonts w:ascii="Times New Roman" w:hAnsi="Times New Roman" w:cs="Times New Roman"/>
          <w:b/>
          <w:bCs/>
          <w:sz w:val="28"/>
          <w:szCs w:val="28"/>
        </w:rPr>
        <w:t>Промежуточная (годовая) аттестация</w:t>
      </w:r>
    </w:p>
    <w:p w:rsidR="00EF7D53" w:rsidRPr="007B594A" w:rsidRDefault="00EF7D53" w:rsidP="00EF7D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по швейному делу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bookmarkEnd w:id="9"/>
    <w:p w:rsidR="00326127" w:rsidRDefault="00326127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7D104D" w:rsidRDefault="007D104D">
      <w:pPr>
        <w:spacing w:line="230" w:lineRule="exact"/>
        <w:jc w:val="center"/>
        <w:rPr>
          <w:rFonts w:ascii="Times New Roman" w:hAnsi="Times New Roman"/>
          <w:b/>
        </w:rPr>
      </w:pP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ыберите правильный ответ.</w:t>
      </w:r>
      <w:r w:rsidRPr="00DA68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Контрольные линии на деталях кроя прокладывают стежками: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меточными;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ровальными;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косыми.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При выкраивании косой бейки ее долевую нить располагают:</w:t>
      </w: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 углом 30° к долевой нити;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перек бейки;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д углом 45° к долевой нити;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доль бейки.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Наиболее подходящими для изготовления летнего платья являются ткани: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шерстяная;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льняная;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хлопчатобумажная;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синтетическая; 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кусственная.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53" w:rsidRPr="00DA684D" w:rsidRDefault="003844BA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F7D53" w:rsidRPr="00DA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Текстильные волокна делятся </w:t>
      </w:r>
      <w:proofErr w:type="gramStart"/>
      <w:r w:rsidR="00EF7D53" w:rsidRPr="00DA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EF7D53" w:rsidRPr="00DA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уральные и: 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тительные; 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инеральные; 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химические; 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интетические; 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скусственные.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53" w:rsidRPr="00DA684D" w:rsidRDefault="003844BA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F7D53" w:rsidRPr="00DA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олокна растительного происхождения это: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н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шерсть 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елк</w:t>
      </w:r>
    </w:p>
    <w:p w:rsidR="00EF7D53" w:rsidRPr="00DA684D" w:rsidRDefault="00EF7D53" w:rsidP="00EF7D53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лопок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D53" w:rsidRPr="00DA684D" w:rsidRDefault="003844BA" w:rsidP="00EF7D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F7D53" w:rsidRPr="00DA6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 К каким изделиям по способу носки относят кепи?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ясным изделиям</w:t>
      </w:r>
    </w:p>
    <w:p w:rsidR="00EF7D53" w:rsidRPr="00DA684D" w:rsidRDefault="00EF7D53" w:rsidP="00EF7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головным изделиям</w:t>
      </w:r>
    </w:p>
    <w:p w:rsidR="003844BA" w:rsidRDefault="00EF7D53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gramStart"/>
      <w:r w:rsidRPr="00DA6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льному</w:t>
      </w:r>
      <w:proofErr w:type="gramEnd"/>
      <w:r w:rsidRPr="00DA6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м</w:t>
      </w:r>
    </w:p>
    <w:p w:rsid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4BA" w:rsidRP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ие из перечисленных волокон являются натуральными?</w:t>
      </w:r>
    </w:p>
    <w:p w:rsidR="003844BA" w:rsidRP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ерсть, шёлк;</w:t>
      </w:r>
    </w:p>
    <w:p w:rsidR="003844BA" w:rsidRP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лопок, лён;</w:t>
      </w:r>
    </w:p>
    <w:p w:rsidR="00EF7D53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прон, лавсан.</w:t>
      </w:r>
    </w:p>
    <w:p w:rsid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Pr="003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называются нити, идущие параллельно кромке? </w:t>
      </w:r>
    </w:p>
    <w:p w:rsidR="003844BA" w:rsidRP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новные нити (долевые нити);</w:t>
      </w:r>
    </w:p>
    <w:p w:rsid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точные нити (поперечные нити).</w:t>
      </w:r>
    </w:p>
    <w:p w:rsid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4BA" w:rsidRPr="003844BA" w:rsidRDefault="003844BA" w:rsidP="003844BA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3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з каких тканей </w:t>
      </w:r>
      <w:r w:rsidRPr="003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льзя</w:t>
      </w:r>
      <w:r w:rsidRPr="003844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шить постельное белье</w:t>
      </w:r>
      <w:r w:rsidRPr="0038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</w:p>
    <w:p w:rsidR="003844BA" w:rsidRPr="003844BA" w:rsidRDefault="003844BA" w:rsidP="003844BA">
      <w:pPr>
        <w:shd w:val="clear" w:color="auto" w:fill="FFFFFF"/>
        <w:suppressAutoHyphens w:val="0"/>
        <w:spacing w:before="30" w:after="30" w:line="240" w:lineRule="auto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38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пчатобумажные ткани.</w:t>
      </w:r>
    </w:p>
    <w:p w:rsidR="003844BA" w:rsidRPr="003844BA" w:rsidRDefault="003844BA" w:rsidP="003844BA">
      <w:pPr>
        <w:shd w:val="clear" w:color="auto" w:fill="FFFFFF"/>
        <w:suppressAutoHyphens w:val="0"/>
        <w:spacing w:before="30" w:after="30" w:line="240" w:lineRule="auto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38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рстяные ткани</w:t>
      </w:r>
    </w:p>
    <w:p w:rsidR="003844BA" w:rsidRDefault="003844BA" w:rsidP="003844BA">
      <w:pPr>
        <w:shd w:val="clear" w:color="auto" w:fill="FFFFFF"/>
        <w:suppressAutoHyphens w:val="0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38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рон</w:t>
      </w:r>
    </w:p>
    <w:p w:rsidR="00FC7769" w:rsidRPr="003844BA" w:rsidRDefault="00FC7769" w:rsidP="003844BA">
      <w:pPr>
        <w:shd w:val="clear" w:color="auto" w:fill="FFFFFF"/>
        <w:suppressAutoHyphens w:val="0"/>
        <w:spacing w:before="30" w:after="30" w:line="240" w:lineRule="auto"/>
        <w:rPr>
          <w:rFonts w:eastAsia="Times New Roman" w:cs="Arial"/>
          <w:color w:val="000000"/>
          <w:lang w:eastAsia="ru-RU"/>
        </w:rPr>
      </w:pPr>
    </w:p>
    <w:p w:rsidR="003844BA" w:rsidRPr="00DA684D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0</w:t>
      </w:r>
      <w:r w:rsidRPr="00DA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При раскрое изделия необходимо учитывать: </w:t>
      </w:r>
    </w:p>
    <w:p w:rsidR="003844BA" w:rsidRPr="00DA684D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положение рисунка на ткани; </w:t>
      </w:r>
    </w:p>
    <w:p w:rsidR="003844BA" w:rsidRPr="00DA684D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правление нитей основы; </w:t>
      </w:r>
    </w:p>
    <w:p w:rsidR="003844BA" w:rsidRPr="00DA684D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ширину ткани; </w:t>
      </w:r>
    </w:p>
    <w:p w:rsidR="003844BA" w:rsidRPr="00DA684D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еличину припусков на швы; </w:t>
      </w:r>
    </w:p>
    <w:p w:rsidR="003844BA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84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правление ворса.</w:t>
      </w:r>
    </w:p>
    <w:p w:rsidR="00FC7769" w:rsidRDefault="00FC7769" w:rsidP="0038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769" w:rsidRPr="007B594A" w:rsidRDefault="00FC7769" w:rsidP="00FC7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4A">
        <w:rPr>
          <w:rFonts w:ascii="Times New Roman" w:hAnsi="Times New Roman" w:cs="Times New Roman"/>
          <w:b/>
          <w:bCs/>
          <w:sz w:val="28"/>
          <w:szCs w:val="28"/>
        </w:rPr>
        <w:t>Промежуточная (годовая) аттестация</w:t>
      </w:r>
    </w:p>
    <w:p w:rsidR="00FC7769" w:rsidRPr="00FC7769" w:rsidRDefault="00FC7769" w:rsidP="00FC7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по швейному делу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3844BA" w:rsidRPr="00DA684D" w:rsidRDefault="003844BA" w:rsidP="003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читайте варианты ответов и отметьте + </w:t>
      </w:r>
      <w:proofErr w:type="gramStart"/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ьный</w:t>
      </w:r>
      <w:proofErr w:type="gramEnd"/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1. Какую основу используют для вышивки «крест»?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бязь; б) канва; в) фланель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2.</w:t>
      </w:r>
      <w:r w:rsidRPr="00FC7769"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Нитки для вышивки выбирают в соответствии: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цветом ткани, техникой выполнения;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с толщиной ткани, видом рисунка, техникой выполнения.</w:t>
      </w:r>
    </w:p>
    <w:p w:rsidR="00FC7769" w:rsidRPr="00FC7769" w:rsidRDefault="00FC7769" w:rsidP="00FC7769">
      <w:pPr>
        <w:spacing w:after="0" w:line="240" w:lineRule="auto"/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Какой вид вышивки относят к счетным швам?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«крест», «набор», «роспись»;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«лентами», «крест», «мережка»;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в) «гладь», «набор», «шов ёлочка».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 В правильно выполненной вышивке «крест» на изнанке получают ряд: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косых стежков;      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прямых и диагональных стежков;    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в) вертикальных и горизонтальных стежков</w:t>
      </w:r>
    </w:p>
    <w:p w:rsidR="00FC7769" w:rsidRPr="00FC7769" w:rsidRDefault="00FC7769" w:rsidP="00FC7769">
      <w:pPr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6. Пододеяльник, простыня, наволочка относятся: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К столовому белью; б) Нательному белью; в) Постельному белью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7. Для пошива ночной сорочки лучше всего подходит: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Шерстяная ткань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Хлопчатобумажная ткань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в) Полушерстяная ткань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8.Шерстяное волокно – это волокно: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Растительного происхождения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Искусственного происхождения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в) Животного происхождения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9. Определи основные конструкции юбок:</w:t>
      </w:r>
      <w:r w:rsidRPr="00FC7769">
        <w:rPr>
          <w:rFonts w:ascii="Nimbus Roman" w:eastAsia="Times New Roman" w:hAnsi="Nimbus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а) прямая; б) цельнокроеная; в) </w:t>
      </w:r>
      <w:proofErr w:type="spellStart"/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клешевая</w:t>
      </w:r>
      <w:proofErr w:type="spellEnd"/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; г) </w:t>
      </w:r>
      <w:proofErr w:type="spellStart"/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клиньевая</w:t>
      </w:r>
      <w:proofErr w:type="spellEnd"/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           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10. Прямая юбка — э</w:t>
      </w:r>
      <w:r w:rsidRPr="00FC7769">
        <w:rPr>
          <w:rFonts w:ascii="Nimbus Roman" w:eastAsia="Times New Roman" w:hAnsi="Nimbus Roman" w:cs="Times New Roman" w:hint="eastAsia"/>
          <w:b/>
          <w:bCs/>
          <w:i/>
          <w:iCs/>
          <w:color w:val="000000"/>
          <w:sz w:val="24"/>
          <w:szCs w:val="24"/>
          <w:lang w:eastAsia="ru-RU"/>
        </w:rPr>
        <w:t>то</w:t>
      </w: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Плечевое изделие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Поясное изделие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в) Верхнее изделие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11.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 </w:t>
      </w: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Как называют детали юбки: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Переднее и заднее полотнище; б) Передняя и задняя половинки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12.Уход за швейной машиной включает в себя: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её внешний осмотр;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регулярное протирание рукава, стойки рукава и платформы от пыли;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в) чистку, смазку и наладку.</w:t>
      </w:r>
    </w:p>
    <w:p w:rsidR="00FC7769" w:rsidRPr="00FC7769" w:rsidRDefault="00FC7769" w:rsidP="00FC7769">
      <w:pPr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13. Терморегулятор утюга должен: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соответствовать виду ткани, которую утюжат;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всегда стоять на максимальной температуре;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proofErr w:type="gramStart"/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в) на имеет никакого значения при утюжке изделий.</w:t>
      </w:r>
      <w:proofErr w:type="gramEnd"/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14.  </w:t>
      </w:r>
      <w:proofErr w:type="spellStart"/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Краеобметочная</w:t>
      </w:r>
      <w:proofErr w:type="spellEnd"/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швейная машина предназначена: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для выполнения прямых машинных строчек;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обметывания срезов припусков швов;</w:t>
      </w:r>
    </w:p>
    <w:p w:rsidR="00FC7769" w:rsidRPr="00FC7769" w:rsidRDefault="00FC7769" w:rsidP="00FC7769">
      <w:pPr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lastRenderedPageBreak/>
        <w:t>в) выполнения зигзагообразных машинных строчек  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15. С помощью чего снимают мерки?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 Линейки; б) Циркуля</w:t>
      </w:r>
      <w:r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;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в) Сантиметровой ленты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  <w:t>16 </w:t>
      </w:r>
      <w:proofErr w:type="spellStart"/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Полуобхват</w:t>
      </w:r>
      <w:proofErr w:type="spellEnd"/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едер обозначают: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sz w:val="24"/>
          <w:szCs w:val="24"/>
        </w:rPr>
        <w:t>а) Об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sz w:val="24"/>
          <w:szCs w:val="24"/>
        </w:rPr>
        <w:t xml:space="preserve">б) </w:t>
      </w:r>
      <w:proofErr w:type="spellStart"/>
      <w:proofErr w:type="gramStart"/>
      <w:r w:rsidRPr="00FC7769">
        <w:rPr>
          <w:rFonts w:ascii="Nimbus Roman" w:hAnsi="Nimbus Roman" w:cs="Calibri"/>
          <w:sz w:val="24"/>
          <w:szCs w:val="24"/>
        </w:rPr>
        <w:t>Ст</w:t>
      </w:r>
      <w:proofErr w:type="spellEnd"/>
      <w:proofErr w:type="gramEnd"/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sz w:val="24"/>
          <w:szCs w:val="24"/>
        </w:rPr>
        <w:t xml:space="preserve">в) </w:t>
      </w:r>
      <w:proofErr w:type="spellStart"/>
      <w:proofErr w:type="gramStart"/>
      <w:r w:rsidRPr="00FC7769">
        <w:rPr>
          <w:rFonts w:ascii="Nimbus Roman" w:hAnsi="Nimbus Roman" w:cs="Calibri"/>
          <w:sz w:val="24"/>
          <w:szCs w:val="24"/>
        </w:rPr>
        <w:t>Сб</w:t>
      </w:r>
      <w:proofErr w:type="spellEnd"/>
      <w:proofErr w:type="gramEnd"/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b/>
          <w:bCs/>
          <w:i/>
          <w:iCs/>
          <w:sz w:val="24"/>
          <w:szCs w:val="24"/>
        </w:rPr>
        <w:t>17. Ширина груди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sz w:val="24"/>
          <w:szCs w:val="24"/>
        </w:rPr>
        <w:t xml:space="preserve">а) </w:t>
      </w:r>
      <w:proofErr w:type="spellStart"/>
      <w:proofErr w:type="gramStart"/>
      <w:r w:rsidRPr="00FC7769">
        <w:rPr>
          <w:rFonts w:ascii="Nimbus Roman" w:hAnsi="Nimbus Roman" w:cs="Calibri"/>
          <w:sz w:val="24"/>
          <w:szCs w:val="24"/>
        </w:rPr>
        <w:t>Ст</w:t>
      </w:r>
      <w:proofErr w:type="spellEnd"/>
      <w:proofErr w:type="gramEnd"/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sz w:val="24"/>
          <w:szCs w:val="24"/>
        </w:rPr>
        <w:t xml:space="preserve">б) </w:t>
      </w:r>
      <w:proofErr w:type="spellStart"/>
      <w:r w:rsidRPr="00FC7769">
        <w:rPr>
          <w:rFonts w:ascii="Nimbus Roman" w:hAnsi="Nimbus Roman" w:cs="Calibri"/>
          <w:sz w:val="24"/>
          <w:szCs w:val="24"/>
        </w:rPr>
        <w:t>Шг</w:t>
      </w:r>
      <w:proofErr w:type="spellEnd"/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sz w:val="24"/>
          <w:szCs w:val="24"/>
        </w:rPr>
        <w:t xml:space="preserve">в) </w:t>
      </w:r>
      <w:proofErr w:type="spellStart"/>
      <w:r w:rsidRPr="00FC7769">
        <w:rPr>
          <w:rFonts w:ascii="Nimbus Roman" w:hAnsi="Nimbus Roman" w:cs="Calibri"/>
          <w:sz w:val="24"/>
          <w:szCs w:val="24"/>
        </w:rPr>
        <w:t>Сг</w:t>
      </w:r>
      <w:proofErr w:type="spellEnd"/>
    </w:p>
    <w:p w:rsid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i/>
          <w:iCs/>
          <w:sz w:val="24"/>
          <w:szCs w:val="24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i/>
          <w:iCs/>
          <w:sz w:val="24"/>
          <w:szCs w:val="24"/>
        </w:rPr>
      </w:pPr>
      <w:r w:rsidRPr="00FC7769">
        <w:rPr>
          <w:rFonts w:ascii="Nimbus Roman" w:hAnsi="Nimbus Roman" w:cs="Calibri"/>
          <w:b/>
          <w:bCs/>
          <w:i/>
          <w:iCs/>
          <w:sz w:val="24"/>
          <w:szCs w:val="24"/>
        </w:rPr>
        <w:t>1</w:t>
      </w:r>
      <w:r w:rsidR="00E4096F">
        <w:rPr>
          <w:rFonts w:ascii="Nimbus Roman" w:hAnsi="Nimbus Roman" w:cs="Calibri"/>
          <w:b/>
          <w:bCs/>
          <w:i/>
          <w:iCs/>
          <w:sz w:val="24"/>
          <w:szCs w:val="24"/>
        </w:rPr>
        <w:t>8</w:t>
      </w:r>
      <w:r w:rsidRPr="00FC7769">
        <w:rPr>
          <w:rFonts w:ascii="Nimbus Roman" w:hAnsi="Nimbus Roman" w:cs="Calibri"/>
          <w:b/>
          <w:bCs/>
          <w:i/>
          <w:iCs/>
          <w:sz w:val="24"/>
          <w:szCs w:val="24"/>
        </w:rPr>
        <w:t>. Соотнесите обозначения мерок с их названиями:</w:t>
      </w:r>
      <w:r w:rsidR="00DA622F" w:rsidRPr="00DA622F">
        <w:rPr>
          <w:rFonts w:ascii="Nimbus Roman" w:hAnsi="Nimbus Roman" w:cs="Calibri"/>
          <w:b/>
          <w:bCs/>
          <w:i/>
          <w:iCs/>
          <w:sz w:val="24"/>
          <w:szCs w:val="24"/>
        </w:rPr>
        <w:t xml:space="preserve"> </w:t>
      </w:r>
      <w:r w:rsidR="00DA622F" w:rsidRPr="00DA622F">
        <w:rPr>
          <w:noProof/>
          <w:lang w:eastAsia="ru-RU"/>
        </w:rPr>
        <w:drawing>
          <wp:inline distT="0" distB="0" distL="0" distR="0">
            <wp:extent cx="5816600" cy="15382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42" cy="15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cs="Calibri"/>
        </w:rPr>
      </w:pP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b/>
          <w:bCs/>
          <w:i/>
          <w:iCs/>
          <w:sz w:val="24"/>
          <w:szCs w:val="24"/>
        </w:rPr>
      </w:pPr>
      <w:r w:rsidRPr="00FC7769">
        <w:rPr>
          <w:rFonts w:ascii="Nimbus Roman" w:hAnsi="Nimbus Roman" w:cs="Calibri"/>
          <w:b/>
          <w:bCs/>
          <w:i/>
          <w:iCs/>
          <w:sz w:val="24"/>
          <w:szCs w:val="24"/>
        </w:rPr>
        <w:t>19. Какой срез имеет растяжимость?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sz w:val="24"/>
          <w:szCs w:val="24"/>
        </w:rPr>
        <w:t>а) Поперечный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sz w:val="24"/>
          <w:szCs w:val="24"/>
        </w:rPr>
        <w:t>б) Долевой</w:t>
      </w:r>
    </w:p>
    <w:p w:rsidR="00FC7769" w:rsidRDefault="00FC7769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hAnsi="Nimbus Roman" w:cs="Calibri"/>
          <w:sz w:val="24"/>
          <w:szCs w:val="24"/>
        </w:rPr>
        <w:t>в) Косой</w:t>
      </w:r>
    </w:p>
    <w:p w:rsidR="00E4096F" w:rsidRPr="00FC7769" w:rsidRDefault="00E4096F" w:rsidP="00FC7769">
      <w:pPr>
        <w:shd w:val="clear" w:color="auto" w:fill="FFFFFF"/>
        <w:spacing w:after="0" w:line="240" w:lineRule="auto"/>
        <w:rPr>
          <w:rFonts w:ascii="Nimbus Roman" w:hAnsi="Nimbus Roman" w:cs="Calibri"/>
          <w:sz w:val="24"/>
          <w:szCs w:val="24"/>
        </w:rPr>
      </w:pPr>
    </w:p>
    <w:p w:rsidR="00E4096F" w:rsidRPr="00FC7769" w:rsidRDefault="00E4096F" w:rsidP="00E4096F">
      <w:pPr>
        <w:spacing w:after="0" w:line="240" w:lineRule="auto"/>
        <w:jc w:val="both"/>
        <w:rPr>
          <w:rFonts w:ascii="Nimbus Roman" w:hAnsi="Nimbus Roman" w:cs="Calibri"/>
          <w:sz w:val="24"/>
          <w:szCs w:val="24"/>
        </w:rPr>
      </w:pPr>
      <w:r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  <w:t>*20</w:t>
      </w:r>
      <w:r w:rsidRPr="00FC7769">
        <w:rPr>
          <w:rFonts w:ascii="Nimbus Roman" w:eastAsia="Times New Roman" w:hAnsi="Nimbus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FC7769"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становите порядок выполнения этапов вышивки. </w:t>
      </w:r>
    </w:p>
    <w:p w:rsidR="00E4096F" w:rsidRPr="00FC7769" w:rsidRDefault="00E4096F" w:rsidP="00E4096F">
      <w:pPr>
        <w:spacing w:after="0" w:line="240" w:lineRule="auto"/>
        <w:jc w:val="both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а)1. Обвест</w:t>
      </w:r>
      <w:r w:rsidRPr="00FC7769">
        <w:rPr>
          <w:rFonts w:ascii="Nimbus Roman" w:eastAsia="Times New Roman" w:hAnsi="Nimbus Roman" w:cs="Times New Roman" w:hint="eastAsia"/>
          <w:color w:val="000000"/>
          <w:sz w:val="24"/>
          <w:szCs w:val="24"/>
          <w:lang w:eastAsia="ru-RU"/>
        </w:rPr>
        <w:t>и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рисунок, 2. Повер</w:t>
      </w:r>
      <w:r w:rsidRPr="00FC7769">
        <w:rPr>
          <w:rFonts w:ascii="Nimbus Roman" w:eastAsia="Times New Roman" w:hAnsi="Nimbus Roman" w:cs="Times New Roman" w:hint="eastAsia"/>
          <w:color w:val="000000"/>
          <w:sz w:val="24"/>
          <w:szCs w:val="24"/>
          <w:lang w:eastAsia="ru-RU"/>
        </w:rPr>
        <w:t>х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ткани положить копирку, затем рисунок, приколоть булавками, 3. Постират</w:t>
      </w:r>
      <w:r w:rsidRPr="00FC7769">
        <w:rPr>
          <w:rFonts w:ascii="Nimbus Roman" w:eastAsia="Times New Roman" w:hAnsi="Nimbus Roman" w:cs="Times New Roman" w:hint="eastAsia"/>
          <w:color w:val="000000"/>
          <w:sz w:val="24"/>
          <w:szCs w:val="24"/>
          <w:lang w:eastAsia="ru-RU"/>
        </w:rPr>
        <w:t>ь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и отутюжить готовую вышивку, 4. Заполнит</w:t>
      </w:r>
      <w:r w:rsidRPr="00FC7769">
        <w:rPr>
          <w:rFonts w:ascii="Nimbus Roman" w:eastAsia="Times New Roman" w:hAnsi="Nimbus Roman" w:cs="Times New Roman" w:hint="eastAsia"/>
          <w:color w:val="000000"/>
          <w:sz w:val="24"/>
          <w:szCs w:val="24"/>
          <w:lang w:eastAsia="ru-RU"/>
        </w:rPr>
        <w:t>ь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пространство рисунка стежками, 5. Закрепит</w:t>
      </w:r>
      <w:r w:rsidRPr="00FC7769">
        <w:rPr>
          <w:rFonts w:ascii="Nimbus Roman" w:eastAsia="Times New Roman" w:hAnsi="Nimbus Roman" w:cs="Times New Roman" w:hint="eastAsia"/>
          <w:color w:val="000000"/>
          <w:sz w:val="24"/>
          <w:szCs w:val="24"/>
          <w:lang w:eastAsia="ru-RU"/>
        </w:rPr>
        <w:t>ь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ткань с рисунком в пяльцы.</w:t>
      </w:r>
    </w:p>
    <w:p w:rsidR="00E4096F" w:rsidRPr="00FC7769" w:rsidRDefault="00E4096F" w:rsidP="00E4096F">
      <w:pPr>
        <w:spacing w:after="0" w:line="240" w:lineRule="auto"/>
        <w:jc w:val="both"/>
        <w:rPr>
          <w:rFonts w:ascii="Nimbus Roman" w:hAnsi="Nimbus Roman" w:cs="Calibri"/>
          <w:sz w:val="24"/>
          <w:szCs w:val="24"/>
        </w:rPr>
      </w:pP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>б) 1. Повер</w:t>
      </w:r>
      <w:r w:rsidRPr="00FC7769">
        <w:rPr>
          <w:rFonts w:ascii="Nimbus Roman" w:eastAsia="Times New Roman" w:hAnsi="Nimbus Roman" w:cs="Times New Roman" w:hint="eastAsia"/>
          <w:color w:val="000000"/>
          <w:sz w:val="24"/>
          <w:szCs w:val="24"/>
          <w:lang w:eastAsia="ru-RU"/>
        </w:rPr>
        <w:t>х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ткани положить копирку, затем рисунок, приколоть булавками, 2. Обвест</w:t>
      </w:r>
      <w:r w:rsidRPr="00FC7769">
        <w:rPr>
          <w:rFonts w:ascii="Nimbus Roman" w:eastAsia="Times New Roman" w:hAnsi="Nimbus Roman" w:cs="Times New Roman" w:hint="eastAsia"/>
          <w:color w:val="000000"/>
          <w:sz w:val="24"/>
          <w:szCs w:val="24"/>
          <w:lang w:eastAsia="ru-RU"/>
        </w:rPr>
        <w:t>и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рисунок, 3. Закрепить ткань с рисунком в пяльцы, 4. Заполнит</w:t>
      </w:r>
      <w:r w:rsidRPr="00FC7769">
        <w:rPr>
          <w:rFonts w:ascii="Nimbus Roman" w:eastAsia="Times New Roman" w:hAnsi="Nimbus Roman" w:cs="Times New Roman" w:hint="eastAsia"/>
          <w:color w:val="000000"/>
          <w:sz w:val="24"/>
          <w:szCs w:val="24"/>
          <w:lang w:eastAsia="ru-RU"/>
        </w:rPr>
        <w:t>ь</w:t>
      </w:r>
      <w:r w:rsidRPr="00FC7769">
        <w:rPr>
          <w:rFonts w:ascii="Nimbus Roman" w:eastAsia="Times New Roman" w:hAnsi="Nimbus Roman" w:cs="Times New Roman"/>
          <w:color w:val="000000"/>
          <w:sz w:val="24"/>
          <w:szCs w:val="24"/>
          <w:lang w:eastAsia="ru-RU"/>
        </w:rPr>
        <w:t xml:space="preserve"> пространство рисунка стежками, 5. Постирать и отутюжить готовую вышивку.</w:t>
      </w:r>
    </w:p>
    <w:p w:rsidR="00FC7769" w:rsidRPr="00FC7769" w:rsidRDefault="00FC7769" w:rsidP="00FC7769">
      <w:pPr>
        <w:shd w:val="clear" w:color="auto" w:fill="FFFFFF"/>
        <w:spacing w:after="0" w:line="240" w:lineRule="auto"/>
        <w:rPr>
          <w:rFonts w:cs="Calibri"/>
        </w:rPr>
      </w:pPr>
    </w:p>
    <w:p w:rsidR="00E4096F" w:rsidRPr="007B594A" w:rsidRDefault="00E4096F" w:rsidP="00E40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4A">
        <w:rPr>
          <w:rFonts w:ascii="Times New Roman" w:hAnsi="Times New Roman" w:cs="Times New Roman"/>
          <w:b/>
          <w:bCs/>
          <w:sz w:val="28"/>
          <w:szCs w:val="28"/>
        </w:rPr>
        <w:t>Промежуточная (годовая) аттестация</w:t>
      </w:r>
    </w:p>
    <w:p w:rsidR="00E4096F" w:rsidRDefault="00E4096F" w:rsidP="00E40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по швейному делу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ыберите правильный ответ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Ширина шва при обтачивании воротника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5мм – 7мм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1см – 1,5 см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0,7см – 1см.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ascii="Times New Roman" w:hAnsi="Times New Roman" w:cs="Times New Roman"/>
          <w:b/>
          <w:sz w:val="24"/>
          <w:szCs w:val="24"/>
          <w:lang w:eastAsia="zh-CN" w:bidi="hi-IN"/>
        </w:rPr>
        <w:t>2. Подпиши под изображением название силуэта в одежде.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cs="Calibri"/>
          <w:sz w:val="24"/>
          <w:szCs w:val="24"/>
          <w:lang w:eastAsia="zh-CN" w:bidi="hi-IN"/>
        </w:rPr>
        <w:lastRenderedPageBreak/>
        <w:t xml:space="preserve"> </w:t>
      </w:r>
      <w:r w:rsidRPr="00E4096F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2524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2" t="8333" r="10255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24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6F">
        <w:rPr>
          <w:rFonts w:cs="Calibri"/>
          <w:sz w:val="24"/>
          <w:szCs w:val="24"/>
          <w:lang w:eastAsia="zh-CN" w:bidi="hi-IN"/>
        </w:rPr>
        <w:t xml:space="preserve">      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cs="Calibri"/>
          <w:sz w:val="24"/>
          <w:szCs w:val="24"/>
          <w:lang w:eastAsia="zh-CN" w:bidi="hi-IN"/>
        </w:rPr>
        <w:t xml:space="preserve">                   </w:t>
      </w:r>
      <w:r w:rsidRPr="00E4096F">
        <w:rPr>
          <w:rFonts w:cs="Times New Roman"/>
          <w:sz w:val="24"/>
          <w:szCs w:val="24"/>
          <w:lang w:eastAsia="zh-CN" w:bidi="hi-IN"/>
        </w:rPr>
        <w:t>1                                  2                                 3                                  4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cs="Calibri"/>
          <w:sz w:val="24"/>
          <w:szCs w:val="24"/>
          <w:lang w:eastAsia="zh-CN" w:bidi="hi-IN"/>
        </w:rPr>
        <w:t xml:space="preserve">    </w:t>
      </w:r>
      <w:r w:rsidRPr="00E4096F">
        <w:rPr>
          <w:rFonts w:cs="Times New Roman"/>
          <w:sz w:val="24"/>
          <w:szCs w:val="24"/>
          <w:lang w:eastAsia="zh-CN" w:bidi="hi-IN"/>
        </w:rPr>
        <w:t xml:space="preserve">1 _____________________________________ 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cs="Calibri"/>
          <w:sz w:val="24"/>
          <w:szCs w:val="24"/>
          <w:lang w:eastAsia="zh-CN" w:bidi="hi-IN"/>
        </w:rPr>
        <w:t xml:space="preserve">    </w:t>
      </w:r>
      <w:r w:rsidRPr="00E4096F">
        <w:rPr>
          <w:rFonts w:cs="Times New Roman"/>
          <w:sz w:val="24"/>
          <w:szCs w:val="24"/>
          <w:lang w:eastAsia="zh-CN" w:bidi="hi-IN"/>
        </w:rPr>
        <w:t xml:space="preserve">2______________________________________ 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cs="Calibri"/>
          <w:sz w:val="24"/>
          <w:szCs w:val="24"/>
          <w:lang w:eastAsia="zh-CN" w:bidi="hi-IN"/>
        </w:rPr>
        <w:t xml:space="preserve">    </w:t>
      </w:r>
      <w:r w:rsidRPr="00E4096F">
        <w:rPr>
          <w:rFonts w:cs="Times New Roman"/>
          <w:sz w:val="24"/>
          <w:szCs w:val="24"/>
          <w:lang w:eastAsia="zh-CN" w:bidi="hi-IN"/>
        </w:rPr>
        <w:t xml:space="preserve">3 _____________________________________ 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cs="Calibri"/>
          <w:sz w:val="24"/>
          <w:szCs w:val="24"/>
          <w:lang w:eastAsia="zh-CN" w:bidi="hi-IN"/>
        </w:rPr>
        <w:t xml:space="preserve">    </w:t>
      </w:r>
      <w:r w:rsidRPr="00E4096F">
        <w:rPr>
          <w:rFonts w:cs="Times New Roman"/>
          <w:sz w:val="24"/>
          <w:szCs w:val="24"/>
          <w:lang w:eastAsia="zh-CN" w:bidi="hi-IN"/>
        </w:rPr>
        <w:t>4 _____________________________________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Буквенное обозначение </w:t>
      </w:r>
      <w:proofErr w:type="spellStart"/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ш</w:t>
      </w:r>
      <w:proofErr w:type="spellEnd"/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</w:t>
      </w:r>
      <w:proofErr w:type="spellStart"/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обхват</w:t>
      </w:r>
      <w:proofErr w:type="spellEnd"/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еи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ширина плеча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обхват шеи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 предложение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К синтетическим волокнам относятся волокна…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шелка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лавсана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льна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Полоска ткани выкроена по прямой и собранная по середине это…</w:t>
      </w:r>
      <w:proofErr w:type="gramEnd"/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волан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оборка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рюш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Мерка для изготовления выкройки рукава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</w:t>
      </w:r>
      <w:proofErr w:type="spellStart"/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Ог</w:t>
      </w:r>
      <w:proofErr w:type="spellEnd"/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От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Ор.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cs="Times New Roman"/>
          <w:b/>
          <w:sz w:val="24"/>
          <w:szCs w:val="24"/>
          <w:lang w:eastAsia="zh-CN" w:bidi="hi-IN"/>
        </w:rPr>
        <w:t>7. (</w:t>
      </w:r>
      <w:r w:rsidRPr="00E4096F">
        <w:rPr>
          <w:rFonts w:ascii="Times New Roman" w:hAnsi="Times New Roman" w:cs="Times New Roman"/>
          <w:b/>
          <w:sz w:val="24"/>
          <w:szCs w:val="24"/>
          <w:lang w:eastAsia="zh-CN" w:bidi="hi-IN"/>
        </w:rPr>
        <w:t>Зачеркни лишние). В состав механизма иглы входит: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</w:t>
      </w:r>
      <w:r w:rsidRPr="00E4096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proofErr w:type="spellStart"/>
      <w:r w:rsidRPr="00E4096F">
        <w:rPr>
          <w:rFonts w:ascii="Times New Roman" w:hAnsi="Times New Roman" w:cs="Times New Roman"/>
          <w:sz w:val="24"/>
          <w:szCs w:val="24"/>
          <w:lang w:eastAsia="zh-CN" w:bidi="hi-IN"/>
        </w:rPr>
        <w:t>игловодитель</w:t>
      </w:r>
      <w:proofErr w:type="spellEnd"/>
      <w:r w:rsidRPr="00E4096F">
        <w:rPr>
          <w:rFonts w:ascii="Times New Roman" w:hAnsi="Times New Roman" w:cs="Times New Roman"/>
          <w:sz w:val="24"/>
          <w:szCs w:val="24"/>
          <w:lang w:eastAsia="zh-CN" w:bidi="hi-IN"/>
        </w:rPr>
        <w:t>;                -  иглодержатель;</w:t>
      </w:r>
    </w:p>
    <w:p w:rsidR="00E4096F" w:rsidRPr="00E4096F" w:rsidRDefault="00E4096F" w:rsidP="00E4096F">
      <w:pPr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</w:t>
      </w:r>
      <w:r w:rsidRPr="00E4096F">
        <w:rPr>
          <w:rFonts w:ascii="Times New Roman" w:hAnsi="Times New Roman" w:cs="Times New Roman"/>
          <w:sz w:val="24"/>
          <w:szCs w:val="24"/>
          <w:lang w:eastAsia="zh-CN" w:bidi="hi-IN"/>
        </w:rPr>
        <w:t>- пружина;                        - винт иглодержателя;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cs="Times New Roman"/>
          <w:sz w:val="24"/>
          <w:szCs w:val="24"/>
          <w:lang w:eastAsia="zh-CN" w:bidi="hi-I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</w:t>
      </w:r>
      <w:r w:rsidRPr="00E4096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 </w:t>
      </w:r>
      <w:proofErr w:type="spellStart"/>
      <w:r w:rsidRPr="00E4096F">
        <w:rPr>
          <w:rFonts w:ascii="Times New Roman" w:hAnsi="Times New Roman" w:cs="Times New Roman"/>
          <w:sz w:val="24"/>
          <w:szCs w:val="24"/>
          <w:lang w:eastAsia="zh-CN" w:bidi="hi-IN"/>
        </w:rPr>
        <w:t>нитенаправитель</w:t>
      </w:r>
      <w:proofErr w:type="spellEnd"/>
      <w:r w:rsidRPr="00E4096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;          - игла.       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.Выбери изделие, которое относится к плечевой группе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юбка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фартук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платье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.Шов соединения деталей спинки и полочки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запошивочный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стачной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накладной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0.Шов для отделки изделия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окантовочный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двойной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шов в подгибку с закрытым срезом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.Дать определение термину «</w:t>
      </w:r>
      <w:proofErr w:type="spellStart"/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утюжить</w:t>
      </w:r>
      <w:proofErr w:type="spellEnd"/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. удалить </w:t>
      </w:r>
      <w:proofErr w:type="spellStart"/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ины</w:t>
      </w:r>
      <w:proofErr w:type="spellEnd"/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уменьшить толщину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раскладывание припусков на две стороны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.Деталь, которая входит в механизм иглы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Иглодержатель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Прижимная лапка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Зубчатая рейка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3.Волокна растительного происхождения получают </w:t>
      </w:r>
      <w:proofErr w:type="gramStart"/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</w:t>
      </w:r>
      <w:proofErr w:type="gramEnd"/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меть нужное изображение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14300</wp:posOffset>
            </wp:positionV>
            <wp:extent cx="758190" cy="1187450"/>
            <wp:effectExtent l="0" t="0" r="3810" b="0"/>
            <wp:wrapSquare wrapText="largest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47" r="25523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18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151130</wp:posOffset>
            </wp:positionV>
            <wp:extent cx="1188720" cy="1188720"/>
            <wp:effectExtent l="0" t="0" r="0" b="0"/>
            <wp:wrapSquare wrapText="largest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37" r="-37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153670</wp:posOffset>
            </wp:positionV>
            <wp:extent cx="1734820" cy="1184910"/>
            <wp:effectExtent l="0" t="0" r="0" b="0"/>
            <wp:wrapSquare wrapText="larges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0" r="-1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184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64770</wp:posOffset>
            </wp:positionV>
            <wp:extent cx="1801495" cy="1419225"/>
            <wp:effectExtent l="0" t="0" r="8255" b="9525"/>
            <wp:wrapSquare wrapText="larges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3" t="-75" r="12959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.Соединительный шов - это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обтачной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шов в подгибку с открытым срезом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запошивочный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5.Выбери нитки для пошива халата из </w:t>
      </w:r>
      <w:proofErr w:type="gramStart"/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/б</w:t>
      </w:r>
      <w:proofErr w:type="gramEnd"/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ткани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№ 40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№ 60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№ 10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6.Процесс получения пряжи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ткачество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прядение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вязание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.Признак, по которому нельзя определить нить основы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по кромке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по растяжимости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по качеству отделки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8.Правило раскроя косой обточки это…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по направлению долевой нити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по направлению поперечной нити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под углом 45 градусов к долевой или поперечной нити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.Нить, которая проходит вдоль кромки ткани - …..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А. долевая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Б. уточная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sz w:val="24"/>
          <w:szCs w:val="24"/>
          <w:lang w:eastAsia="zh-CN"/>
        </w:rPr>
        <w:t>В. поперечная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63220</wp:posOffset>
            </wp:positionV>
            <wp:extent cx="5085080" cy="3811270"/>
            <wp:effectExtent l="0" t="0" r="1270" b="0"/>
            <wp:wrapSquare wrapText="largest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8" r="-1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811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  <w:t>*</w:t>
      </w:r>
      <w:r w:rsidRPr="00E4096F"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  <w:t xml:space="preserve">20. </w:t>
      </w:r>
      <w:r w:rsidRPr="00E4096F">
        <w:rPr>
          <w:rFonts w:ascii="Nimbus Roman" w:eastAsia="Times New Roman" w:hAnsi="Nimbus Roman" w:cs="Nimbus Roman"/>
          <w:b/>
          <w:bCs/>
          <w:color w:val="000000"/>
          <w:sz w:val="24"/>
          <w:szCs w:val="24"/>
          <w:lang w:eastAsia="zh-CN"/>
        </w:rPr>
        <w:t>Подпишите конструкции юбок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sz w:val="24"/>
          <w:szCs w:val="24"/>
          <w:lang w:eastAsia="zh-CN"/>
        </w:rPr>
      </w:pPr>
    </w:p>
    <w:p w:rsidR="00E4096F" w:rsidRDefault="00E4096F" w:rsidP="00E4096F">
      <w:pPr>
        <w:shd w:val="clear" w:color="auto" w:fill="FFFFFF"/>
        <w:spacing w:after="0" w:line="240" w:lineRule="auto"/>
        <w:rPr>
          <w:rFonts w:ascii="Nimbus Roman" w:eastAsia="Times New Roman" w:hAnsi="Nimbus Roman" w:cs="Nimbus Roman"/>
          <w:b/>
          <w:bCs/>
          <w:color w:val="000000"/>
          <w:sz w:val="24"/>
          <w:szCs w:val="24"/>
          <w:lang w:eastAsia="zh-CN"/>
        </w:rPr>
      </w:pP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Nimbus Roman" w:eastAsia="Times New Roman" w:hAnsi="Nimbus Roman" w:cs="Nimbus Roman"/>
          <w:b/>
          <w:bCs/>
          <w:color w:val="000000"/>
          <w:sz w:val="24"/>
          <w:szCs w:val="24"/>
          <w:lang w:eastAsia="zh-CN"/>
        </w:rPr>
        <w:t>1</w:t>
      </w:r>
      <w:r w:rsidRPr="00E4096F">
        <w:rPr>
          <w:rFonts w:ascii="Nimbus Roman" w:eastAsia="Times New Roman" w:hAnsi="Nimbus Roman" w:cs="Nimbus Roman"/>
          <w:b/>
          <w:bCs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                        </w:t>
      </w:r>
    </w:p>
    <w:p w:rsidR="00E4096F" w:rsidRP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96F">
        <w:rPr>
          <w:rFonts w:ascii="Nimbus Roman" w:eastAsia="Times New Roman" w:hAnsi="Nimbus Roman" w:cs="Nimbus Roman"/>
          <w:b/>
          <w:bCs/>
          <w:color w:val="000000"/>
          <w:sz w:val="24"/>
          <w:szCs w:val="24"/>
          <w:u w:val="single"/>
          <w:lang w:eastAsia="zh-CN"/>
        </w:rPr>
        <w:t xml:space="preserve">2                                                                                                 </w:t>
      </w:r>
    </w:p>
    <w:p w:rsidR="00E4096F" w:rsidRPr="00E4096F" w:rsidRDefault="00E4096F" w:rsidP="00E4096F">
      <w:pPr>
        <w:rPr>
          <w:rFonts w:ascii="Times New Roman" w:hAnsi="Times New Roman" w:cs="Times New Roman"/>
          <w:sz w:val="24"/>
          <w:szCs w:val="24"/>
        </w:rPr>
      </w:pPr>
      <w:r w:rsidRPr="00E4096F">
        <w:rPr>
          <w:rFonts w:ascii="Nimbus Roman" w:hAnsi="Nimbus Roman" w:cs="Nimbus Roman"/>
          <w:b/>
          <w:bCs/>
          <w:color w:val="000000"/>
          <w:sz w:val="24"/>
          <w:szCs w:val="24"/>
          <w:u w:val="single"/>
          <w:lang w:eastAsia="zh-CN"/>
        </w:rPr>
        <w:t xml:space="preserve">3                                                                                                 </w:t>
      </w:r>
    </w:p>
    <w:p w:rsidR="00E4096F" w:rsidRPr="007B594A" w:rsidRDefault="00E4096F" w:rsidP="00E40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4A">
        <w:rPr>
          <w:rFonts w:ascii="Times New Roman" w:hAnsi="Times New Roman" w:cs="Times New Roman"/>
          <w:b/>
          <w:bCs/>
          <w:sz w:val="28"/>
          <w:szCs w:val="28"/>
        </w:rPr>
        <w:t>Промежуточная (годовая) аттестация</w:t>
      </w:r>
    </w:p>
    <w:p w:rsidR="00E4096F" w:rsidRPr="007B594A" w:rsidRDefault="00E4096F" w:rsidP="00E409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по швейному делу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B594A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EF7D53" w:rsidRDefault="00EF7D53">
      <w:pPr>
        <w:spacing w:line="230" w:lineRule="exact"/>
        <w:jc w:val="center"/>
        <w:rPr>
          <w:rFonts w:ascii="Times New Roman" w:hAnsi="Times New Roman"/>
          <w:b/>
        </w:rPr>
      </w:pPr>
    </w:p>
    <w:p w:rsid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читайте варианты ответов и отметьте +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ьный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4096F" w:rsidRDefault="00E4096F" w:rsidP="00E40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оведение.</w:t>
      </w:r>
    </w:p>
    <w:p w:rsidR="00E4096F" w:rsidRDefault="00E4096F" w:rsidP="00EB0E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ая нить при растяжении:</w:t>
      </w:r>
    </w:p>
    <w:p w:rsidR="00E4096F" w:rsidRDefault="00E4096F" w:rsidP="00E409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яет свою длину;</w:t>
      </w:r>
    </w:p>
    <w:p w:rsidR="00E4096F" w:rsidRDefault="00E4096F" w:rsidP="00E409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изменяет своей длины.                 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лучения ткани из ниток путём переплетения называется:</w:t>
      </w:r>
    </w:p>
    <w:p w:rsidR="00E4096F" w:rsidRDefault="00E4096F" w:rsidP="00E409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ядением;</w:t>
      </w:r>
    </w:p>
    <w:p w:rsidR="00E4096F" w:rsidRDefault="00E4096F" w:rsidP="00E409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качеством;</w:t>
      </w:r>
    </w:p>
    <w:p w:rsidR="00E4096F" w:rsidRDefault="00E4096F" w:rsidP="00E409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делкой.                                               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гигиеническим свойствам тканей относятся:</w:t>
      </w:r>
    </w:p>
    <w:p w:rsidR="00E4096F" w:rsidRDefault="00E4096F" w:rsidP="00E409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чность;</w:t>
      </w:r>
    </w:p>
    <w:p w:rsidR="00E4096F" w:rsidRDefault="00E4096F" w:rsidP="00E409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ромокаемость;</w:t>
      </w:r>
    </w:p>
    <w:p w:rsidR="00E4096F" w:rsidRDefault="00E4096F" w:rsidP="00E409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ухопроницаемость;</w:t>
      </w:r>
    </w:p>
    <w:p w:rsidR="00E4096F" w:rsidRDefault="00E4096F" w:rsidP="00E4096F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ёмк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                                        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на растительного происхождения относятся к волокнам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усственным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нтетическим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туральным.                                           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кань, окрашенная в один цвет, называется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рашенная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нотонная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ладкокрашеная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белённая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цветная.                                                    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 основы перекрывают две нити утка в ткацком переплетении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отняном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тиновом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аржевом.                                                  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ильные волокна дел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е и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ительные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еральные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имические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нтетические.                                                        </w:t>
      </w:r>
    </w:p>
    <w:p w:rsidR="00E4096F" w:rsidRDefault="00E4096F" w:rsidP="00E40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шиноведение.</w:t>
      </w:r>
    </w:p>
    <w:p w:rsidR="00E4096F" w:rsidRDefault="00E4096F" w:rsidP="00E40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96F" w:rsidRDefault="00E4096F" w:rsidP="00E4096F">
      <w:pPr>
        <w:pStyle w:val="ad"/>
        <w:spacing w:line="240" w:lineRule="auto"/>
        <w:ind w:left="397"/>
        <w:jc w:val="left"/>
        <w:rPr>
          <w:rFonts w:ascii="Nimbus Roman" w:hAnsi="Nimbus Roman"/>
          <w:color w:val="181818"/>
          <w:sz w:val="24"/>
          <w:szCs w:val="24"/>
        </w:rPr>
      </w:pPr>
      <w:r>
        <w:rPr>
          <w:rFonts w:ascii="Nimbus Roman" w:eastAsia="Times New Roman" w:hAnsi="Nimbus Roman" w:cs="Times New Roman"/>
          <w:b/>
          <w:bCs/>
          <w:i/>
          <w:iCs/>
          <w:color w:val="181818"/>
          <w:sz w:val="24"/>
          <w:szCs w:val="24"/>
          <w:lang w:eastAsia="ru-RU"/>
        </w:rPr>
        <w:t>8. Поломка иглы. Найди соответствие</w:t>
      </w:r>
      <w:r>
        <w:rPr>
          <w:rFonts w:ascii="Nimbus Roman" w:eastAsia="Times New Roman" w:hAnsi="Nimbus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Nimbus Roman" w:eastAsia="Times New Roman" w:hAnsi="Nimbus Roman" w:cs="Times New Roman"/>
          <w:b/>
          <w:bCs/>
          <w:i/>
          <w:iCs/>
          <w:color w:val="181818"/>
          <w:sz w:val="24"/>
          <w:szCs w:val="24"/>
          <w:lang w:eastAsia="ru-RU"/>
        </w:rPr>
        <w:t>причины возникновения неполадок и их устранения. Укажи стрелками.</w:t>
      </w:r>
    </w:p>
    <w:tbl>
      <w:tblPr>
        <w:tblW w:w="9355" w:type="dxa"/>
        <w:tblInd w:w="-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4"/>
        <w:gridCol w:w="1500"/>
        <w:gridCol w:w="4001"/>
      </w:tblGrid>
      <w:tr w:rsidR="00E4096F" w:rsidTr="00E4096F"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proofErr w:type="gramStart"/>
            <w:r>
              <w:rPr>
                <w:rFonts w:ascii="Nimbus Roman" w:hAnsi="Nimbus Roman"/>
              </w:rPr>
              <w:t>Игла не до упора встав</w:t>
            </w:r>
            <w:proofErr w:type="gramEnd"/>
            <w:r>
              <w:rPr>
                <w:rFonts w:ascii="Nimbus Roman" w:hAnsi="Nimbus Roman"/>
              </w:rPr>
              <w:t>-</w:t>
            </w:r>
          </w:p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 xml:space="preserve">лена в </w:t>
            </w:r>
            <w:proofErr w:type="spellStart"/>
            <w:r>
              <w:rPr>
                <w:rFonts w:ascii="Nimbus Roman" w:hAnsi="Nimbus Roman"/>
              </w:rPr>
              <w:t>игловодитель</w:t>
            </w:r>
            <w:proofErr w:type="spellEnd"/>
            <w:r>
              <w:rPr>
                <w:rFonts w:ascii="Nimbus Roman" w:hAnsi="Nimbus Roman"/>
              </w:rPr>
              <w:t>.</w:t>
            </w:r>
          </w:p>
        </w:tc>
        <w:tc>
          <w:tcPr>
            <w:tcW w:w="1500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</w:tcMar>
            <w:vAlign w:val="bottom"/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 </w:t>
            </w:r>
          </w:p>
        </w:tc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bottom"/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Заменить иглу.</w:t>
            </w:r>
          </w:p>
        </w:tc>
      </w:tr>
      <w:tr w:rsidR="00E4096F" w:rsidTr="00E4096F">
        <w:tc>
          <w:tcPr>
            <w:tcW w:w="3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Игла погнута.</w:t>
            </w:r>
          </w:p>
        </w:tc>
        <w:tc>
          <w:tcPr>
            <w:tcW w:w="1500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</w:tcMar>
            <w:vAlign w:val="bottom"/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</w:p>
        </w:tc>
        <w:tc>
          <w:tcPr>
            <w:tcW w:w="40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  <w:vAlign w:val="bottom"/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 xml:space="preserve">Вставить иглу до упора в </w:t>
            </w:r>
            <w:proofErr w:type="spellStart"/>
            <w:r>
              <w:rPr>
                <w:rFonts w:ascii="Nimbus Roman" w:hAnsi="Nimbus Roman"/>
              </w:rPr>
              <w:t>игловодитель</w:t>
            </w:r>
            <w:proofErr w:type="spellEnd"/>
            <w:r>
              <w:rPr>
                <w:rFonts w:ascii="Nimbus Roman" w:hAnsi="Nimbus Roman"/>
              </w:rPr>
              <w:t>.</w:t>
            </w:r>
          </w:p>
        </w:tc>
      </w:tr>
      <w:tr w:rsidR="00E4096F" w:rsidTr="00E4096F">
        <w:tc>
          <w:tcPr>
            <w:tcW w:w="3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Игла задевает за лапку.</w:t>
            </w:r>
          </w:p>
        </w:tc>
        <w:tc>
          <w:tcPr>
            <w:tcW w:w="1500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</w:tcMar>
            <w:vAlign w:val="bottom"/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</w:p>
        </w:tc>
        <w:tc>
          <w:tcPr>
            <w:tcW w:w="40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ставить шпульный колпачок согласно требованиям.</w:t>
            </w:r>
          </w:p>
        </w:tc>
      </w:tr>
      <w:tr w:rsidR="00E4096F" w:rsidTr="00E4096F">
        <w:tc>
          <w:tcPr>
            <w:tcW w:w="3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Шпульный колпачок</w:t>
            </w:r>
          </w:p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 xml:space="preserve">неплотно </w:t>
            </w:r>
            <w:proofErr w:type="gramStart"/>
            <w:r>
              <w:rPr>
                <w:rFonts w:ascii="Nimbus Roman" w:hAnsi="Nimbus Roman"/>
              </w:rPr>
              <w:t>вставлен</w:t>
            </w:r>
            <w:proofErr w:type="gramEnd"/>
            <w:r>
              <w:rPr>
                <w:rFonts w:ascii="Nimbus Roman" w:hAnsi="Nimbus Roman"/>
              </w:rPr>
              <w:t xml:space="preserve"> в челночное устройство</w:t>
            </w:r>
          </w:p>
        </w:tc>
        <w:tc>
          <w:tcPr>
            <w:tcW w:w="1500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</w:tcMar>
            <w:vAlign w:val="bottom"/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</w:p>
        </w:tc>
        <w:tc>
          <w:tcPr>
            <w:tcW w:w="40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  <w:vAlign w:val="bottom"/>
          </w:tcPr>
          <w:p w:rsidR="00E4096F" w:rsidRDefault="00E4096F" w:rsidP="00E4096F">
            <w:pPr>
              <w:pStyle w:val="af4"/>
              <w:rPr>
                <w:rFonts w:ascii="Nimbus Roman" w:hAnsi="Nimbus Roman"/>
              </w:rPr>
            </w:pPr>
            <w:r>
              <w:rPr>
                <w:rFonts w:ascii="Nimbus Roman" w:hAnsi="Nimbus Roman"/>
              </w:rPr>
              <w:t>Вставить шпульный колпачок согласно требованиям.</w:t>
            </w:r>
          </w:p>
        </w:tc>
      </w:tr>
    </w:tbl>
    <w:p w:rsidR="00E4096F" w:rsidRDefault="00E4096F" w:rsidP="00E4096F">
      <w:pPr>
        <w:pStyle w:val="ad"/>
        <w:widowControl/>
        <w:spacing w:after="200" w:line="315" w:lineRule="atLeast"/>
      </w:pP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товой швейной машине имеются регуляторы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ы стежка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ширины стежка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тяжения верхней нити.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ыв верхней нити может произойти по причине:</w:t>
      </w:r>
    </w:p>
    <w:p w:rsidR="00E4096F" w:rsidRDefault="00E4096F" w:rsidP="00E4096F">
      <w:pPr>
        <w:shd w:val="clear" w:color="auto" w:fill="FFFFFF"/>
        <w:spacing w:after="0" w:line="240" w:lineRule="auto"/>
        <w:ind w:firstLine="108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равильного положения прижимной лапки;</w:t>
      </w:r>
    </w:p>
    <w:p w:rsidR="00E4096F" w:rsidRDefault="00E4096F" w:rsidP="00E4096F">
      <w:pPr>
        <w:shd w:val="clear" w:color="auto" w:fill="FFFFFF"/>
        <w:spacing w:after="0" w:line="240" w:lineRule="auto"/>
        <w:ind w:firstLine="108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ишком большое натяжение верхней нити;</w:t>
      </w:r>
    </w:p>
    <w:p w:rsidR="00E4096F" w:rsidRDefault="00E4096F" w:rsidP="00E4096F">
      <w:pPr>
        <w:shd w:val="clear" w:color="auto" w:fill="FFFFFF"/>
        <w:spacing w:after="0" w:line="240" w:lineRule="auto"/>
        <w:ind w:firstLine="108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авильной заправке верхней нити;</w:t>
      </w:r>
    </w:p>
    <w:p w:rsidR="00E4096F" w:rsidRDefault="00E4096F" w:rsidP="00E4096F">
      <w:pPr>
        <w:shd w:val="clear" w:color="auto" w:fill="FFFFFF"/>
        <w:spacing w:after="0" w:line="240" w:lineRule="auto"/>
        <w:ind w:firstLine="108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правильная установка иглы;</w:t>
      </w:r>
    </w:p>
    <w:p w:rsidR="00E4096F" w:rsidRDefault="00E4096F" w:rsidP="00E4096F">
      <w:pPr>
        <w:shd w:val="clear" w:color="auto" w:fill="FFFFFF"/>
        <w:spacing w:after="0" w:line="240" w:lineRule="auto"/>
        <w:ind w:firstLine="108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упая игла.                                            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 желобок иглы при её установке в иглодержатель должен быть повёрнут:</w:t>
      </w:r>
    </w:p>
    <w:p w:rsidR="00E4096F" w:rsidRDefault="00E4096F" w:rsidP="00E4096F">
      <w:pPr>
        <w:shd w:val="clear" w:color="auto" w:fill="FFFFFF"/>
        <w:spacing w:after="0" w:line="240" w:lineRule="auto"/>
        <w:ind w:firstLine="108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лево;</w:t>
      </w:r>
    </w:p>
    <w:p w:rsidR="00E4096F" w:rsidRDefault="00E4096F" w:rsidP="00E4096F">
      <w:pPr>
        <w:shd w:val="clear" w:color="auto" w:fill="FFFFFF"/>
        <w:spacing w:after="0" w:line="240" w:lineRule="auto"/>
        <w:ind w:firstLine="108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право;</w:t>
      </w:r>
    </w:p>
    <w:p w:rsidR="00E4096F" w:rsidRDefault="00E4096F" w:rsidP="00E4096F">
      <w:pPr>
        <w:shd w:val="clear" w:color="auto" w:fill="FFFFFF"/>
        <w:spacing w:after="0" w:line="240" w:lineRule="auto"/>
        <w:ind w:firstLine="108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торону челнока;</w:t>
      </w:r>
    </w:p>
    <w:p w:rsidR="00E4096F" w:rsidRDefault="00E4096F" w:rsidP="00E4096F">
      <w:pPr>
        <w:shd w:val="clear" w:color="auto" w:fill="FFFFFF"/>
        <w:spacing w:after="0" w:line="240" w:lineRule="auto"/>
        <w:ind w:firstLine="108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 рукаву.                                                 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 желобок машинной иглы служит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заправки верхней нити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предохранения нити от перетирания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образования петли.                          </w:t>
      </w:r>
    </w:p>
    <w:p w:rsidR="00E4096F" w:rsidRDefault="00E4096F" w:rsidP="00E4096F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шинные швы.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единительным швам относятся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тачной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кладной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ш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                       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ботки нижнего среза изделия используются машинные швы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чной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кладной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ш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ым срезом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ш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крытым срезом.          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машинной строчки концы ниток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водят на изнаночную сторону и завязывают узелком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водят на лицевую сторону и обрезают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ыполняют закрепку.                         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боковых и плечевых срезов изделия применяют швы: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чной;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ш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ойной;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кладной.                                              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крой.</w:t>
      </w:r>
    </w:p>
    <w:p w:rsidR="00E4096F" w:rsidRDefault="00E4096F" w:rsidP="00EB0EAE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Соотнести обозначение на выкройке с названием срезов</w:t>
      </w:r>
    </w:p>
    <w:p w:rsidR="00E4096F" w:rsidRDefault="00E4096F" w:rsidP="00E4096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етали юбки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6523"/>
        <w:gridCol w:w="3106"/>
      </w:tblGrid>
      <w:tr w:rsidR="00E4096F" w:rsidTr="00E4096F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96F" w:rsidRDefault="00E4096F" w:rsidP="00E4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ройка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96F" w:rsidRDefault="00E4096F" w:rsidP="00E4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резов</w:t>
            </w:r>
          </w:p>
        </w:tc>
      </w:tr>
      <w:tr w:rsidR="00E4096F" w:rsidTr="00E4096F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96F" w:rsidRDefault="00E4096F" w:rsidP="00E40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DD71E" wp14:editId="08628E57">
                  <wp:extent cx="1600200" cy="2143125"/>
                  <wp:effectExtent l="0" t="0" r="0" b="0"/>
                  <wp:docPr id="37" name="Рисунок 6" descr="https://nsportal.ru/sites/default/files/docpreview_image/2020/08/06/test_7_klass.docx_imag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" descr="https://nsportal.ru/sites/default/files/docpreview_image/2020/08/06/test_7_klass.docx_imag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096F" w:rsidRDefault="00E4096F" w:rsidP="00E40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ижний срез</w:t>
            </w:r>
          </w:p>
          <w:p w:rsidR="00E4096F" w:rsidRDefault="00E4096F" w:rsidP="00E40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линия середины</w:t>
            </w:r>
          </w:p>
          <w:p w:rsidR="00E4096F" w:rsidRDefault="00E4096F" w:rsidP="00E40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оковой срез</w:t>
            </w:r>
          </w:p>
          <w:p w:rsidR="00E4096F" w:rsidRDefault="00E4096F" w:rsidP="00E40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ерхний срез</w:t>
            </w:r>
          </w:p>
        </w:tc>
      </w:tr>
    </w:tbl>
    <w:p w:rsidR="00E4096F" w:rsidRDefault="00E4096F" w:rsidP="00E40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 2. ______ 3. _____ 4. _____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 – э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резание бумажных деталей швейного изделия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цесс получения тканевых деталей швейного изделия путём их вырезания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из куска ткани;</w:t>
      </w:r>
    </w:p>
    <w:p w:rsidR="00E4096F" w:rsidRDefault="00E4096F" w:rsidP="00E4096F">
      <w:pPr>
        <w:shd w:val="clear" w:color="auto" w:fill="FFFFFF"/>
        <w:spacing w:after="0" w:line="240" w:lineRule="auto"/>
        <w:ind w:left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цесс получения тканевых деталей швейного изделия путём их вырезания     из куска ткани в соответствии с деталями выкройки и с учётом припусков на швы                                                         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крое ткани используются ножницы: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никюрными;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довыми;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нцелярскими;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ртновскими.                                    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выкройки на ткань осуществляют при помощи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ца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сых стежков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ровальных стежков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крашающих стежков.                           </w:t>
      </w:r>
    </w:p>
    <w:p w:rsidR="00E4096F" w:rsidRDefault="00E4096F" w:rsidP="00E4096F">
      <w:pPr>
        <w:shd w:val="clear" w:color="auto" w:fill="FFFFFF"/>
        <w:spacing w:after="0" w:line="24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нструирование и моделирование.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швейным изделиям плечевой группы относятся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юбка – брюки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рафан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атье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илет.                                                          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– это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различных фасонов швейного изделия на основе базовой выкройки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роение чертежа деталей швейных изделий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несение на базовую выкройку направления долевой нити.    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и по конструкции бывают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                                                                              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                                                                              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                                                                              </w:t>
      </w:r>
    </w:p>
    <w:p w:rsidR="00E4096F" w:rsidRDefault="00FB4D20" w:rsidP="00E4096F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9A01E">
            <wp:extent cx="5090795" cy="381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нятии мерок записывают полностью (не делят пополам) величины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</w:t>
      </w:r>
      <w:proofErr w:type="spellEnd"/>
    </w:p>
    <w:p w:rsidR="00E4096F" w:rsidRDefault="00E4096F" w:rsidP="00E4096F">
      <w:pPr>
        <w:shd w:val="clear" w:color="auto" w:fill="FFFFFF"/>
        <w:spacing w:after="0" w:line="24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изготовления швейного изделия.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ётывание – это:</w:t>
      </w:r>
    </w:p>
    <w:p w:rsidR="00E4096F" w:rsidRDefault="00E4096F" w:rsidP="00E4096F">
      <w:pPr>
        <w:shd w:val="clear" w:color="auto" w:fill="FFFFFF"/>
        <w:spacing w:after="0" w:line="240" w:lineRule="auto"/>
        <w:ind w:left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ременное соединение мелкой детали с крупными петельными стежками;</w:t>
      </w:r>
    </w:p>
    <w:p w:rsidR="00E4096F" w:rsidRDefault="00E4096F" w:rsidP="00E4096F">
      <w:pPr>
        <w:shd w:val="clear" w:color="auto" w:fill="FFFFFF"/>
        <w:spacing w:after="0" w:line="240" w:lineRule="auto"/>
        <w:ind w:left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единение двух и более деталей, примерно равных по величине, по    намеченным линиям стежками временного назначения;</w:t>
      </w:r>
    </w:p>
    <w:p w:rsidR="00E4096F" w:rsidRDefault="00E4096F" w:rsidP="00E4096F">
      <w:pPr>
        <w:shd w:val="clear" w:color="auto" w:fill="FFFFFF"/>
        <w:spacing w:after="0" w:line="240" w:lineRule="auto"/>
        <w:ind w:left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крепление подогнутого края детали складок, вытаче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жками временного назначения.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ку швейного изделия в процессе его пошива проводят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правильной посадки изделия на фигуре человека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вшивания «молнии»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обработки нижнего среза          </w:t>
      </w:r>
    </w:p>
    <w:p w:rsidR="00E4096F" w:rsidRDefault="00E4096F" w:rsidP="00EB0EA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дходящими для изготовления летнего платья являются ткани: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шерстяная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ьняная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лопчатобумажная;</w:t>
      </w:r>
    </w:p>
    <w:p w:rsidR="00E4096F" w:rsidRDefault="00E4096F" w:rsidP="00E4096F">
      <w:pPr>
        <w:shd w:val="clear" w:color="auto" w:fill="FFFFFF"/>
        <w:spacing w:after="0" w:line="240" w:lineRule="auto"/>
        <w:ind w:firstLine="99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нтетическая,</w:t>
      </w:r>
    </w:p>
    <w:p w:rsidR="00E4096F" w:rsidRDefault="00C36670" w:rsidP="00E4096F">
      <w:pPr>
        <w:pStyle w:val="ad"/>
        <w:ind w:left="340"/>
        <w:jc w:val="left"/>
        <w:rPr>
          <w:rFonts w:ascii="Nimbus Roman" w:hAnsi="Nimbus Roman"/>
          <w:sz w:val="24"/>
          <w:szCs w:val="24"/>
          <w:lang w:eastAsia="ru-RU"/>
        </w:rPr>
      </w:pPr>
      <w:r>
        <w:rPr>
          <w:rFonts w:ascii="Nimbus Roman" w:hAnsi="Nimbus Roman"/>
          <w:sz w:val="24"/>
          <w:szCs w:val="24"/>
          <w:lang w:eastAsia="ru-RU"/>
        </w:rPr>
        <w:t>*</w:t>
      </w:r>
      <w:r w:rsidR="00E4096F">
        <w:rPr>
          <w:rFonts w:ascii="Nimbus Roman" w:hAnsi="Nimbus Roman"/>
          <w:sz w:val="24"/>
          <w:szCs w:val="24"/>
          <w:lang w:eastAsia="ru-RU"/>
        </w:rPr>
        <w:t>28. Платье без воротника и рукавов.</w:t>
      </w:r>
    </w:p>
    <w:p w:rsidR="00E4096F" w:rsidRDefault="00E4096F" w:rsidP="00E4096F">
      <w:pPr>
        <w:pStyle w:val="ad"/>
        <w:ind w:left="964"/>
        <w:jc w:val="left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Составь правильную последовательность пошива.</w:t>
      </w:r>
    </w:p>
    <w:p w:rsidR="00E4096F" w:rsidRDefault="00E4096F" w:rsidP="00E4096F">
      <w:pPr>
        <w:pStyle w:val="ad"/>
        <w:ind w:left="964"/>
        <w:jc w:val="left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(  )  обработать вытачки</w:t>
      </w:r>
    </w:p>
    <w:p w:rsidR="00E4096F" w:rsidRDefault="00E4096F" w:rsidP="00E4096F">
      <w:pPr>
        <w:pStyle w:val="ad"/>
        <w:ind w:left="964"/>
        <w:jc w:val="left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(  )  обработать срез горловины</w:t>
      </w:r>
    </w:p>
    <w:p w:rsidR="00E4096F" w:rsidRDefault="00E4096F" w:rsidP="00E4096F">
      <w:pPr>
        <w:pStyle w:val="ad"/>
        <w:ind w:left="964"/>
        <w:jc w:val="left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(  )  обработать пройму</w:t>
      </w:r>
    </w:p>
    <w:p w:rsidR="00E4096F" w:rsidRDefault="00E4096F" w:rsidP="00E4096F">
      <w:pPr>
        <w:pStyle w:val="ad"/>
        <w:ind w:left="964"/>
        <w:jc w:val="left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(  )  обработать плечевые срезы</w:t>
      </w:r>
    </w:p>
    <w:p w:rsidR="00E4096F" w:rsidRDefault="00E4096F" w:rsidP="00E4096F">
      <w:pPr>
        <w:pStyle w:val="ad"/>
        <w:ind w:left="964"/>
        <w:jc w:val="left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(  )  обработать боковые срезы</w:t>
      </w:r>
    </w:p>
    <w:p w:rsidR="00E4096F" w:rsidRDefault="00E4096F" w:rsidP="00E4096F">
      <w:pPr>
        <w:pStyle w:val="ad"/>
        <w:ind w:left="964"/>
        <w:jc w:val="left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(  )  отутюжить готовое изделие</w:t>
      </w:r>
    </w:p>
    <w:p w:rsidR="00E4096F" w:rsidRDefault="00E4096F" w:rsidP="00E4096F">
      <w:pPr>
        <w:pStyle w:val="ad"/>
        <w:ind w:left="964"/>
        <w:jc w:val="left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(  )  обработать нижний срез</w:t>
      </w:r>
    </w:p>
    <w:p w:rsidR="009F0265" w:rsidRDefault="009F0265" w:rsidP="00E4096F">
      <w:pPr>
        <w:pStyle w:val="ad"/>
        <w:ind w:left="964"/>
        <w:jc w:val="left"/>
        <w:rPr>
          <w:rFonts w:ascii="Nimbus Roman" w:hAnsi="Nimbus Roman"/>
          <w:sz w:val="24"/>
          <w:szCs w:val="24"/>
        </w:rPr>
      </w:pPr>
    </w:p>
    <w:p w:rsidR="009F0265" w:rsidRPr="009F0265" w:rsidRDefault="009F0265" w:rsidP="004B0AE4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265">
        <w:rPr>
          <w:rFonts w:ascii="Times New Roman" w:hAnsi="Times New Roman" w:cs="Times New Roman"/>
          <w:b/>
          <w:bCs/>
          <w:sz w:val="28"/>
          <w:szCs w:val="28"/>
        </w:rPr>
        <w:t>IV. Учебно-методическое и материально-техническое обеспечение рабоч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4070"/>
        <w:gridCol w:w="4643"/>
      </w:tblGrid>
      <w:tr w:rsidR="00432D04" w:rsidTr="00432D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04" w:rsidRDefault="00432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inherit" w:eastAsia="Times New Roman" w:hAnsi="inherit" w:cs="Arial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32D04" w:rsidRDefault="00432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бно-методическое обеспечение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04" w:rsidRDefault="0043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D04" w:rsidRDefault="00432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териально-техническое обеспечение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432D04" w:rsidTr="00432D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ология швейное дело 5 класс: уче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образовательных организаций, реализующих АООП  / Г.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. Мозговая – М.: Просвещение, 2023;</w:t>
            </w:r>
          </w:p>
          <w:p w:rsidR="00432D04" w:rsidRDefault="00432D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ноутбук, проектор, колонки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ллюстрации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лекция материалов, волокон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разцы швейных узлов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материалы для практических работ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нструменты и приспособления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фурнитура</w:t>
            </w:r>
          </w:p>
          <w:p w:rsidR="00432D04" w:rsidRDefault="00432D04">
            <w:pPr>
              <w:pStyle w:val="16"/>
              <w:suppressAutoHyphens/>
              <w:rPr>
                <w:b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швейное оборудование и оборудование для ВТО.</w:t>
            </w: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432D04" w:rsidTr="00432D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04" w:rsidRDefault="00432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ология швейное дело 6 класс: уче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образовательных организаций, реализующих АООП  / Г.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. Мозговая – М.: Просвещение, 2022;</w:t>
            </w:r>
          </w:p>
          <w:p w:rsidR="00432D04" w:rsidRDefault="00432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ноутбук, проектор, колонки;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иллюстрации;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коллекция материалов, волокон;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образцы швейных узлов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материалы для практических работ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инструменты и приспособления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фурнитура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швейное оборудование и оборудование для ВТО.</w:t>
            </w:r>
          </w:p>
        </w:tc>
      </w:tr>
      <w:tr w:rsidR="00432D04" w:rsidTr="00432D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04" w:rsidRDefault="00432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ология швейное дело 7 класс: уче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образовательных организаций, реализующих АООП  / Г.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. Мозговая – М.: Просвещение, 2021;</w:t>
            </w:r>
          </w:p>
          <w:p w:rsidR="00432D04" w:rsidRDefault="00432D0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ноутбук, проектор, колонки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ллюстрации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лекция материалов, волокон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разцы швейных узлов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материалы для практических работ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урнитура 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манекен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нструменты и приспособления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швейное оборудование и оборудование для ВТО.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вышивальное оборудование </w:t>
            </w:r>
          </w:p>
        </w:tc>
      </w:tr>
      <w:tr w:rsidR="00432D04" w:rsidTr="00432D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04" w:rsidRDefault="00432D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ология швейное дело 8 класс: уче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образовательных организаций, реализующих АООП 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. Мозговая – М.: Просвещение, 2023;</w:t>
            </w:r>
          </w:p>
          <w:p w:rsidR="00432D04" w:rsidRDefault="00432D0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ноутбук, проектор, колонки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ллюстрации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лекция материалов, волокон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разцы швейных узлов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материалы для практических работ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нструменты и приспособления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фурнитура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вейное оборудование и оборудование для ВТО.</w:t>
            </w:r>
          </w:p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шивальное оборудование</w:t>
            </w:r>
          </w:p>
        </w:tc>
      </w:tr>
      <w:tr w:rsidR="00432D04" w:rsidTr="00432D04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Технология швейное дело 9 класс: 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я образовательных организаций, реализующих АООП  / Г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Г. Мозговая – М.: Просвещение, 2021;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ноутбук, проектор, колонки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ллюстрации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лекция материалов, волокон;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разцы швейных узлов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материалы для практических работ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нструменты и приспособления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фурнитура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швейное оборудование и оборудование для ВТО.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ышивальное оборудование</w:t>
            </w:r>
          </w:p>
          <w:p w:rsidR="00432D04" w:rsidRDefault="00432D04">
            <w:pPr>
              <w:pStyle w:val="16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разцы швейных изделий</w:t>
            </w:r>
          </w:p>
        </w:tc>
      </w:tr>
    </w:tbl>
    <w:p w:rsidR="00C36670" w:rsidRDefault="00C36670" w:rsidP="00C3667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36670" w:rsidRDefault="00C36670" w:rsidP="00C36670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ые образовательные сай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6670" w:rsidRDefault="00C36670" w:rsidP="00C3667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образования и науки РФ: </w:t>
      </w:r>
      <w:hyperlink r:id="rId19">
        <w:r>
          <w:rPr>
            <w:rFonts w:ascii="Times New Roman" w:hAnsi="Times New Roman" w:cs="Times New Roman"/>
            <w:sz w:val="24"/>
            <w:szCs w:val="24"/>
          </w:rPr>
          <w:t>http://mon.gov.ru</w:t>
        </w:r>
      </w:hyperlink>
      <w:r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C36670" w:rsidRDefault="00C36670" w:rsidP="00C3667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Сайт Федеральных государственных образовательных стандартов: </w:t>
      </w:r>
      <w:hyperlink r:id="rId20">
        <w:r>
          <w:rPr>
            <w:rFonts w:ascii="Times New Roman" w:hAnsi="Times New Roman" w:cs="Times New Roman"/>
            <w:sz w:val="24"/>
            <w:szCs w:val="24"/>
          </w:rPr>
          <w:t>http://standart.edu.ru</w:t>
        </w:r>
      </w:hyperlink>
      <w:r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C36670" w:rsidRDefault="00C36670" w:rsidP="00C3667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Российское образование. Федеральный портал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1">
        <w:r>
          <w:rPr>
            <w:rFonts w:ascii="Times New Roman" w:hAnsi="Times New Roman" w:cs="Times New Roman"/>
            <w:sz w:val="24"/>
            <w:szCs w:val="24"/>
          </w:rPr>
          <w:t>http://www.edu.ru</w:t>
        </w:r>
      </w:hyperlink>
      <w:r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C36670" w:rsidRDefault="00C36670" w:rsidP="00C36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670" w:rsidRDefault="00C36670" w:rsidP="00C36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йты по швейному делу</w:t>
      </w:r>
    </w:p>
    <w:p w:rsidR="00C36670" w:rsidRDefault="00C36670" w:rsidP="00C3667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ция идей для руко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mnemosina.ru/forum/</w:t>
      </w:r>
      <w:r>
        <w:t xml:space="preserve"> </w:t>
      </w:r>
    </w:p>
    <w:p w:rsidR="00C36670" w:rsidRDefault="00C36670" w:rsidP="00C3667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ая коллекция "Шедевры рукоделия» </w:t>
      </w:r>
      <w:hyperlink r:id="rId22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youtube.com/watch?v=zRwbuDWCtHQ</w:t>
        </w:r>
      </w:hyperlink>
    </w:p>
    <w:p w:rsidR="00C36670" w:rsidRDefault="00C36670" w:rsidP="00C3667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коллекция рукоделия Великий Устюг </w:t>
      </w:r>
      <w:hyperlink r:id="rId23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k.com/rukodelied</w:t>
        </w:r>
      </w:hyperlink>
    </w:p>
    <w:p w:rsidR="00C36670" w:rsidRDefault="00C36670" w:rsidP="00C3667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скутное шитье. Мастер-класс </w:t>
      </w:r>
      <w:hyperlink r:id="rId24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youtube.com/watch?v=58svECYa3ME</w:t>
        </w:r>
      </w:hyperlink>
    </w:p>
    <w:p w:rsidR="00C36670" w:rsidRDefault="00C36670" w:rsidP="00C3667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скутное шитье </w:t>
      </w:r>
      <w:hyperlink r:id="rId25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yjane.ru/articles/rubric/?id=37</w:t>
        </w:r>
      </w:hyperlink>
    </w:p>
    <w:p w:rsidR="00C36670" w:rsidRDefault="00C36670" w:rsidP="00C36670">
      <w:pPr>
        <w:shd w:val="clear" w:color="auto" w:fill="FFFFFF"/>
        <w:spacing w:after="0" w:line="240" w:lineRule="auto"/>
        <w:sectPr w:rsidR="00C3667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a_S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с выкройками </w:t>
      </w:r>
      <w:hyperlink r:id="rId26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ya_sew?yclid=4875818528278338766</w:t>
        </w:r>
      </w:hyperlink>
    </w:p>
    <w:p w:rsidR="0026074C" w:rsidRPr="0026074C" w:rsidRDefault="0026074C" w:rsidP="0026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074C">
        <w:rPr>
          <w:rFonts w:ascii="Times New Roman" w:hAnsi="Times New Roman" w:cs="Times New Roman"/>
          <w:b/>
          <w:sz w:val="24"/>
        </w:rPr>
        <w:lastRenderedPageBreak/>
        <w:t>V. Календарно-тематическое планирование</w:t>
      </w:r>
    </w:p>
    <w:p w:rsidR="0026074C" w:rsidRPr="0026074C" w:rsidRDefault="0026074C" w:rsidP="0026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074C">
        <w:rPr>
          <w:rFonts w:ascii="Times New Roman" w:hAnsi="Times New Roman" w:cs="Times New Roman"/>
          <w:b/>
          <w:sz w:val="24"/>
        </w:rPr>
        <w:t>5 КЛАСС</w:t>
      </w:r>
    </w:p>
    <w:p w:rsidR="0026074C" w:rsidRPr="0026074C" w:rsidRDefault="0026074C" w:rsidP="0026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418"/>
        <w:gridCol w:w="4256"/>
        <w:gridCol w:w="709"/>
        <w:gridCol w:w="6091"/>
      </w:tblGrid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ата планируе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фессия шве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Знакомятся с разделами учебника, принципами его построения, чит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учебник и рабочие тетради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Овладева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навыками личной гигиены при работе в швейной мастерской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Организовыва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рабочее место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Осваива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безопасные приемы работы с электроутюгом, колющими и режущими инструментами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уда следуе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при возникновении чрезвычайной ситу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ра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огическую цепь рассуждений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а основе соотнесения того, что уже известно и усвоено учащимися, и того, что еще неизвестн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миром профессий с социальной значимост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ей шве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швейной машиной с электропривод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технических характеристик швейных машин от их создания до наших дней (марка, скорость, виды работ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адки за швейной машиной и правила безопасной работы на швейной машине.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 xml:space="preserve"> Организовыва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рабочее место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с п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вилами безопасной работы на швейной машине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уск и остановку швейной машин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ращения махового колес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бота на холостом хо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иводной,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даточный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рабочим механизмами швейной машины, их составными частям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ы на швейном оборудован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ращения махового колеса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уск и остановку швейной машин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на швейном оборудовании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навыки по подготовке швейной машины к работе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бота на холостом хо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перации по словесной инструкци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 на швейном оборудован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на швейном оборудовании и осваивают практические навыки по подготовке швейной машины к работе. Называют детали швейной машин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рочка на бумаге по прямым линиям без ни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стр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 на швейном оборудован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рочка на бумаге по прямым линиям без ни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стр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 на швейном оборудован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рочка на бумаге по прямым линиям без ни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стр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 на швейном оборудован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рочка на бумаге по закругленным линиям без ни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стр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 на швейном оборудован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рочка на бумаге по закругленным линиям без ни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стр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 на швейном оборудован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м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ь на шпуль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машины к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 устройств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бытовой швейной машин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клю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выключают маховое колес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пр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ерхнюю и нижнюю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машинных игл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машинной игл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рочка на ткани по прямым ли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езопасными приемами труд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ые строчки на ткани по намеченным линия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ые строчки с различной длиной стежка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рочку обратным ходом машин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и координацию движений при выполнении машинных строчек на ткани по намеченным линиям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рочка на ткани по прямым ли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езопасными приемами труд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ые строчки на ткани по намеченным линия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ые строчки с различной длиной стежка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рочку обратным ходом машин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и координацию движений при выполнении машинных строчек на ткани по намеченным линиям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рочка на ткани по закругленным ли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ые строчки на ткани по намеченным линия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о причинах успеха и неуспеха в предметно практической деятельности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ё рабочее мест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ел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чет о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й работе по наводящим вопросам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рочка на ткани по закругленным ли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ые строчки на ткани по намеченным линия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о причинах успеха и неуспеха в предметно практической деятельности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ё рабочее мест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ел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чет о выполненной работе по наводящим вопросам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шинные швы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е швы. Стачной ш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ую закреп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зцы машинных стежков, строчек и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 и применение стачного ш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алгоритм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глядностью натуральной и символической при направляющей помощи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ценку взрослого и сверстника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выполняемой работы - соответствия, результата предложенному образц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шва: ширина, ровность строчки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раевые швы.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овы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зцы машинных стежков, строчек и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 и применение краевого шва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глядностью натуральной и символической при направляющей помощи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алгоритм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ценку взрослого и сверстника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выполняемой работ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, результата предложенному образцу (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шва: ширина, ровность строчки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аевые швы. Швы в подгибку ср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зцы машинных стежков, строчек и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 и применение краевого шва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глядностью натуральной и символической при направляющей помощи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алгоритм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ценку взрослого и сверстника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выполняемой работ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, результата предложенному образцу (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шва: ширина, ровность строчки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Знакомство со швейной машиной с электропривод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,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оведение.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Хлопчатобумажные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и воспри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е волокн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внешнему виду, на ощупь, по способу горения хлопчатобумажной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ряжи из волокон хлоп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, долевую и поперечную нити в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мотр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Занимательно обо всем. Хлопок»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йства хлопчатобумажных тка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хлопчатобумажных волокон и тканей по коллекция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каней из хлопковых волокон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ысли с достаточной полнотой и точност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и защищать свою точку зрения в команд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мотр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Как это сделано. Пряжа»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Определение хлопчатобумажных тка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соответствии с требован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внешнему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у, на ощупь, по способу гор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мотр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Ситцевая улица»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строения чертежа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необходимыми инструментами для построения чертеж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аблю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за практическим показом учителем приемов работы с инструмент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учными инструментами. 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и вспомогательными линиями, с обозначениями угла, равных отрезков, середины отрез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Читают и 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ую документаци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прямого уг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ямого угл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остигать необходимую точность движ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алфе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сторией салфе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форму салфетк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с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ля чего примен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лфетку, какую ткань используют для ее изготовления, сколько деталей она имее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изготовлению салфе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алф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измерительные инструменты при построении чертежа салфе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чертежа салфетки заданного размер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Раскрой ткани. Как подготовить ткань к раскрою и избежать ошибок»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рямого угла на образце из бумаг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Чем разметить ткань»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 технологические возмож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по волокнистому составу для изготовления салфе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 ткани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ую и поперечную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ей утюжильн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салф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крой салфе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рая салфетки к обработке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Чи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документаци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 основе технологической документ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срезов салфетки краевым ш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нормативам последовательность операц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срезов салфетки краевым ш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нормативам последовательность операц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срезов салфетки краевым ш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нормативам последовательность операц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углов косы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нормативам последовательность операц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углов косы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нормативам последовательность операций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емами выполнения ручных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углы салфетки косыми стежк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кладывание машинной стр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нормативам последовательность операц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клад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машинную строчку по подгибу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салф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о анализ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тделки салфе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Моде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оформление объекта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зметка рису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е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салфетку с помощью копировальной бумаг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крепление деталей аппликации петельными или косы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крепление деталей аппл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крепление деталей аппл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крепление деталей аппл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Построение квадрата по заданным размер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вадрата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квадрат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чного шва и шва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ачной шов и шов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 (шири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26074C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салф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я салфе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и способности и готовность к труду в конкретной предметной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углов косы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углов косы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кладывание машинной стр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дефек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салфетки. Подготовка эскизов вышивки или аппл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эскиз отделки изделия или выбирают из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шивка или закрепление деталей аппл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шивка или закрепление деталей аппл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шивка или закрепление деталей аппл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салф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ение темы «Салфет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 вопросы учител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 и 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шинные швы. Двойной шо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Конструкция, технологические условия на выпол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струкцию и применение двойного шва, условное обозначение шв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выполнение двойного ш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войной ш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войной шов в соответствии с технолог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но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Выполнение двойного ш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войной ш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у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и операционной карт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пуговиц и способы их приш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пуговиц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ш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 в зависимости от их ви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в зависимости от цвета пуговиц и ткан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метная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я. Технические условия на выпол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сто пет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ет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иемам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резания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разца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метн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разца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метн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с клапан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фасоны навол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именяемыми тканями, применяемыми швами, с видами отдел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тканей для постельного бель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змер наволочк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(заход не менее 25 см)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Как сшить наволочку с клапаном»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аво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чертежа наволочки в натуральную величину, подготовку выкройки наволочк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расчет расхода ткани на наволочку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по пошиву наволочк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наво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и к раскрою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ую раскладку выкройки на ткани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ел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пуски на шв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зметку длины клапана и выкраивают изделие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ейную машину к шит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наволочки с помощью инструкционной кар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оперечных срезов наволо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оперечных срезов наволо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зметка клапана. Складывание кро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зметку длины клапан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первой стро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бработку боковых срезов двойным ш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метывание шв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метывание боковых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метывание шв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метывание боковых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второй стро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клад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машинную строчку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выметыва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шинные швы. Запошивочный шо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струкцию и применение запошивочного шва, условное обозначение шв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выполнение двойного ш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пошивочный шов в соответствии с технолог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е застежки на пугов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ста,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рез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выметывание 4 петель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ш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ме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метывание пет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ш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ме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метывание пет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ш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ме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ш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ме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иды обтачек и их примен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и воспри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идах обтачек и их применен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соединения обта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и соединение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ых и поперечных обта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и соединение косых обта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и соединение косых обта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а двойной косой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 двойной косой обтачкой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а долевой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еди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долевые обта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 деталей долевой обтачкой на изнаночную сторон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а поперечной обтачкой на лицевую сторо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еди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перечные обтачк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а деталей поперечной обтачкой на лицевую сторон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детали одинарной косой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кругленный срез детали одинарной кос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матр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фильм «Как окантовать без приспособлений»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детали одинарной косой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кругленный срез детали одинарной кос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Виды обтачек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ынка для работ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создания и ношения косын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сто косынки в современном мир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форму косынки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с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сынку, какую ткань используют для ее изготовления, сколько деталей она имеет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тканей для косын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 названиями хлопчатобумажных ткан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го сотрудничества и совместной деятельности с учителем и сверстникам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кос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изготовлению косын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ним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змер изделия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кос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измерительные инструменты при построении чертежа салфе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ертеж косын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косынк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учебной задачи, собственных возможностей ее реш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кос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сын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долевого среза кос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ейную машину к шит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олевой срез косынки швом в подгибку с закрытым срез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долевого среза кос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олевой срез косынки швом в подгибку с закрытым срез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оперечного среза кос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перечный срез косынки швом в подгибку с закрытым срез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оперечного среза кос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перечный срез косынки швом в подгибку с закрытым срез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олевой обта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евой обта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олевую обтач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осого среза кос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сой срез косынки долев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осого среза кос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сой срез косынки долев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косынки. В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обработка срезов обтачкам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шинные швы. Накладной шо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виды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струкцию и применение накладного шва, условные обозначения различных видов накладного шв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выполнение накладного ш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кладной шов с двумя открытыми срез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ме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ирину ш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кладной шов с закрытым срезом. Накладной шов с двумя открытыми срез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кладной шов с закрытым срез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кладной шов с двумя закрытыми срезам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ирину ш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Накладной ш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глядностью натуральной и символической при направляющей помощи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диктан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дежды в месте разрыв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лкий ремонт одежд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операции по ремонту одежд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емонт одежды по распоровшемуся ш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операции по ремонту одежд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платы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одежды с отделкой аппликац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ормы запла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ишивания запла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для запла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ремон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к ремонту, определяют место наложения заплаты, ее разме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запл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для запла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пла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шивание заплаты вручную косы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ш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плату в виде аппликации ручным способ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и устра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фек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шивание заплаты вручную косы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ш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плату в виде аппликации машинным способ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японской техникой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оро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е сумки по готовому кро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ование дна и боковых сторон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ование дна и боковых сторон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дежды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штуковки на образц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учащимся виды ремонтных рабо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ремонтн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ические сведения. Подбор ни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луш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стную инструкцию учителя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мотр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каз им приемов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под штоп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сто выполнения штоп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топ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штоп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топ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штоп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топ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штоп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топ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ного задания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ешал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ешалку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 вешалки косыми стежк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ешалку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вешалки с полотенц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ешалку с изделием косыми стежкам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тачивание вешалки в ш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ешал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ешалку в шов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 на образце.</w:t>
            </w:r>
          </w:p>
        </w:tc>
      </w:tr>
      <w:tr w:rsidR="0026074C" w:rsidRPr="0026074C" w:rsidTr="0026074C">
        <w:trPr>
          <w:trHeight w:val="7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ение образцов в альб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тве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ка хозяйственна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фасоны сумок, материалы, используемые для их изгото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тканей для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вопросы по заданной теме одноклассни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ок сумк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 работы по изготовлению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ан по изготовлению сумк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меняемые при пошиве сумок ш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орму хозяйственной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применяемые шв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рямоугольной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ертеж сумки хозяйственной и ручек в натуральную величин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деталей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чет расхода ткан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ладка выкройки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для пошива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циональную раскладку выкройки на ткани, делают припуски на шв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ология пошива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ан пошива изделия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 детали ручек накладным швом с двумя закрытыми срез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 ручек накладным швом с двумя закрытыми срез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ерхние срезы сумки с одновременным втачиванием ру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 и 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ерхние срезы сумки с одновременным втачиванием ру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 и 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резы основной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 и 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резы основной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 и 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резы основной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 и 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ование дна и боковых сторон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стр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гл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 и 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ование дна и боковых сторон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стр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гл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 и 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Моде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оформление объекта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су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 сум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ум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борок. Сборка как отделка в одежд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сбо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и одежды с отделкой сбор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борок как отделка в одежде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сборки ручным способ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и ручным способ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сборки ручным способ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и ручным способ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сборки машинным способ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ег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ую строчку для выполнения сбо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и машинным способ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крепление сборок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и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Фартук с закругленным срезом на поя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фартука. По репродукциям и образцам 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фартук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фартук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тканей для фарту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тали изделия. Виды отде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деталей состоит фарту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применяемые шв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сые обта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осых обтачка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косых обта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сые обтачк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а одинарной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споминают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струкционную карту по обработке закруглённого среза одинарной кос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среза одинарн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Обработка среза двойной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споминают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струкционную карту по обработке закруглённого среза двойной кос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среза двойн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изготовлению фартука на поя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 и 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ан по изготовлению фартука на поясе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езультаты измерений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 в масшта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масштабе 1:4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ной детали в натуральную велич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натуральную величину по своим мер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ной детали в натуральную велич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натуральную величину по своим мер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фар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фасон фартука по чертежу его основ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кани на издели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выкройки выбранного фасо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фарту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фарту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готовка косой обта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ан пошива фарту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змер косой обта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сую обтач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ировать время и последовательность выполнения отдельных операций и работы в целом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готовка косой обта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у вдвое 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утюживают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гиб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основной дет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закругленный срез нижней части фартука двойн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ировать время и последовательность выполнения отдельных операций и работы в целом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основной дет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время и последовательность выполнения отдельных операций и работы в цел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кругленного среза основной дет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время и последовательность выполнения отдельных операций и работы в цел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сборок по верхнему срез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ерхний срез нижней части фартука сбор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готовка поя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яс обтачным ш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пояса и основной дет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итают 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ую документацию и </w:t>
            </w: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у швейного изделия. </w:t>
            </w: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пояса и основной дет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итают 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ую </w:t>
            </w:r>
            <w:proofErr w:type="gramStart"/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ю</w:t>
            </w:r>
            <w:proofErr w:type="gramEnd"/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ять образцы поузловой обработки швейных изделий. </w:t>
            </w: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чивают 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 и выполняют отделочные работы. </w:t>
            </w: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контроль и оценку качества готового изделия, анализировать ошибк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пояса и основной дет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оценку качества готового изделия, анализируют ошиб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ю работу другим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фартука в масштабе 1: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фартука в масшта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фартука в масшта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фартука в масшта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Трусы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Пошив трусов по готовому кро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фасоны трус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деталей изделия и контурных срезов кроя, применяемыми тканями, применяемыми швами, с видами отдел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хлопчатобумажных ткан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кладку выкройки на ткани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рой к пошиву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ластов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накладной ластовицы и соединяют с основной детал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ого ср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пошивочным швом боковые срез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Промежуточная (годовая) аттестация. Тестирование по швейному де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пошивочным швом боковые срез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ого ср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пошивочным швом боковые срез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межуточной годовой аттестации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кольцо по размеру нижнего среза косую обтач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 двойной косой обтачкой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двойной косой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 двойной кос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двойной косой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 двойной кос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двойной косой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i/>
                <w:sz w:val="24"/>
                <w:szCs w:val="24"/>
              </w:rPr>
              <w:t>Проверяют уровень полученных знаний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 двойной кос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 двойной косой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верхний срез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эластичную тесьму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тюжка и складывание готового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тюжа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стандарту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лективный анали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ши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 исправления ошибки.</w:t>
            </w: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4C" w:rsidRPr="0026074C" w:rsidTr="002607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74C" w:rsidRPr="0026074C" w:rsidRDefault="0026074C" w:rsidP="0026074C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26074C" w:rsidRPr="0026074C" w:rsidRDefault="0026074C" w:rsidP="00260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074C">
        <w:rPr>
          <w:rFonts w:ascii="Times New Roman" w:hAnsi="Times New Roman" w:cs="Times New Roman"/>
          <w:b/>
          <w:sz w:val="24"/>
        </w:rPr>
        <w:t>6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418"/>
        <w:gridCol w:w="1418"/>
        <w:gridCol w:w="4252"/>
        <w:gridCol w:w="713"/>
        <w:gridCol w:w="6091"/>
      </w:tblGrid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ведения урока (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 (фак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Инструктаж по технике безопасност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Знакомятся с разделами учебника, принципами его построения, чит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учебник и рабочие тетрад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 и планом работы на г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безопасной работы в швейной мастерс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оведение.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кани растительного происхождения. Прядильное производств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и воспри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локна растительного происхожд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внешнему вид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ьняную ткань на ощупь, по внешнему виду, по характеру гор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ряжи из волокон льна и ткани из льняной пряж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, долевую и поперечную нити в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лотняного, саржевого, сатинового переплетения из бумаг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реплетения с ткан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фессии прядильного производств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миром профессий с социальной значимост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ями прядильного производств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кацкое производство. Профессии ткацкого производств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миром профессий с социальной значимост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ями ткацкого производств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тканей. Свойства льняных ткан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 ткани, возможные дефекты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льняных волокон и тканей по коллекция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каней из льняных волокон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тюжки льняных ткан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 с достаточной полнотой и точност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и защищать свою точку зрения в команд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магазин ткан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швейная машина с электроприводо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истку и смазку швейной машины, а также разборку и сборку челночного комплекта</w:t>
            </w: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Находят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ют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видах швейных машин последнего поколени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ейных машин с разными привод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разования челночного машинного стежк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бытовой швейной машины с электроприводо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е приспособления малой механизаци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истка рабочих механизмов швейной машин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истку рабочих механизмов швейной машин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по устранению неполадок самостоятельно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машинных зигзагообразных строче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ег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ейную машину на выполнение определенной опер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ые зигзагообразные строч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машинных декоративных (отделочных) строче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ег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ейную машину на выполнение определенной опер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ые декоративные строч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 шить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Народные традиции лоскутного шить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зделиями народных мастеров, современными лоскутными изделиями (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лфетки, коврики, покрывала…)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видами лоскутных техник: лоскутное шитье, лоскутная мозаика, текстильный коллаж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тличительные особенности изготовления изделий в разных техника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Ремесло 1- Лоскутное шитье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новные и отделочные материал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новные и отделочные материалы, используемые при шить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отделочных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сторией кружев, с видами круже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коны о цвете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ерностями при выполнении изделий в цвет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цветовые композиции с использованием Солнечного спектр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цветового решения изделия, отдел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ал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цветового решения компози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й выбор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ология лоскутного шить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изгото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Ремесло 23- Лоскутное одеяло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краивание лоскутных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оскутные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изделий из мелкого лоскут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обработки изделий из мелкого лоскута в форме простейших фигур (квадратов, прямоугольников)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ачивание лоскутных деталей (в ленты, блоки)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ачивание лоскутных деталей (в ленты, блоки)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ачивание лоскутных деталей (в ленты, блоки)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ачивание деталей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ачивание деталей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ачивание деталей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основной детали изделия с подкладко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еди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новную деталь изделия с подкладко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основной детали изделия с подкладко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еди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деталь изделия с подклад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готового изделия отделочными строчками, тесьмо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способы декорирования лоскутных изделий: шнуром, тесьмой, кружевом, апплик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дел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готовое изделие отделочными строчками, тесьм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готового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дел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готовое изделие отделочными строчками, тесьм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игольницы в технике «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ези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мый объек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игольниц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игольниц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игольниц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ручными украшающими стежк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ручными украшающими стежк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ручными украшающими стежк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Лоскутное шитье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,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вопросы по заданной теме одноклассника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Запошивочный шо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струкцию и применение запошивочного шва, условные обо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выполнение запошивочного ш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ме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ирину ш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пошивочный ш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пошивочный ш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пошивочный ш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Ночная сорочка без плечевого шв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фасонам ночных сорочек. Определять виды тканей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ую ткань используют для изготовл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очной соро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ночной соро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, сравнивают информа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тали выкройки и кроя ночной сороч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деталей состоит ночная соро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 изделия название деталей и лини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очной сорочки в М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:4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чет для построения чертежа на типовую фигур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масштаб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масштабной линей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точ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чертежными инструмент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в масштабе 1:4 по заданным размера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очной сорочки в М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:4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чет для построения чертежа на типовую фигур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в масштабе 1:4 по заданным размера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очной сорочки в натуральную величину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на свой размер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ночной сорочки в натуральную величину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на свой размер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ыкройк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и в М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:4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на свой размер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ыкройк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и в М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:4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на свой размер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видами изделия на основе одной технолог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выполнения моделир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выреза горловин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 ткани, долевую и поперечную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фекты ткан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ночной сорочки к обработке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учных видов работ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ночной сорочки к обработке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учных видов работ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ночной сорочки к обработке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учных видов работ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а горловины углом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ыми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у выреза горловины углом на образце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горловины углом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ыми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у выреза горловины углом на образце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горловины кар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ыми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у выреза горловины каре на образце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горловины кар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ыми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у выреза горловины каре на образце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горловины овальной формы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ыми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у выреза горловины овальной формой на образце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горловины овальной формы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ыми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у выреза горловины овальной формой на образце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горловины сорочк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рез горловины сорочк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 Соблюдение безопасных приемов познавательно-трудовой деятельност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горловины сорочк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рез горловины сорочк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горловины сорочк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рез горловины сорочк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авого бокового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резов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роч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резы сороч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авого бокового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резов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роч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резы сороч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левого бокового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резов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роч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резы сороч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левого бокового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резов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роч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резы сороч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 рукав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рукаво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 рукав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рукаво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стандарт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Ночная сорочка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заданной темы в форме «вопрос-ответ» и дополняют ответы одноклассник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накладных карманов и соединение их с основной деталь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карман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сто кармана в современном мир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карман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фасонами карман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ок карман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, сравнивают информа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кладной карман с прямыми срезами. Планирование работ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деталей состоит накладной карман с прямыми срез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применяемые швы.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н по изготовлени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рман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Чи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документацию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 карм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карман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ям, алгоритм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кармана с основной деталью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рман с основной детал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ям, алгоритм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кладной карман с закругленными срез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деталей состоит накладной карман с закругленными срезами.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н по изготовлени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рман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Чи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документацию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 карм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карман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кармана с основной деталью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рман с основной деталью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Изготовление накладного карм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ключа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работу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накладного карман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накладного карм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накладного карман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накладного карм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накладного карман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накладного карман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заданным критерия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Нитки для вышиван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езультатов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Хранение ниток для вышивки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нтирование коллекции «Нитки для вышивания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т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лекцию ниток для вышивания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гладью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учать 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е работы мастеров декоративно-прикладного искусства на базе этнографических и школьных музеев. </w:t>
            </w: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оративного искусства народов Росс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для изучения видов народных промыслов данного регион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виды вышивки (штриховая, односторонняя и двусторонняя гладь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. Просматривают фильм «Пряничный домик. Русская вышивка (2014)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зоры и орнаменты растительного характера при отделке столового бель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рисов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 фотографируют наиболее интересные образцы руко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ехнологических и эстетических возможностей различных материалов, применяемых в декоративно-прикладном искусств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расположения рисунка в квадрат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Русская техника направленного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ого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а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ыва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е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зор на изделие с помощью копировальной бумаг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решение узора. Выполняют подбор ниток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ов по свободному контуру рисунк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техникой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ов по свободному контуру рисун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Б при выполнении ручных стежко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шивку для украшения швейного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Б при выполнении ручных стежко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вышивку для украшения швейного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Б при выполнении ручных стежко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ов. Фильм «Вышивка гладью с настилом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вышивку для украшения швейного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Б при выполнении ручных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ежков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трят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ВЫШИВКА ГЛАДЬЮ с настилом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вышивку для украшения швейного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Б при выполнении ручных стежко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вышивку для украшения швейного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Б при выполнении ручных стежко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ирают изделие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изделия с накладными карманам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репродукциям и образцам 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е изделия с накладными карманами (коврик-карман, саше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декоративного решения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proofErr w:type="spell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уются</w:t>
            </w:r>
            <w:proofErr w:type="spell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Акту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меющийся опыт и житейские предста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 ткани. Изготовление выкрой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ую ткань используют для изготовл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го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ок декоративного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деталей состоит декоративное издели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применяемые швы.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але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ирование технологического процесса изготовления изделия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изделия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 с учетом замечаний и советов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своей работ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 с учетом замечаний и советов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 с учетом замечаний и советов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 с учетом замечаний и советов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качества своей работ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Обработка накладных карманов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заданной темы в форме «вопрос-ответ» и дополняют ответы одноклассников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заданным критерия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 шить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Художественное оформление издел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зделиями народных мастеров, современными лоскутными изделиями (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волочка, подушка-игрушка, подушка-валик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художественное оформление издел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способы декорирования лоскутных изделий: шнуром, тесьмой, кружевом, апплик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or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Vida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fada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Rosa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a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' 07.02.2011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декоративного решения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Обсуждать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возможные варианты выполнения работы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Обосновывать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свой выбор решения проблем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эскизы салфеток в различной технике исполн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врем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ехнологических и эстетических возможностей различных материалов, применяемых в декоративно-прикладном искусств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Ремесло 23- Лоскутное одеяло», «Пряничный домик - Лоскутное одеяло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ребования к пошиву  изделий из лоскут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ошиву изделий из лоскут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 лоскут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бор лоскут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обенности сборки деталей, способы декорирован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особенностями сборки деталей, со способами декорирова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обенности сборки деталей, способы декорирован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ремя и последовательность выполнения отдельных операций и работы в цел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ручных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деловых, культурных отношений со всеми членами групп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а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а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а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уществляют 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коративные элементы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яют изделие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ллективном обсуждении творческих рабо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оценку качества готового изделия, анализировать ошиб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ова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ю работу други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Изготовление накладного карм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ключа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работу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накладного карман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накладного карм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накладного карман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накладного карм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накладного карман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накладного карман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заданным критерия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ошив сумки с ручкам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изделия по образцу и чертеж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сум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издели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и настрачивание накладных карман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готавливают карман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че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атывают ручки сум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основной детал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 по его описанию, рисунку, чертеж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 по его описанию, рисунку, чертеж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швейного издели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 по его описанию, рисунку, чертеж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швейного издели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ование дна и боковых сторон сум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 по его описанию, рисунку, чертеж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швейного издели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и утюжка сум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з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 по его описанию, рисунку, чертеж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швейного издели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прямых углов в швейных изделиях машинным способо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меющийся опыт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батывают с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лфетку квадратной форм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мый объект. Рассматривают варианты обработки углов в швейных изделиях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 работы по изготовлению салфет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зец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по изготовлению салфет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рямого угла машинным способо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обработки прямого угла машинным способо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образца обработки прямого угл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атывают прямой угол на образце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углов салфетки (стачивание швов на углах)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атывают прямой угол салфет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углов салфет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атывают прямой угол салфет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метывание припусков на швы по краям салфет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атывают прямой угол салфетки (ширина подгиба – 2-4 см)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метывание припусков на швы по краям салфет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атывают прямой угол салфет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кладывание машинной строчки. ВТО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стр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тюжа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изделие по стандарт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Салфетка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вопросы по заданной теме одноклассни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заданной темы в форме «вопрос-ответ» и дополняют ответы однокласснико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рамки пододеяльника </w:t>
            </w:r>
            <w:proofErr w:type="spellStart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тачкой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Назначение пододеяльников. Варианты изготовлен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значение пододеяльник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рамки пододеяльника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ую ткань используют для  изготовления пододеяльник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Формы вырезов и способы их отдел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формами вырезов и способам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х отдел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ыреза пододеяльник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атывают вырез пододеяльник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ыреза пододеяльник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атывают вырез пододеяльник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ошив постельного белья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постельного белья (в масштабе)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постельного белья. По репродукциям и образцам 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точ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постельного бель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стельного бель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тканей для постельного бель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ки постельного бель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тандартами разных стран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наволочки с клапано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шив постельного бель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простын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шив постельного бель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пододеяльник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шив постельного бель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пододеяльник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шив постельного бель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Брюки пижамные – шорты из хлопчатобумажной ткан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 для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соответствии с требован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езультаты измерени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ижамных брюк в масштабе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измерительные инструменты при построении чертежа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на свой размер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менение выкройки брюк для изготовления выкройки юбки-брю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различными видами изделий на основе одной технологи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обенности раскроя парных деталей. Раскро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по волокнистому составу для изготовления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 ткани, долевую и поперечную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изделия. Знакомятся с названиями деталей и контурных срезов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ошив поясного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пошива поясного изделия с обработкой верхнего среза под эластичную тесьм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рой к обработке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шагового среза запошивочным шво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аговый срез запошивочным шво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шагового среза запошивочным шво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аговый срез запошивочным швом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ачивание шаговых срез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аговый срез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правой и левой деталей брю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ую и левую детали брюк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правой и левой деталей брю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ую и левую детали брюк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правой и левой деталей брю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ую и левую детали брюк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брю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а брю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де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эластичную тесьм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брю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а брю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де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эластичную тесьм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брю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а брюк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брюк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а брюк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стандарт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 шитье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бор декоративных кухонных принадлежност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, книг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кухонных принадлежностей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грелка на чайник, прихватки, подставки под чайник, хлебницы, </w:t>
            </w:r>
            <w:proofErr w:type="spell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фетницы</w:t>
            </w:r>
            <w:proofErr w:type="spell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…)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ую ткань используют для изготовления кухонных принадлежнос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entino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dor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as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еверные традиции в украшении лоскутных издели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северными традициями в украшении лоскутных издели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ологические особенности обработки уголк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атр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фильм «Ремесло 11- Кругляши из уголков. Коврики»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цветовую гамму лоскут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уголк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ые детал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уголк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ые детал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уголк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ые детал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а отделочных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у отделочных детале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а отделочных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у отделочных детале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а отделочных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у отделочных деталей.</w:t>
            </w:r>
          </w:p>
        </w:tc>
      </w:tr>
      <w:tr w:rsidR="0026074C" w:rsidRPr="0026074C" w:rsidTr="0026074C">
        <w:trPr>
          <w:trHeight w:val="6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обрезных краев подставки под горячее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езные края подставки под горячее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прихватки-рукавиц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деталей состоит прихватка-рукавич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Как сшить  рукавицу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ихватку 'Заяц'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прихватки-рукавиц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прихватки-рукавиц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прихватки-рукавиц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Раскрой и пошив летних головных убор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головных убор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сто головных уборов в современном мир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головных убор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фасонами головных уборов (кепка-козырек, кепка-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жокейк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, панама…)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ую ткань используют для изготовл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головных убор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летних головных убор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отделок (пуговицы, пряжки, тесьма, эмблема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, сравнивают информа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ира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восприятие прошлого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а, определяющая размер головного убор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 для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соответствии с требован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езультаты измерений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епк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Детали кроя. Технология пошив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мый объек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 изделия название деталей и линий.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н по изготовлению кеп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деталей состоит кеп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применяемые швы.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кеп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строч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строч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зцы машинных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алгоритм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ценку взрослого и сверстника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выполняемой работы - соответствия, результата предложенному образц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по готовым выкройка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по волокнистому составу для изготовления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 ткани, долевую и поперечную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по готовым выкройка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метывание и стачивание деталей верх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линья головки (верха)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метывание и стачивание деталей верх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линья голов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метывание и стачивание деталей верх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линья голов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верха кеп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линья голов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метывание и стачивание деталей подклад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линья подклад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метывание и стачивание деталей подклад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линья подклад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метывание и стачивание деталей подклад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линья подклад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озырьк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 козыр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стр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бот на швейном оборудован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ую рабо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озырьк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 козыр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машинных стр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озырьк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 козыр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движений, координацию и глазомер при выполнении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ных стро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деталей кеп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 кеп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деталей кепк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 кепк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машинная художественная вышивк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Варианты художественной отделки современной детской и взрослой одежд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Эмблема. Картина-миниатюра в технике машинной аппликаци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зделиями народных мастеров, современными лоскутными издел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видами художественной вышив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 с 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риантами художественной отделки современной детской и взрослой одежд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тличительные особенности изготовления изделий в разных техника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тивы детской аппликаци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мотивами детской аппликаци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варианта художественного изделия и планирование работ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ал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цветового решения композиции. 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й выбор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ыва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е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зор на изделие с помощью копировальной бумаг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решение узора. Выполняют подбор ниток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 ниток и материало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решение узора. Выполняют подбор ниток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оскутные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оскутные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оскутные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ение заднего пл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ение заднего пл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ение заднего план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 Фильм «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Как сделать аппликацию из ткан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мотр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Как сделать аппликацию из ткани / </w:t>
            </w:r>
            <w:proofErr w:type="spellStart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How</w:t>
            </w:r>
            <w:proofErr w:type="spellEnd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to</w:t>
            </w:r>
            <w:proofErr w:type="spellEnd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make</w:t>
            </w:r>
            <w:proofErr w:type="spellEnd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a </w:t>
            </w:r>
            <w:proofErr w:type="spellStart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fabric</w:t>
            </w:r>
            <w:proofErr w:type="spellEnd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applique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Промежуточная (годовая) аттестация. Тестирование по швейному делу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(годовой) аттест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/>
                <w:i/>
                <w:sz w:val="24"/>
                <w:szCs w:val="24"/>
              </w:rPr>
              <w:t>Проверяют уровень полученных знаний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 Фильм «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Лапка для пришивания аппликаций AU 110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 Смотрят фильм «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Лапка для пришивания аппликаций AU 110»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ш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у деталей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советов учителя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ды оформления картин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иды оформления картин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ету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нур в три пряди (косичка)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ды оформления картин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иды оформления картин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ету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нур в три пряди (косичка)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ды оформления картин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иды оформления картин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ету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нур в три пряди (косичка)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свитого шнур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итой шнур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свитого шнур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итой шнур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ение картины шнуро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ртин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ение картины шнуром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ртин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ение картин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ртин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ение картин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ртин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формление картины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ртину.</w:t>
            </w:r>
          </w:p>
        </w:tc>
      </w:tr>
      <w:tr w:rsidR="0026074C" w:rsidRPr="0026074C" w:rsidTr="0026074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jc w:val="center"/>
              <w:rPr>
                <w:rFonts w:cs="Times New Roman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</w:t>
            </w:r>
          </w:p>
        </w:tc>
      </w:tr>
    </w:tbl>
    <w:p w:rsidR="0026074C" w:rsidRPr="0026074C" w:rsidRDefault="0026074C" w:rsidP="00260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74C" w:rsidRPr="0026074C" w:rsidRDefault="0026074C" w:rsidP="00260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0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16"/>
        <w:gridCol w:w="1418"/>
        <w:gridCol w:w="4252"/>
        <w:gridCol w:w="709"/>
        <w:gridCol w:w="6095"/>
      </w:tblGrid>
      <w:tr w:rsidR="0026074C" w:rsidRPr="0026074C" w:rsidTr="005A5428">
        <w:trPr>
          <w:trHeight w:val="11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ведения урока (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(фак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Знакомятся с планом работы на четверт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помин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вейной мастерской, санитарно-гигиенические требован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швейного оборудования к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истку и смазку рабочих механизмов машин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ерстяное волокно. Шерстяные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и воспри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локна животного происхожд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внешнему виду, на ощупь, по способу горения шерстяной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ряжи из волокон шерсти и ткани из шерстяной пряж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, долевую и поперечную нити в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олотняного, саржевого, сатинового переплетения из бумаг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истошерстяные и полушерстяные ткани по внешним призна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йств шерстяных тка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шерстяных волокон и тканей по коллекция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каней из шерстяных волокон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тюжки шерстяных ткан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ысли с достаточной полнотой и точност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и защищать свою точку зрения в команд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рямая юбка с шестью вытач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юб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ю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ю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Осуществляют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именование срезов и конструктивных линий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деталей состоит юб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у изделия название деталей и ли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применяемые швы.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н по изготовлению юб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 для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езультаты измерени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 для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езультаты измерени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масшта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масштабе 1:4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формами графического отображения объектов и процесс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чтения технической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 масшта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масштабе 1:4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формами графического отображения объектов и процесс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чтения технической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прямой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видами изделия на основе одной технолог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выполнения моделир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я на основе выкройки прямой юб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прямой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видами изделия на основе одной технолог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выполнения моделир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моделировани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ыкройки прямой юб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для построения выкройки на свой разм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для построения выкройки на свой разм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сновы выкройки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вухшов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натуральную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у по своим мер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менение выкройки в соответствии с фасон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proofErr w:type="spell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уются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моделирование на основе выкройки прямой юбки в соответствии с выбранным фасон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выкройки выбранного фасо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ичество ткани на изделие в зависимости от ширины ткани и рисунк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влажно-тепловую обработку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ладка выкроек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юбки к приме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метыват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юбки к приме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метывать юб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иды складок, их конструкция и назнач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складок, с их конструкцией и назначением. Знакомятся с графическим обозначением складок. Осуществляют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Виды складок»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кладка одностороння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дносторонней склад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кладка встреч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встречной склад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кладка бант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бантовой склад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, цел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 и пред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результатов труда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иды обработки нижнего среза юбок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видов обработки нижнего среза изделия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 обработки и дают характеристику образца в устном ответ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резы швом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и открытым срезом ручными стежками (потайными и крестообразными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бор обработки в зависимости от толщины ткани, осыпаемости ее срезов и от вида нижнего срез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а с подгибом ручны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 при ручных работа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а окантовочным ш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а тесь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отка верхнего среза прямой юб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н пошива юб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пошива юбки, обработку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го среза юбки притачным поясом или корсажной тесьм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римерки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водить пример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римерки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водить пример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ублирование деталей (пояса, шлицы и т.д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матривают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колько видов клеевых материалов, и </w:t>
            </w:r>
            <w:r w:rsidRPr="002607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ушают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ение учителя как ими пользоваться. </w:t>
            </w:r>
            <w:r w:rsidRPr="002607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блирование деталей юб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при ВТО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ытачек на образц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обработки вытач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а «Уроки шитья. Вытачки, секреты их обработки»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ытачек на юб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тачки на юб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 швом зигзаг 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верлоком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у к работ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косыми и петельны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образец. Контролируют качество результатов деятельности. Соблю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ручных работах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боковые срезы на юб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требования к качеству выполнения задан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боковые срезы на юб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требования к качеству выполнения задан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шл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технологией обработки шлиц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требования к качеству выполнения задан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шл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лиц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требовани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ачеству выполнения задан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иды застежек в юб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фурнитурой, применяемой в застежка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стежку в боковом шве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ясного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ра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огическую цепь рассуждений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а основе соотнесения того, что уже известно и усвоено учащимися, и того, что еще неизвестн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тачивание тесьмы мол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застеж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Уроки шитья. Как вшить юбочную молнию. Легкий способ»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тачивание тесьмы мол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застеж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стежки «молни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застежку «молнией»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Втачивание молнии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ов (часть 2»)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стежки «молние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стежку «молнией»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ерхнего среза юб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ботки верхнего среза юб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соединения пояса с верхним срез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ерхний срез юбки притачным поясом на образц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требования к качеству выполнения задан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 корсажной тесьмой на образц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ерхний срез юбки корсажной тесьмой на образц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  корсажной тесьмой на образц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ерхний срез юбки корсажной тесьмой на образц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готовка пояса и веша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яс и вешал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требования к качеству выполнения задан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пояса с юб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итают 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ую документацию и </w:t>
            </w: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у швейного изделия. </w:t>
            </w:r>
            <w:r w:rsidRPr="002607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пояса с юб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яс с юбк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застегивания пояс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 способами застегивания пояс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Изготавли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образец пришивания крючков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метывание петли по долевой нити в ткан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образец обметывания петли по долевой нити в ткан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метывание петли по поперечной нити в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образец обметывания петли по поперечной нити в ткан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стежки поя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стежку пояса на юбк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юб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ащиеся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рассматрива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разцы,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ид обработки и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да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характеристику образца в устном ответе.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рикреп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разец согласно данной характеристике.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лассификацию обработки нижнего среза,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оясняют,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гда используется данный вид обработки нижнего срез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ащиеся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 обработки нижнего среза юбки и 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обосновыва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вой выбор с учётом фасона и вид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авильность выбора способа обработки в групповой бесед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 юб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жний срез юб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оценку качества готового изделия, анализируют ошиб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ю работу другим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Прямая юб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 шитье</w:t>
            </w:r>
            <w:r w:rsidRPr="00260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хватка квадратной фо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формы прихваток, материалы, используемые для их изгото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цию тканей для изготовления прихват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ал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вопросы по заданной теме одноклассни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ктивно анализ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тделки прихва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Моде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оформление объекта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эскиз для основной детали прихва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новы цветовой грам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многообразием цветовой гаммы, с применением цвета на практике в различных областях человеческой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ерностями при выполнении моделей в цвете. Из предложенных образцов тканей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цветовые композиции с использованием Солнечного спектр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«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ямоугольника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остигать необходимую точность движ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 технологические возмож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по волокнистому составу для изготовления прихва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 ткани, долевую и поперечную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ткани к раскрою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 Сборка лоскутного полот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ой прихватк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оскутное полотно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трех слоев изделия. Заготовка долевых обта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и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олевые обтач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готовка долевых обта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олевые обтач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 долевыми обтач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долевой обтачк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 долевыми обтач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долевой обтачк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хватка овальной формы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эскизов для основной детали прихватки. Изготовление выкройки. Раскрой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дели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ал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изготовле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ктивно анализ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тделки прихват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Моде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оформление объекта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эскиз для основной детали прихватк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прихват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а лоскутного полот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оскутное полотно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трех слоев изделия. Заготовка косых обта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и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сые обтач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 косыми обтач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косой обтачк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. Волокна натурального шел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и воспри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задачах обучения и плане работы на четверт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в мастерской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шелкового волокн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внешнему виду, на ощупь, по способу горени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рстяной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ряжи из шелковых волокон и ткани из шелковой пряж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, долевую и поперечную нити в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истошерстяные и полушерстяные ткани по внешним призна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йства тканей из натурального шел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шелковых волокон и тканей по коллекция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каней из шелковых волокон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и из натуральных и искусственных волокон шелк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ысли с достаточной полнотой и точност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и защищать свою точку зрения в команд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Юбки. Фасоны юб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расклешенных ю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расклешенных юбок.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бка «солнце». Юбка «</w:t>
            </w:r>
            <w:proofErr w:type="spell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лусолнце</w:t>
            </w:r>
            <w:proofErr w:type="spell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 для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езультаты измерени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и юбок «солнце» и «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лусолнц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» в масшта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масштабе 1:4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формами графического отображения объектов и процесс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чтения технической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юбки «солнце» в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ую велич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 формулам отдельные элементы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юбки «солнце»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выкройки юбки «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лусолнц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бка из клиньев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чертежа клина юбки в масшта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лин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ю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названием кроя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линьев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юб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линьевых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ю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нструкционной карт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фасона. Получение выкрой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proofErr w:type="spell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уются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выкройки выбранного фасо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а для изготовления изделия в зависимости от рисунка ткани, фасон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ладка выкройки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по волокнистому составу для изготовления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итей основы в тканях при раскрое расклешенных ю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кроя к обработ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турные и контрольные линии выкройки на парные детали кро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кроя к обработ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обо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ок. По репродукциям и образцам 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начением обо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счи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лину ткани на оборку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деталей имее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обо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ботки отлетного среза обор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ботки отлетного среза обор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летный срез оборки (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, строчкой зигзаг, строчкой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краевых швов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отлетного среза оборки (двойной строчкой, окантовочным шво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борок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машинной сборки на полосках ткани для изготовления обор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борок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оборок с изделием стачным и накладным ш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борок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тачивание оборок между деталями издел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оборок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Обработка оборо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вопросы по заданной теме одноклассникам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расклешенной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способы обработки верхнего среза юбки под эластичную тесьм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а юб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ю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ботки нижнего среза расклешенной юб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 юбки швом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 обметанным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зом (образец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а юбки швом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 обметанным срезом (образец)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я края изделия кай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народных мастер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, книг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ием украшающих ручных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Осуществляют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менение комбинированных тканей и тесьмы для отделки изделий кай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видами отдел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ика выполнения счетной вышивки «крес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счетной вышивки «крес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вышивки «роспись» («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лукрест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вышивки «козл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вышивки «набо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аскировка швов стачивания комбинированных тканей простейшими украшающи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Маск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ы стачивания комбинированных тканей простейшими украшающими стежк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аскировка швов стачивания украшающими сте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к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вы стачивания комбинированных тканей простейшими украшающими стежк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ставление узора выши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ля вышивки по кайме в цвете на бумаге с расположением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зора по прямым параллельным линиям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Пере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салфетку с помощью копировальной бумаг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простейшего изделия с бахромой и вышивкой по кай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вышивки по кайме (сумка-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акомник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ышивки по кай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ышивки по кай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ышивки по кай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ышивки по кайме. Фильм «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>Hand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>embroidery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 xml:space="preserve">Stitch border design.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Шов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для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вышивки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бордюра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ышивки по кай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ышивки по кай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ышивки по кай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вышивки по кайме. Фильм «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>Hand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>Embroidery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|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>Border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>design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>stitch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val="en-US"/>
              </w:rPr>
              <w:t>Rose stitch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. Дизайн бордю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вышивки по кайм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мягких материалов по мотивам русского геометрического орнамент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зделиями народных мастеров, современными лоскутными издел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видами лоскутных техник: лоскутное шитье, лоскутная мозаика, текстильный коллаж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тличительные особенности изготовления изделий в разных техника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 характеристика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ации изделий из разных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орнаментации изделий из разных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авила построения орнам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построения орнамент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узор из цветной бумаг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эскиз орнамента для основной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ври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ь по волокнистому составу для изготовления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ицевую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изнаночную стороны ткани, долевую и поперечну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точ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азличных материалах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ботки в зависимости от их свойств. 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 по шаблону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(30×50)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 по шаблон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нтирование элементов аппликации на основе соответственно эскиз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правилами обработки деталей и их соединения в лоскутной пластик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нтирование элементов аппликации на осн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еди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лкие и крупные детал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нтирование элементов аппликации на осн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Монт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аппликации на основ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страчивание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стр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страчивание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стр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страчивание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стр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корирование срезов коврика тесь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екор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коврика тесьм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корирование срезов коврика тесь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екор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коврика тесьм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корирование срезов коврика тесь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екор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коврика тесьм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авила утюжки готового изделия с аппликац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лажно-тепловую обработку издели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зависимости выбора способа ухода за изделием от свойства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из которых они изготовлен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Блузка молодежная без воротника и рукавов или с цельнокроеными короткими рукавам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опросы: Что такое одежда? Что такое мода в одежде? Стили в одежде. Фасоны плечевых издел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гуры при выборе фасона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гуры в зависимости от осан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фасона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дум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рис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асоны блузок без рукавов и воротника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ую ткань используют для изготовл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блуз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блуз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звания деталей кроя, выкройки, чертежа. Условные линии чертеж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итать чертеж и ориентироваться в не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трольно измерительные инструмент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для построения чертежа блузки. Снятие ме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гуры человека различных тип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точ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троении человеческой фигур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 для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соответствии с требован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езультаты измерени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соответствии с требован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мерки с фигуры человека и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результаты измер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емы измерения и отмерива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основы блузки в масштабе (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масштабе 1:4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формами графического отображения объектов и процесс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чтения технической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основы блузки в масштабе (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масштабе 1:4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формами графического отображения объектов и процесс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чтения технической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основы блузки в масштабе (спин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масштабе 1:4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формами графического отображения объектов и процесс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чтения технической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основы блузки в масштабе (спин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масштабе 1:4 по заданным размер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формами графического отображения объектов и процесс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чтения технической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чет конструкции по своим мер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чет конструкции по своим мер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р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о своим мер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натуральную величину по своим мер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о своим мер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ртеж швейного изделия в натуральную величину по своим мер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выкройки выбранного фасо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ичество ткани на изделие в зависимости от ширины ткани и рисунк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выкройки выбранного фасо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ичество ткани на изделие в зависимости от ширины ткани и рисунк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нос нагрудной выта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различными видами переноса вытач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цельнокроеного рук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различными видами изделия на основе одной технологи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работы по моделированию блуз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выполнения моделир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моделировани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ыкройки блуз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выреза горлов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видами изделия на основе одной технолог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выполнени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на основе выкройки прямой блуз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менение выкрой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ос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менения выкройк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выкройки выбранного фасо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1количество ткани на изделие в зависимости от ширины ткани и рисунка. Творчески </w:t>
            </w:r>
            <w:proofErr w:type="spell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уются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 ткани, долевую и поперечную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фекты ткан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авила раскладки выкройки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учных видов рабо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метыват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шивка гладь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народных мастер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, книг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ами народной художественной вышив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цветной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лександровск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гладью. Самостоятель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мый объек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Осуществляют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шивка – вид отделки швейных издел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ладимирскими швами, белой гладь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ариантами оформления горловины плечевого изделия. Самостоятель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мый объек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иемы выполнения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ов в узорах растительного характ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о способами и приемами выполнения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ов в узорах растительного характер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стых украшающих стежков в качестве дополнений к вышивк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рисунка и подбор ни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зор для вышивк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решение узор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вод рисун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лфетка или картина-миниатюра, детали легкой одежд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, назначение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е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зор на изделие с помощью копировальной бумаг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выши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для вышив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вышивки. Фильм «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Декор одежды с помощью вышив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выши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выши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ариантами художественного оформ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тделку вышивки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отделочных стежков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тделку вышивки различными видами отделочных стежк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реза горловины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 на образц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обтачек, способами раскроя и правилами обработ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аивани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и под закругленный с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аивают обтачку под закругленный срез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отлетного среза обта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летный срез обтачк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а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рез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а обтач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рез обтачк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н по изготовлению блуз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детали блузки вышивкой. Фильм «</w:t>
            </w:r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 xml:space="preserve">Красивая вышивка на джинсовых куртках | Аппликации, стразы на джинсовой куртке| Декор </w:t>
            </w:r>
            <w:proofErr w:type="spellStart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о</w:t>
            </w:r>
            <w:proofErr w:type="gramStart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д»</w:t>
            </w:r>
            <w:proofErr w:type="gramEnd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жды</w:t>
            </w:r>
            <w:proofErr w:type="spellEnd"/>
            <w:r w:rsidRPr="0026074C">
              <w:rPr>
                <w:rFonts w:ascii="Times New Roman" w:hAns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для вышив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детали блузки вышив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для вышив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ыта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грудные выточ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ы соединения и обработки боковых и плечевых шв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единения и обработки боковых и плечевых швов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учных видов рабо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метывать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мерка и внесение исправ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ыми дефектами и правилами их испра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ос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 после пример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дготовки и проведение первой пример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мерка и внесение исправ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срезов основных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основных детале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срезов основных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основных детале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ы обработки среза цельнокроеного рук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ды обработки среза цельнокроеного рукав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за цельнокроеного рук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з цельнокроеного рукав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за цельнокроеного рук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з цельнокроеного рукав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обработки горловин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орловину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орловину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горлов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орловину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ды обработки нижнего среза блу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бработки нижнего среза блуз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блу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 блуз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блу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жний срез блуз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стандарту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стандар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зависимости выбора способа ухода за изделием от свойства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из которых они изготовлены. 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Блузка молодежная без воротника и рукавов или с цельнокроеными короткими рукавам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,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вопросы по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еме одноклассникам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Цельнокроеное платье на основе выкройки блузы с цельнокроеным коротким рукаво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фасонами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ую ткань используют для изготовл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лать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плать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Характеристика плечевых изделий. Работа с журналами м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плечевому изделию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деталей имее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цельнокроеное плать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нятие о силуэте в одеж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точн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ие силуэты различают в одежд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фасона. Работа с журналами м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инструкции в журналах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готовыми выкройк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фасона. Работа с журналами м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инструкции в журналах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готовыми выкройк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писание фас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фасонами платье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изделий по изготовленным эскиз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тделок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писание фас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фасон цельнокроеного плать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фасона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го пошив со своими возможностя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изделия по образцу и чертежу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зготовления изделия по образцу и чертежу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 для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соответствии с требован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езультаты измерени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ыкройки блузки дл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выкройки. Плат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точ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емы </w:t>
            </w:r>
            <w:r w:rsidRPr="002607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пользования выкройки блузки для </w:t>
            </w:r>
            <w:r w:rsidRPr="002607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зготовления выкройки платья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спользование выкройки блузки для изготовления выкрой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ф с юбкой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выкройки в соответствии с выбранным фасон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выполнения моделир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моделировани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выкройки в соответствии с выбранным фасон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выполнения моделир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моделирование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выкройки выбранного фасо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означения основных линий и точек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у выкройки выбранного фасона швейного изделия к раскрою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фекты ткан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ладка выкроек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точ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складки деталей выкройки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ладка выкроек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точ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складки деталей выкройки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ример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ыми дефектами и правилами их испра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дготовки и проведение первой пример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странение деф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фект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(годовая) аттестация. Проверочная работа с элементами тестирования по швейному де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 уровень полученных знаний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 с элементами тест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искусственных цветов из мягких материал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овым видом декоративно-прикладного искусст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ями использования цветов из ткани для отделки одежды, интерьера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(брошь, панно). 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цветка из косой полоски (первый способ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цветка из косой полоски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улик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зец цветка из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улик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цветка (второй способ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цветы из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улик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листь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зцы листьев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пан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панно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 материалов. Изготовление деталей пан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объемные элементы для будущей картин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пан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объемные элементы для будущей картины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у панно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бор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ку панно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менение фурнитуры, бусинок, блесток для оформления пан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урнитуру, бусинки, блестки для оформления панно.</w:t>
            </w:r>
          </w:p>
        </w:tc>
      </w:tr>
      <w:tr w:rsidR="0026074C" w:rsidRPr="0026074C" w:rsidTr="005A542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ую отделку изделия.</w:t>
            </w:r>
          </w:p>
        </w:tc>
      </w:tr>
    </w:tbl>
    <w:p w:rsidR="0026074C" w:rsidRPr="0026074C" w:rsidRDefault="0026074C" w:rsidP="00260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74C" w:rsidRPr="0026074C" w:rsidRDefault="0026074C" w:rsidP="00260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74C" w:rsidRPr="0026074C" w:rsidRDefault="0026074C" w:rsidP="00260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0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9"/>
        <w:gridCol w:w="1418"/>
        <w:gridCol w:w="4253"/>
        <w:gridCol w:w="708"/>
        <w:gridCol w:w="6095"/>
      </w:tblGrid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Дата пр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урока (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Дата пр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урока (фак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 w:hanging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Инструктаж по т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ке безопасного тру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Слушают и воспринима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информацию о задачах обучения и плане работы на четверть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Проговарив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равила безопасной работы в мастерской.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Знакомятся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с планом работы на четверть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кани хими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кого происхожд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Слушают и воспринима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информацию.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Знакомятся с получением искусственных волокон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Знакомятся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 применением тканей из искусственных волокон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Изучение свой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ей из искусственных 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око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Изуч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характеристики тканей из искусственных волокон по коллекциям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Распозн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материалы по внешнему виду, на ощупь, по способу горения.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Изуч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особенности эксплуатации изделий из искусственных тканей. </w:t>
            </w:r>
            <w:r w:rsidRPr="0026074C">
              <w:rPr>
                <w:rFonts w:ascii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Учатся</w:t>
            </w:r>
            <w:r w:rsidRPr="0026074C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выражать свои мысли с достаточной полнотой и точностью. </w:t>
            </w:r>
            <w:r w:rsidRPr="0026074C">
              <w:rPr>
                <w:rFonts w:ascii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аботать и защищать свою точку зрения в команде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Оформля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результаты исследовани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блузки с воротн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ком и рукавам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Силуэт в одеж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онятием силуэт (в одежде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илуэты в одежде по образцам из журналов мод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ции, сравнивают информа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Фасоны блузок, описание фасо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ассортиментом плечевых изделий. Знак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тся с фасонами блузок. </w:t>
            </w:r>
            <w:r w:rsidRPr="002607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ют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сон блузки по предложенной схеме. </w:t>
            </w:r>
            <w:r w:rsidRPr="002607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обенностями ф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ы, которые надо учитывать при выборе фасона изд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я. Определять виды тканей. </w:t>
            </w:r>
            <w:proofErr w:type="gramStart"/>
            <w:r w:rsidRPr="002607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ую ткань используют для  изготовлен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тали выкрой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 с особенностями конструкции блузки с 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тником и рукавом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деталей и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а блуз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блузки в масш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чет для построения чертежа на типовую фигур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оч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чертежными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трумент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в м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табе 1:4 по заданным размерам.</w:t>
            </w:r>
          </w:p>
        </w:tc>
      </w:tr>
      <w:tr w:rsidR="0026074C" w:rsidRPr="0026074C" w:rsidTr="005A5428">
        <w:trPr>
          <w:trHeight w:val="11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блузки в масш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чет для построения чертежа на типовую фигур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оч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чертежными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трумент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в м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табе 1:4 по заданным размерам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 для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ультаты измерени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и последовательностью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обозначениями 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чую группу для снятия мер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ки с фигуры человека и записывают 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ультаты измерени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основы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видами изделия на основе одной технолог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планом выполнения 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я блуз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основы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видами изделия на основе одной технолог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планом выполнения 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я блуз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в натура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ую величину по своим меркам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во результатов деятельности.</w:t>
            </w:r>
          </w:p>
        </w:tc>
      </w:tr>
      <w:tr w:rsidR="0026074C" w:rsidRPr="0026074C" w:rsidTr="005A5428">
        <w:trPr>
          <w:trHeight w:val="14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формулам отдельные элементы ч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жей швейного издел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в натура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ую величину по своим меркам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во результатов деятельности.</w:t>
            </w:r>
          </w:p>
        </w:tc>
      </w:tr>
      <w:tr w:rsidR="0026074C" w:rsidRPr="0026074C" w:rsidTr="005A5428">
        <w:trPr>
          <w:trHeight w:val="94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ды воротни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 репродукциям и образцам 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 фасонами воротников. Знакомятся с названиями срезов выкройки и кро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воротника на стой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ним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ки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для построения чертежа воротник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ертеж воротник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воротника на стой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ним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ки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для построения чертежа воротник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ертеж воротник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рукава (коротк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о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ним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ки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для построения чертежа рука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ертеж рукав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рукава (коротк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о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ним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ки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для построения чертежа рука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ертеж рукав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 п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ладку 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застежки блузки пла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кой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обработок застежки в бл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х. Виды план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журналами мод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видами 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ботки застежки в блузка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п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ок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Осущес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ежки цельнокроеной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кой (на образце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стежку цельнокроеной планкой (на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е)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стежки цельнокроеной планкой (на образце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стежку цельнокроеной планкой (на образце)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стежки цельнокроеной планкой (на образце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стежку цельнокроеной планкой (на образце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ую строч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ет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считывают размер петель и расстояние между н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ми в зависимости от размера пуговиц и фасона. Об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ет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тель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ш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горловины воротником на стойк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воротников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наз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иями деталей и срезов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оклад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ыми материалами при выполнении воротник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готовка ворот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детали воротник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ы соединения воротника с г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овин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соединения воротника с г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овин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воротником на стойке (на образце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орловину воротником на стойке (на образце)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воротником (на образце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орловину воротником (на образце)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воротником (на образце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орловину воротником (на образце)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ение темы «Обработка гор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ны воротником на стойк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,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рукава с проймой (26)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Срезы и конструктивные линии рук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рукавов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назван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и деталей и срезов кро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ды обработки низа короткого рук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обработки низа короткого рукав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блузки к 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бот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а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блузки к пример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метыват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блузки к пример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метыват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ример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водить пример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точнение изделия после пример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ыми дефектами и правилами их исправле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ш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шв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ковых ш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шв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лечевых ш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ечевые шв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сте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стеж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сте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стеж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сте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астеж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а с горловин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а с горловин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з издел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з издел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к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укав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к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укав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рукава с прой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укава с пройм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рукава с прой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укава с пройм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рукава с прой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укава с пройм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Удаля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нитки строчек временного назначения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.</w:t>
            </w:r>
          </w:p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Выполня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влажно-тепловую обработку</w:t>
            </w:r>
          </w:p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Осуществля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амоконтроль и оценку качества готового изделия, анализируют ошибки.</w:t>
            </w:r>
          </w:p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ю работу другим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Удаля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нитки строчек временного назначения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.</w:t>
            </w:r>
          </w:p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Выполня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влажно-тепловую обработку</w:t>
            </w:r>
          </w:p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Осуществля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амоконтроль и оценку качества готового изделия, анализируют ошибки.</w:t>
            </w:r>
          </w:p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ю работу другим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ение темы: «Блузка с ворот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м и рукавам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.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proofErr w:type="gramStart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иза рукава замкнутой манжетой на образц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замкнутой манже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нжет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ировать  время  и последовательность выполнения отдельных операций и работы в целом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за рукава замкнутой манжет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з рукав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льный и своевременный контроль качества своей 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за рукава замкнутой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жет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з рукав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льный и своевременный контроль качества своей 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.</w:t>
            </w:r>
          </w:p>
        </w:tc>
      </w:tr>
      <w:tr w:rsidR="0026074C" w:rsidRPr="0026074C" w:rsidTr="005A5428">
        <w:trPr>
          <w:trHeight w:val="116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боты за I четвер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лективный  анали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ши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 исправления ошиб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 (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работы на четверть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выкройки халата по основе блузки и раскрой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значение и фасоны хала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widowControl w:val="0"/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Обсуждают вопросы: Что такое домашняя одежда? </w:t>
            </w:r>
            <w:r w:rsidRPr="0026074C">
              <w:rPr>
                <w:rFonts w:ascii="Times New Roman" w:eastAsia="Lucida Sans Unicode" w:hAnsi="Times New Roman" w:cs="Times New Roman"/>
                <w:color w:val="0F0F0D"/>
                <w:kern w:val="2"/>
                <w:sz w:val="24"/>
                <w:szCs w:val="24"/>
                <w:lang w:eastAsia="ru-RU"/>
              </w:rPr>
              <w:t xml:space="preserve">Должна ли она быть модной? Виды домашней одежды. </w:t>
            </w:r>
            <w:r w:rsidRPr="002607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Фасоны халатов. </w:t>
            </w:r>
            <w:r w:rsidRPr="0026074C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Составляют</w:t>
            </w:r>
            <w:r w:rsidRPr="002607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описание фасона изделия. </w:t>
            </w:r>
            <w:r w:rsidRPr="0026074C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Придумывают</w:t>
            </w:r>
            <w:r w:rsidRPr="002607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и </w:t>
            </w:r>
            <w:r w:rsidRPr="0026074C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зарисовывают</w:t>
            </w:r>
            <w:r w:rsidRPr="002607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фасоны халатов. </w:t>
            </w:r>
            <w:r w:rsidRPr="0026074C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ru-RU"/>
              </w:rPr>
              <w:t>Работают</w:t>
            </w:r>
            <w:r w:rsidRPr="002607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с журналами мод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и описание халата. Ткани,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льзуемые для пошива хала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ыбранного фасона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ую ткань используют для  изготовл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халат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халатов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нятие контрольных ме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соответствии с требова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мерки с фигуры человека и записывают результаты измер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емы измерения и отмерива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нятие контрольных мер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в соответствии с требова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мерки с фигуры человека и записывают результаты измерени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емы измерения и отмерива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обенности изготовления выкройки халатов на основе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изготовления выкройки х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атов на основе блуз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хал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в натуральную ве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ину по своим мер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у выкройки выбранного фас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во ткани на изделие в зависимости от ширины ткани и рисунк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хал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ртеж швейного изделия в натуральную ве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ину по своим мерк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у выкройки выбранного фас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во ткани на изделие в зависимости от ширины ткани и рисунк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 п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цевую и изнаночную стороны ткани, долевую и поп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ечную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фекты ткан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знаночной с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п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хал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хал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швейных машин и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устран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поладки в работе машин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ах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х устранен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истка и смазка швейных маши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истку и смазку швейных машин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шинную строчку для выполнения работ по п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иву халат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борка деталей плечевого изделия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зделия к пример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ример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ыми дефектами и правилами их испра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дготовки и проведение первой пример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фек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ример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тачки на блуз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ытач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тачки на блуз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ачивание боковых и плечевых с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ч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боковые и плечевые срезы на блуз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нтиру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требования к качеству выполнения за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 ш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оковые и плечевые срезы на блузке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рман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рман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оротник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оротник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ртов и горлови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рта и горловин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ртов и горлови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рта и горловин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ртов и горлови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рта и горловин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ртов и горлови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рта и горловин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яс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метыва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ме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метыва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ме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обтачной пет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ные петл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обтачной пет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ные петл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к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укав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к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укав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к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укав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рукава с прой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укава с пройм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рукава с прой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укава с пройм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рукава с пройм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еди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укава с пройм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з издел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з издел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Слушают и воспринима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информацию о задачах обучения и плане работы на четверть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Проговарив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равила безопасной работы в мастерской.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Знакомятся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с планом работы на четверть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. Отделка легкой одежды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Виды отделок легкой од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отделок легкой одежд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е необходимой информации, сравнивают инфор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существл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ира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восприятие п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шлого опыта. 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юш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бразц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овления рюш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юш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бразц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овления рюш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юш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бразц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овления рюш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юш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бразц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овления рюш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вол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овления воланов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вол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овления воланов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вол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овления воланов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мелких складоч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овления мелких складочек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мелких складоч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овления мелких складочек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щипов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овления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щипов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щипов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овления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щипов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щипов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овления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щипов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Мережка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ржка мере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и последовательностью из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овления мереж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держку мереж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ежка кисточ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ежку кисточкам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ежка кисточ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ежку кисточкам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ежка столби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ежку столбикам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ежка столбик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ежку столбикам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ежка в раско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ежку в раскол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режка в раско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ежку в раскол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шивка края под мереж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шивку края под мереж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шивка края под мереж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шивку края под мереж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шивка края под мереж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шивку края под мереж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выкройки </w:t>
            </w:r>
            <w:proofErr w:type="spellStart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тачного</w:t>
            </w:r>
            <w:proofErr w:type="spellEnd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инного рукава на основе выкро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</w:t>
            </w:r>
            <w:proofErr w:type="spellStart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тачного</w:t>
            </w:r>
            <w:proofErr w:type="spellEnd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ткого рукав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М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и для построения чертежа основы длинного прямого рукава и манже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ним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ерки для построения чертежа основы дл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ого прямого рукава и манже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езы 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ойки и кро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рук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рукав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оделирование выкройки короткого рука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Моде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короткого рукав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иды манжет. Способы соединени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жеты с длинным рукав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манжет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о способами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манжеты с длинным рукавом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а образце длинного рукава с манжет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образце длинный рукав с манжет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а образце длинного рукава с манжет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образце длинный рукав с манжет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а образце длинного рукава с манжет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образце длинный рукав с манжет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чертежей различных воротников к нарядной блузк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ы воротни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отников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отделок (пуговицы, пряжки, тесьма, эмблема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ление необходимой информации, сравнивают инф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а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сущест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ира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восприятие прошлого опыт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отложного 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отника, воротника на стойке с 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угленными срез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ертеж отложного воротника, воротника на стойке с закругленными срезам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чертежа шалевого вор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ертеж шалевого воротник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воротника апаш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ро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чертеж воротника апаш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оротников на образц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 на образце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оротников на образц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 на образце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оротников на образц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 на образце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оротников на образц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 на образце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тделки при пошиве нарядной блузк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Приспособления к бытовым швейным машин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испособлениями к бытовым швейным машин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на швейную машин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бные строчки с применением приспособлени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способления к бытовым швейным машин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 на швейную машин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бные строчки с применением присп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блени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б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з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а блуз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Осуществляют поиск и выделение необходимой инф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бота с журналами м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блуз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 блуз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кроя к обработ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кроя к обработ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к примерке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к примерке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римерки и внесение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водить пример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римерки и внесение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н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водить пример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отдел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отдел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отдел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отдел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отдело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ытач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тач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ытач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тач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б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рт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лечевых и боковых срез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ечевые и боковые срез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лечевых и боковых срез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ечевые и боковые срез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тачивание ворот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тачивание воротн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рука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укав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тачивание рука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укав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нижний срез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нижний срез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зметка и обметывание пет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ме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зметка и обметывание пете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ч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ме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етл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ш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скутное шитье.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хватк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ике плоской тематической апплик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ии (яблоко, груша, клубника и т. п.)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зделиям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(прихватки, тематический кухонный набор, лоскутный фартук, сумка, шлепанцы)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ц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е ткани, отделки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Обсужд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возможные варианты выполнения работы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Обосновыв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свой выбор решения проблемы. Составляют план изготовления прихватки. Раскраивают детали изделия по лекал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деталей изделия накладной аппликаци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 деталей изделия накладной апп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цие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ка деталей изделия накладной аппликаци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 деталей изделия накладной апп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цие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прихват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хват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антовка обрезных срез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кант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езные срез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антовка обрезных срез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кант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езные срез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корирование прихват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екор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хват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Грелк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здел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зц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ктериз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, используемые ткани, отделки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Обсужд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возможные варианты выполнения работы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Обосновыв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свой выбор решения проблемы. Соста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в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ляют план изготовления грел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грел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</w:rPr>
              <w:t>Раскраиваю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т детали изделия по лекал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грел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релк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е фрагмента полочки блузы с отд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в масштабе 1: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ключа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работу (по готовому крою)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а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ению фрагмента полочки блузы с отделк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фрагмента полочки б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зы с отделкой в масштабе 1:2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ключа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работу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ю фрагмента полочки блузы с отделк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фрагмента полочки б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ы с отделкой в масштабе 1: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ключаю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 работу. 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задач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пе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ционной карт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изготов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ю фрагмента полочки блузы с отделкой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деланной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лективный  анали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ши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 исправления ошиб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ь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Слушают и воспринимают 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информацию о задачах обучения и плане работы на четверть. 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>Проговаривают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равила безопасной работы в мастерской.</w:t>
            </w:r>
            <w:r w:rsidRPr="0026074C">
              <w:rPr>
                <w:rFonts w:ascii="Times New Roman" w:eastAsia="Arial" w:hAnsi="Times New Roman" w:cs="Times New Roman"/>
                <w:i/>
                <w:kern w:val="3"/>
                <w:sz w:val="24"/>
                <w:szCs w:val="24"/>
                <w:lang w:eastAsia="ru-RU"/>
              </w:rPr>
              <w:t xml:space="preserve"> Знакомятся</w:t>
            </w:r>
            <w:r w:rsidRPr="0026074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с 03.04планом работы на четверть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proofErr w:type="gramStart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 тканей по их технологическим свойств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лопчатобумажные, льняные, шелковые, шерстяные, искусственные и синтетические ткани по технологическим свойств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тканей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х технологическим свойств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хлопчатобумажные, льняные, шелковые, шерстяные, искусственные и синтетические ткани по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м свойства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аблицу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готовыми выкройк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ми и готовыми чертежами изделий в масштабе и в натуральную велич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.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собенности готовых выкро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тями выкрое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выкроек в журналах мод. 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ществляют поиск и выдел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звание деталей и контурных срезов в готовых выкройках. Условные об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Знакомятся с особен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ями готовых выкроек, условными обозначениями 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й, контрольных точек на чертежах в натуральную в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ичину в приложениях к журналу мод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спользование резца и кальки для п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евода выкро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е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с помощью каль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спользование миллиметровой бумаги для изготовления выкроек в натура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ую величин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детали изделия с использованием миллиметровой бу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ги и чертежа в уменьшенном масштабе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Лучевой способ увеличения выкроек по журналам м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детали изделия лучевым способом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нка выкроек по снятым мерк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одгонки выкроек по снятым меркам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нка выкроек по снятым мерк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одгонки выкроек по снятым меркам.</w:t>
            </w:r>
          </w:p>
        </w:tc>
      </w:tr>
      <w:tr w:rsidR="0026074C" w:rsidRPr="0026074C" w:rsidTr="005A5428">
        <w:trPr>
          <w:trHeight w:val="54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писание фасона изделия по рисунку в журнале м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асон изделия по рисунку в журнале мод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Раскрой женской легкой одежды по готовым выкройкам или чертежам и пошив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журналами мод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асон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отовых выкроек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ую ткань используют для  изготовл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легкой женской одежд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отделок (п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говицы, пряжки, тесьма, эмблема, воланы, рюши …)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иск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й фасон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выбранного изделия.</w:t>
            </w:r>
          </w:p>
        </w:tc>
      </w:tr>
      <w:tr w:rsidR="0026074C" w:rsidRPr="0026074C" w:rsidTr="005A5428">
        <w:trPr>
          <w:trHeight w:val="61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и чертеж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п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кройку из журнала мод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дентифициру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детали по контур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кройку из журнала мод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дентифициру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 детали по контур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следовательной обработки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изготовления изделия: кол-во материала, сколько времени понадоб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я для работы, какими инструментами нужно будет в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льзоваться.</w:t>
            </w:r>
            <w:r w:rsidRPr="0026074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Составляют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лан по изготовлению изд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ицевую и изнаночную стороны ткани, долевую и поп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ечную ни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фекты ткан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зме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у на ткани с учетом лицевой и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ночной стороны, долевой и поперечной нит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изде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ют и приме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инструмен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ервой прим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учных видов рабо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метыват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ервой прим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учных видов рабо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метыват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 и внес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е исправл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ыми дефектами и правилами их испра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ос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 после пример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дготовки и проведение первой пример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 и внес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ие исправл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ыми дефектами и правилами их испра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ося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 после пример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дготовки и проведение первой примерк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изделия по индивидуальному план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Шь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индивидуальному план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 ка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ва своей рабо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изделия по индивидуальному план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Шь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индивидуальному план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 ка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своей рабо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Шь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индивидуальному план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 ка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ва своей рабо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изделия по индивидуальному план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Шь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индивидуальному план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 ка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ва своей рабо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Шь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индивидуальному план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инструмент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и своевременный контроль  кач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ва своей рабо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.</w:t>
            </w:r>
          </w:p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п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влажно-тепловую обработку издел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(годовая) аттест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ция. Проверочная работа с элеме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тами тестирования по швейному д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л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стандарту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сувениров из ткани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различных суве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создания различных сувенир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зделиями народных мастеров, соврем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ыми лоскутными издел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тличительные особенности изготовления изделий в разных техниках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с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ля чего примен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авленные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форма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средства для придания выразительности сувенирам из ткани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с элем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ами тестирования</w:t>
            </w:r>
          </w:p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е для изготовления образц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отделк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 по готовым выкройкам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цов. Подбор материалов и отделок. </w:t>
            </w:r>
          </w:p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увени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бор ручных и машинных швов для изготовления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л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увени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бор ручных и машинных швов для изготовления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л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увенир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бор ручных и машинных швов для изготовления 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лия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тделку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к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роль и оценку качества готового изделия, анализируют ошибки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г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ловины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горловины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ировать  время  и пос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овательность выполнения отдельных операций и раб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ы в целом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горловины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чк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горловины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ойной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ланировать  время  и посл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тельность выполнения отдельных операций и раб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ы в целом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</w:t>
            </w:r>
          </w:p>
        </w:tc>
      </w:tr>
      <w:tr w:rsidR="0026074C" w:rsidRPr="0026074C" w:rsidTr="005A542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деланной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лективный  анали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ши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 исправления ошибки.</w:t>
            </w:r>
          </w:p>
        </w:tc>
      </w:tr>
    </w:tbl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74C" w:rsidRPr="0026074C" w:rsidRDefault="0026074C" w:rsidP="00260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0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418"/>
        <w:gridCol w:w="4256"/>
        <w:gridCol w:w="709"/>
        <w:gridCol w:w="6091"/>
      </w:tblGrid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и восприним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задачах обучения и плане работы на четверт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в мастерской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(7-2, 3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новорожденных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ассортиментом одежды для новорожденного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, предъявляемыми к детской одежде. (1-3, 9-2, 4-2, 15-2, 6-2, 8-2, 14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тали кроя, контурные сре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особенностями конструкции одежды для новорожденного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деталей име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одежды для новорожденных. (13-3, 13-1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вы, виды отделок, применяемых для пошива одежды для новорожден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накомятся со швами, применяемыми для пошива одежды для новорожденного, видами отделок. (4-3, 14-3, 11-3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ашонки с длинным рукаво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нструкционной картой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кройку распашонки с длинным рука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деятельност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с чертежными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. (13-1, 13-3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ладка выкройки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 (1-1, 3-1, 5-2, 4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распашо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 (3-1, 5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еди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(8-1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еди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резы. (10-3, 11-3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ельевые швы. Выполнение образц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нания о бельевых швах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втор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струкцию и применение бельевых швов, условные обо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выполнение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льевые шв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(8-3, 9-3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кройки ползу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нструкционной картой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кройку ползунков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деятельност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емы работы с чертежными инструментами. (7-1, 5-3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keepNext/>
              <w:spacing w:before="240" w:after="120" w:line="256" w:lineRule="auto"/>
              <w:rPr>
                <w:rFonts w:ascii="Times New Roman" w:eastAsia="WenQuanYi Micro He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ползу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нструкционной картой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кройку ползунков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деятельност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емы работы с чертежными инструментам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антовочные ш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ют виды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струкцию и применение окантовочного шва, условное обозначение шв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у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выполнение окантовочного шв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кантовочный шов в соответствии с технолог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ной работы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к раскрою.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ка выкройки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 (3-1, 5-2, 4-2, 8-2, 14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ползу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ползу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ползу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лзунк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ползу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лзунк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 (4-2, 8-2, 14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ыкройк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ашонки с коротким рукавом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нструкционной картой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кройку распашонк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деятельност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емы работы с чертежными инструментами. (7-1, 5-3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ладка выкройки на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 (3-1, 5-2, 4-2, 8-2, 14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распашо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аевые швы. Выполнение образц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ют виды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струкцию и применение краевых швов, условные обозначения шв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раевые швы в соответствии с технолог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й работы. (10-3,11-3, 2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распашо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пашонку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кройки чепчик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нструкционной картой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кройку чепчик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 деятельност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емы работы с чертежными инструментам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деталей чепч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кладные швы. Выполнение образц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ют виды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нструкцию и применение накладных швов, условные обозначения шв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кладные швы в соответствии с технолог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ной работы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строчны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ы. Выполнение образц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ют виды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 и применение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строчных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ов, условные обозначения шв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строчные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вы в соответствии с технолог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ной работы. (6-1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чепч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пчик. (3-3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шив чепч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чепчик. (8-1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Одежда для новорожденны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Азбука художественной вышивки. Понятие о ручной вышив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народных мастер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, книг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ием украшающих ручных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поиск и выделение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инструменты и приспособления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ля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вышивки. (11-1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лассификация и название простых ручных украшающих стежков и шв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классификацией ручных украшающих стежков и шв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способами закрепления нити. (9-1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ология вышивания. Шов «вперед иголку» и его вариа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ов «вперед иголку» и его вариа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тебельчатый ш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амбурный шов и его вариа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ов строч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тельный шов и его вариа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тежки на образце. (2-3, 11-3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выши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атериал для вышивки. (4-2, 8-2, 14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строение вышивки по кайме. Разработка уз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кратким обзором разновидностей каймы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зработка уз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исунок для вышивк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е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салфетку с помощью копировальной бумаг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техники вышивания. Выбор цветового ре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хнику вышива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пределя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цветовым решение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уз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узора. Фильм «Тамбурный ш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уз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проделанного этапа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уз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этапа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уз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е узора полотенца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рая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ая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бахро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ахрому по нижнему срезу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зделка бахромы на кист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зделку бахромы на кисточк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издел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ВТО. 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аппл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зделиями народных мастеров, современными лоскутными издел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видами аппликаций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(коврик, панно)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тличительные особенности изготовления изделий в разных техника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делочные материа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отделочными материалами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отделочные материал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отделочных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историей кружев, с видами кружев, тесьмы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мпозиционные построения рисунков аппликации, цветовые ре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ерностями при выполнении изделий в цвет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цветовые композиции с использованием Солнечного спектр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учных и машинных швов при выполнении аппликаций и отделке издел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изготовл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ставление эскиз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ал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цветового решения композици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вой выбо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резание деталей аппл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оскутные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резание деталей аппл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лоскутные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аботы с инструментам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метывание и настрачивание деталей на осно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метывание и настрачивание деталей на осно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этапа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метывание и настрачивание деталей на осно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метывание и настрачивание деталей на основу. Фильм «Обратная аппликац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операционный контроль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мотр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Обратная аппликация»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метывание и настрачивание деталей на осно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метывание и настрачивание деталей на осно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метывание и настрачивание деталей на осно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тач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операционный контроль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раев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ая издели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раев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ая издели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шн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ну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шн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ну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ор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дели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ориру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дели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Азбука художественной вышив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,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Ассортимент тканей из синтетических волокон и нитей</w:t>
            </w: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proofErr w:type="gramStart"/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лузочная</w:t>
            </w:r>
            <w:proofErr w:type="gramEnd"/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плательная, плаще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видами тканей из синтетических волокон, их свойствами,</w:t>
            </w: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собенностями обработки изделий из синтетических тканей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войства тканей из синтетических волоко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акрепляют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нания о видах тканей из синтетических волокон, их свойствах.</w:t>
            </w: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Подбирают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ткани, учитывая их 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свойства, для конкретного издели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ход за тканями из синтетических волокон. Особенности ВТО, чистка, стирка, хра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акрепляют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нания о свойствах тканей из синтетических волокон, о правилах ухода за изделиями. </w:t>
            </w: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Распознают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ткани из синтетических волокон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</w:rPr>
              <w:t>ВТО изделий на швейной фабрике.</w:t>
            </w: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ребования к В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оборудованием отделочного цеха </w:t>
            </w: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утюги, прессы, паровоздушные манекены)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его назначением, видами работ, </w:t>
            </w: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повторяют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требования к влажно-тепловой обработке изделий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ила охраны труда при В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акрепляют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равила безопасной работы при ВТО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рганизация труда и производства на швейной фаб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 с</w:t>
            </w: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рганизацией труда и производства на швейной фабрике, основными этапами изготовления одежды в швейной промышлен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зработка моделей и конструирование изделий для массового производ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лучают общие представлени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моделей и конструировании изделий для массового производства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Цеха на швейной фаб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цехами на швейной фабрике: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экспериментальный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, подготовительный, раскройный, швейный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ают общие представлени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 организации труда в основных цехах на швейной фабрик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Бригадная форма организации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бригадной формой организаци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начение нормирования труда. Норма времени и норма вырабо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системой норм и нормативов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нормой времени (время, необходимое для выполнения данной операции), нормой времени на раскрой изделий из полотна, с нормой времени на пошив изделий, с нормой выработки (количество готовой продукции на единицу времени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 вышивальщицы, шве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ыми характеристиками вышивальщицы, швеи, с оплатой труда швеи-мотористки. (7-1, 5-3, 12-3, 6-3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. Трудовая дисципл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рациональным режимом труда и отдыха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Знакомятся с методами обеспечения дисциплины, с ответственностью за ее нарушени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раткие сведения по охране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 по охране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правилами безопасных условий труда: в швейном цехе, на рабочем месте швеи-мотористки, в других цеха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инструкциями по охране труда для швеи-мотористки, для швеи-ручницы, для гладильщика-утюжильщика. </w:t>
            </w: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правилами и инструкциями по безопасности труда на рабочем месте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(7-2, 3-2)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личная гигиена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ют основные сведени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 гигиене и физиологии труда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основными требованиями к организации рабочих мест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ыми заболеваниями рабочих швейной промышлен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знакомление с оборудованием швейной фабрики (Экскурс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организацией труда на швейной фабрик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знакомление с оборудованием швейной фабрики (Экскурс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организацией труда на швейной фабрик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знакомление с оборудованием швейной фабрики (Экскурс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организацией труда на швейной фабрик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помогательные швейные материалы.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уральный и искусственный ме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зучают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йства натурального и искусственного межа. </w:t>
            </w:r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личать натуральный и искусственный мех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та, ватин их характеристика свойства и назна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знают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 чего получают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вату и ватин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очные материалы: ленты, тесьма шнуры и кружев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лентами и тесьмой, их видами и назначением. </w:t>
            </w:r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 шнурами и кружевами, их видами и назначение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очная фурнитура: пуговицы крючки, кнопки и застежки мол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сказывают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видах и назначении пуговиц и крючков. </w:t>
            </w:r>
            <w:proofErr w:type="gramStart"/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 скольких частей состоят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нопки, и молнии из чего их изготавливают и где применяю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Швейные ни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классификацией швейных ниток, с процессом получения швейных ниток. </w:t>
            </w:r>
            <w:r w:rsidRPr="002607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вильно подобрать нитки к изделию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каный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йствами нетканых материалов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получения нетканых матери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 способами получения нетканых материалов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готовление брюк на основе готовой выкройки.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ямые брюки с застежкой в среднем ш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ие ткани выбирают для пошива прямых брюк.</w:t>
            </w:r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знают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 чего зависит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бор обработки нижних срезов прямых брю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мые брюки с застежкой в среднем ш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бирают 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кройку на свой разме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готовление выкройки прямых брюк с застежкой в среднем ш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знаю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 перевести выкройку на свой разме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готовление выкройки прямых брюк с застежкой в среднем ш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 перевести выкройку на свой разме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нение стандартной выкройки прямых брюк в соответствии с особенностями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 рассчитать расход ткани для пошива прямых брюк, как увеличить или уменьшить выкройку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нение стандартной выкройки прямых брюк в соответствии с особенностями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 рассчитать расход ткани для пошива прямых брюк, как увеличить или уменьшить выкройку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деталей выкройки к раскро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выкройки выбранного фасона швейного изделия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чи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ичество ткани на изделие в зависимости от ширины ткани и рисунк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иды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возможности материал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готовки данного вида ткани к раскрою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влажно-тепловую обработку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ладка деталей выкройки брюк на ткани и раскр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ладку выкроек на ткан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ткладыва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припуски на шв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вые контур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Подготовка деталей кроя брюк к обработ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Подготовка брюк к приме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рюки к примерк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Подготовка брюк к приме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рюки к примерк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Проведение примерки брю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водить пример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шлев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бработкой шлев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шлевк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накладных карм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кладные карманы в брюках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накладных карм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кладные карманы в брюках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притачного поя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ритачного пояс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притачного поя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ритачного пояс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вытачек на деталях передних и задних половин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тачки на деталях передних и задних половино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Соединение накладных карманов с деталями передних половин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накладных карманов с деталями передних половино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резы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шагов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шагового срез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шагов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шагового срез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среднего ср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среднего срез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среднего сре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среднего срез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 xml:space="preserve">Обработка засте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застежки тесьмой-молнией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среза си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бработку среза сидени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среза си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бработку среза сидени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верхнего среза притачным  пояс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обработки верхнего среза притачным  поясо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верхнего среза притачным  пояс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обработки верхнего среза притачным  поясо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нижни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яется обработка нижних срезов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Обработка нижни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яется обработка нижних срезов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ткие прямые брюки с </w:t>
            </w:r>
            <w:proofErr w:type="spellStart"/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>цельновыкроеной</w:t>
            </w:r>
            <w:proofErr w:type="spellEnd"/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>кулиской</w:t>
            </w:r>
            <w:proofErr w:type="spellEnd"/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линии тал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короткие брюки по длине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обработать  срезы коротких  брю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роткие прямые брюки с </w:t>
            </w:r>
            <w:proofErr w:type="spellStart"/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>цельновыкроеной</w:t>
            </w:r>
            <w:proofErr w:type="spellEnd"/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>кулиской</w:t>
            </w:r>
            <w:proofErr w:type="spellEnd"/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линии тал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короткие брюки по длине.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обработать  срезы коротких  брю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е выкройки прямых брюк в М 1: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нос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выкройку брю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менение выкройки прямых брюк в </w:t>
            </w:r>
            <w:r w:rsidRPr="0026074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 1: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нос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выкройку брю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Брю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русским национальным костюм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изделиями народных мастеров, современными изделия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видами русского национального костюма: северный костюм, южный костю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тличительные особенности национального костюм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иск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ормации,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енную из разных источников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История русского костюма. Костюм женский»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Южнорусский костю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конструктивно-композиционными особенностями южнорусского костюм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История русского костюма. Костюм женский праздничный»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еверный костю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конструктивно-композиционными особенностями северного костюм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«История русского костюма. Праздничный свадебный костюм»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временный театральный русский костю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епродукции сценических костюмов Надежды Бабкиной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рья Разумихина. Д-ф 'Русская мода' на канале </w:t>
            </w:r>
            <w:proofErr w:type="spell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Russia</w:t>
            </w:r>
            <w:proofErr w:type="spell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today.y</w:t>
            </w:r>
            <w:proofErr w:type="spellEnd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родные традиции в практике создания современного бытового костю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сматр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ильм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«Быть русским сегодня - это модно»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с работами Николая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ерюхина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, Вячеслава Зайцева, с одеждой компаний 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фа - русский стиль»,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07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ий гипюр»,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отделочные материалы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отделкой платочков, воротничков, манжет, салфеточек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аходят и предъя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б отделочных материалах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бщ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нания об отделочных материалах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отделоч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 способами выполнения отделочных рабо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отделочных 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 способами выполнения отделочных работ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блюд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а практическим показом учителем приемов работ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ителем и коллективо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вейной машины для выполнения зигзагообразной строч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авли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швейную машину для выполнения зигзагообразной строчки. Знакомятся с требованиями к качеству выполняемой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ег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игзагообразной стро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е приемы работы на швейной машин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ворот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етали изделий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кладывание кружева на дет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ъемный воротни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съемного ворот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ъемный воротни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съемного ворот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ъемный воротни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кладывание кружева на носовой плат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совой платоче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носового платоч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совой платоче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зготовление носового платоч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осовой платочек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Раскрой и пошив легкой одежды по готовым выкрой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понятием ассортимент одежд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уж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отдел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Осуществляют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аправление моды. Работа с журналами м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 мод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блуз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 блуз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Осуществляют поиск и выделение 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выбранного фас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фасон изделия (п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тье, отрезное по линии талии или по линии бёдер)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образцов тканей для пошив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ставление плана изготовления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лан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издели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вод выкро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п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тья отрезного по линии талии или по линии беде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вод выкро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Из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кройки п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тья отрезного по линии талии или по линии беде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нка выкроек на свой разм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кройку на свой разме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нка выкроек на свой разм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кройку на свой размер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 стачным швом (лиф и юбка платья с вытачками по линии тал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/>
                <w:sz w:val="24"/>
                <w:szCs w:val="24"/>
              </w:rPr>
              <w:t xml:space="preserve"> какими швами можно соединить лиф с юбкой в отрезном платье. </w:t>
            </w:r>
            <w:proofErr w:type="gramStart"/>
            <w:r w:rsidRPr="0026074C">
              <w:rPr>
                <w:rFonts w:ascii="Times New Roman" w:hAnsi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/>
                <w:sz w:val="24"/>
                <w:szCs w:val="24"/>
              </w:rPr>
              <w:t xml:space="preserve"> почему нижний срез платья обрабатывают после соединения лифа с юбкой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 стачным швом (лиф и юбка платья с вытачками по линии тал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/>
                <w:sz w:val="24"/>
                <w:szCs w:val="24"/>
              </w:rPr>
              <w:t xml:space="preserve">какими швами можно соединить лиф с юбкой в отрезном платье. </w:t>
            </w:r>
            <w:proofErr w:type="gramStart"/>
            <w:r w:rsidRPr="0026074C">
              <w:rPr>
                <w:rFonts w:ascii="Times New Roman" w:hAnsi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/>
                <w:sz w:val="24"/>
                <w:szCs w:val="24"/>
              </w:rPr>
              <w:t xml:space="preserve"> почему нижний срез платья обрабатывают после соединения лифа с юбкой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 стачным швом (лиф и юбка платья со сборками по линии тал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соединения лифа с юбкой платья со сборками по линии талии, с какой стороны  стачивают юбку и лиф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 стачным швом (лиф и юбка платья со сборками по линии тали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соединения лифа с юбкой платья со сборками по линии талии, с какой стороны  стачивают юбку и лиф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Соединение лифа с юбкой накладным ш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соединения лифа с юбкой накладным шво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Соединение лифа с юбкой накладным ш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соединения лифа с юбкой накладным шво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Разработка фасонов платья, отрезного по линии талии или по линии бед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изменения в выкройку лифа и юбки отрезного плать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и пошив платья, отрезного по линии талии или по линии бед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деталей кроя к обработке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одить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и контрольные линии выкройки на парные детали кро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ть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приемам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одготовка платья к пример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дгот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к примерк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 плат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водить пример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являю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т дефекты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ра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езультатов деятельност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латья после первой примерки и проведение второй пример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чему вторая примерка не всегда проводитс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торую примерку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платья после первой примерки и проведение второй пример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зна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чему вторая примерка не всегда проводитс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торую примерку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платьев, отрезных по линии талии или по линии бед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блюдают технологию пошива платья отрезного по линии талии в зависимости от модели изделия. Выполняют обработку срезов платья, отрезного по линии тал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платьев, отрезных по линии талии или по линии бед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облюдают технологию пошива платья отрезного по линии талии в зависимости от модели изделия. Выполняют обработку срезов платья, отрезного по линии тал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Выбир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жим и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лажно-тепловую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у издел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деланной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клад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по стандарт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зависимости выбора способа ухода за изделием от свойства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 из которых они изготовлены. 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теме «П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тье, отрезное по линии талии или по линии бёде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ча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очно выражать свои мысл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ют, синтезируют, обобщают, классифицируют, про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результатов деятельност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вопросы по заданной теме одноклассника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07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в постельного бел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рименяемых тканях, применяемых швах, о видах отдел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тканей для постельного бель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и пошив просты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остынь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line="25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перечных сре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перечные срезы швом </w:t>
            </w:r>
            <w:proofErr w:type="spell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и пошив наво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 назначении, фасонах наволочек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бобщ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нания о применяемых тканях, применяемых швах, о видах отделк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перечных срезов наво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оперечных срезов наволочк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олочки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бработку боковых срезов двойным швом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да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итки строчек временного назначения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и пошив пододея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одеяльник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и пошив пододея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скра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ододеяльник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перечных срезов пододея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оперечных срезов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перечных срезов пододея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оперечных срезов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яемых рабо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одеяльника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батыв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долевые срезы.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выполняемых рабо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выреза пододея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 формах вырезов, видах</w:t>
            </w: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и рамки пододеяльника. Обрабатывают вырез пододеяльник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вые швейные материалы, используемые на швейном пред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607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ми швейными материалами, используемыми на швейном предприят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овые материа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607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ми швейными материалами, используемыми на швейном предприят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Новые ткани из натуральных волокон с добавлением искусственных и синтетическ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607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ми швейными материалами, используемыми на швейном предприят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кани с пропитк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ующими пропитками и для чего они служа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кани с блестящим покрыт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применя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ткани с блестящим покрытием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Пленочные материа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чего получают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леночные материалы и для чего их применяют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Специальные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ют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з какие материалов изготавливают спецодежду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Плащевые тка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лучают сведени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 главных свойствах плащевых тканей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Хранение и чистка тканей и издел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ют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 необходимо ухаживать за тканью и изделиями, чтобы они дольше нам служили, как правильно хранить швейные издели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монт и обновление оде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можно ликвидировать изношенные места в изделиях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и обновление оде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 </w:t>
            </w:r>
            <w:proofErr w:type="gramStart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можно ликвидировать изношенные места в изделиях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иды ремо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Знакомятся с существующими видами ремонт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Методы ремо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лучают сведени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 методах ремонт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новление оде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ют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 обновлять  старые издели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новление оде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07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ют </w:t>
            </w:r>
            <w:proofErr w:type="gramStart"/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</w:t>
            </w:r>
            <w:proofErr w:type="gramEnd"/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к обновлять  старые изделия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монограммы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народных мастеров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журналами, книг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разнообразием оформления букв алфавит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о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овыми терминами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поиск и выделение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информацией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бор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пособы оформления изделий мон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оформления изделий монограммой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арианты вышивок. Требования к качеству ручной выши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видам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шивок, используемых для вышивки монограмм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требованиями к качеству ручной работы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бор эскиза. Перевод рисунка на ткан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исунок для вышивки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Пере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издели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ереводя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изделие с помощью копировальной бумаг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я выши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ыполнения выши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вышивку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Уход за издел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требованиями по уходу за изделием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ошив фартука.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Раскрой основных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Раскрой обтачек и их соедин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(годовая) аттестация. Проверочная работа с элементами тестирования по швейному делу.</w:t>
            </w:r>
          </w:p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межуточной (годовой) аттестац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кармана и настрачивание его на фарт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ключаю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ют рабочее место в соответствии с задачами. Контролир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нужных результатов самостоятельно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фартука пояс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ют уровень полученных знаний 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по трудовому законодательств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. Трудовой кодекс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документами по трудовому законодательству.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накомство с содержанием Трудового Кодекс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чих и служащ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правами и обязанностями рабочих и служащих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рудовой догов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 с содержанием трудового договора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рием и оформление на раб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условиями приема на работу</w:t>
            </w:r>
            <w:r w:rsidRPr="0026074C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. Знакомятся</w:t>
            </w: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необходимыми документами для приема на работу. </w:t>
            </w:r>
            <w:r w:rsidRPr="0026074C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исать заявление о приеме на работу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, заполнять анкету, писать автобиографию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Перевод на другую работу. Расторжение трудового догов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 разделом «Прекращение трудового договора». </w:t>
            </w:r>
            <w:r w:rsidRPr="0026074C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Учатся 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исать заявление об увольнени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Отстранение от работы. Поощрение за добросовестный тр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причинами отстранения от работы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видами поощрения за добросовестный труд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Труд молодежи на производстве. Льг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Знакомятся</w:t>
            </w:r>
            <w:r w:rsidRPr="0026074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особенностями труда молодежи на производстве, с льготами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Знакомство с организацией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на производ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с организацией труда на производстве.</w:t>
            </w:r>
          </w:p>
        </w:tc>
      </w:tr>
      <w:tr w:rsidR="0026074C" w:rsidRPr="0026074C" w:rsidTr="005A54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Анализ работы за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4C" w:rsidRPr="0026074C" w:rsidRDefault="0026074C" w:rsidP="002607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ют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>коллективный анализ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труда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шибок. </w:t>
            </w:r>
            <w:r w:rsidRPr="0026074C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т</w:t>
            </w:r>
            <w:r w:rsidRPr="0026074C">
              <w:rPr>
                <w:rFonts w:ascii="Times New Roman" w:hAnsi="Times New Roman" w:cs="Times New Roman"/>
                <w:sz w:val="24"/>
                <w:szCs w:val="24"/>
              </w:rPr>
              <w:t xml:space="preserve"> способ исправления ошибки.</w:t>
            </w:r>
          </w:p>
        </w:tc>
      </w:tr>
    </w:tbl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74C" w:rsidRPr="0026074C" w:rsidRDefault="0026074C" w:rsidP="0026074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Лист корректировки календарно-тематического планирования</w:t>
      </w:r>
    </w:p>
    <w:tbl>
      <w:tblPr>
        <w:tblW w:w="15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1531"/>
        <w:gridCol w:w="1530"/>
        <w:gridCol w:w="4735"/>
        <w:gridCol w:w="2692"/>
        <w:gridCol w:w="4480"/>
      </w:tblGrid>
      <w:tr w:rsidR="0026074C" w:rsidRPr="0026074C" w:rsidTr="002607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74C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74C">
              <w:rPr>
                <w:rFonts w:ascii="Times New Roman" w:eastAsia="Times New Roman" w:hAnsi="Times New Roman" w:cs="Times New Roman"/>
                <w:b/>
              </w:rPr>
              <w:t>Дата проведения урока</w:t>
            </w:r>
          </w:p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6074C">
              <w:rPr>
                <w:rFonts w:ascii="Times New Roman" w:eastAsia="Times New Roman" w:hAnsi="Times New Roman" w:cs="Times New Roman"/>
                <w:b/>
              </w:rPr>
              <w:t xml:space="preserve">(план. </w:t>
            </w:r>
            <w:proofErr w:type="gramEnd"/>
          </w:p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74C">
              <w:rPr>
                <w:rFonts w:ascii="Times New Roman" w:eastAsia="Times New Roman" w:hAnsi="Times New Roman" w:cs="Times New Roman"/>
                <w:b/>
              </w:rPr>
              <w:t>по КТП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74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74C">
              <w:rPr>
                <w:rFonts w:ascii="Times New Roman" w:eastAsia="Times New Roman" w:hAnsi="Times New Roman" w:cs="Times New Roman"/>
                <w:b/>
              </w:rPr>
              <w:t>проведения урока</w:t>
            </w:r>
          </w:p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74C">
              <w:rPr>
                <w:rFonts w:ascii="Times New Roman" w:eastAsia="Times New Roman" w:hAnsi="Times New Roman" w:cs="Times New Roman"/>
                <w:b/>
              </w:rPr>
              <w:t>(факт.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74C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74C">
              <w:rPr>
                <w:rFonts w:ascii="Times New Roman" w:eastAsia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74C">
              <w:rPr>
                <w:rFonts w:ascii="Times New Roman" w:eastAsia="Times New Roman" w:hAnsi="Times New Roman" w:cs="Times New Roman"/>
                <w:b/>
              </w:rPr>
              <w:t>Способ корректировки</w:t>
            </w:r>
          </w:p>
        </w:tc>
      </w:tr>
      <w:tr w:rsidR="0026074C" w:rsidRPr="0026074C" w:rsidTr="002607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074C" w:rsidRPr="0026074C" w:rsidTr="002607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074C" w:rsidRPr="0026074C" w:rsidTr="002607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074C" w:rsidRPr="0026074C" w:rsidTr="002607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074C" w:rsidRPr="0026074C" w:rsidTr="002607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074C" w:rsidRPr="0026074C" w:rsidTr="002607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074C" w:rsidRPr="0026074C" w:rsidTr="002607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4C" w:rsidRPr="0026074C" w:rsidRDefault="0026074C" w:rsidP="00260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6074C" w:rsidRPr="0026074C" w:rsidRDefault="0026074C" w:rsidP="00260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6074C" w:rsidRPr="0026074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">
    <w:altName w:val="Cambria"/>
    <w:charset w:val="01"/>
    <w:family w:val="roman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A45"/>
    <w:multiLevelType w:val="hybridMultilevel"/>
    <w:tmpl w:val="0058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D0A"/>
    <w:multiLevelType w:val="hybridMultilevel"/>
    <w:tmpl w:val="677C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12C3"/>
    <w:multiLevelType w:val="hybridMultilevel"/>
    <w:tmpl w:val="F15A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665E"/>
    <w:multiLevelType w:val="multilevel"/>
    <w:tmpl w:val="D870E37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FB79B2"/>
    <w:multiLevelType w:val="hybridMultilevel"/>
    <w:tmpl w:val="DB1E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C2A06"/>
    <w:multiLevelType w:val="multilevel"/>
    <w:tmpl w:val="DB3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0F2C6A"/>
    <w:multiLevelType w:val="hybridMultilevel"/>
    <w:tmpl w:val="1BB4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4D"/>
    <w:rsid w:val="000F4572"/>
    <w:rsid w:val="00127562"/>
    <w:rsid w:val="00130ABB"/>
    <w:rsid w:val="00161566"/>
    <w:rsid w:val="001B661E"/>
    <w:rsid w:val="001C02CA"/>
    <w:rsid w:val="001D71E5"/>
    <w:rsid w:val="00227793"/>
    <w:rsid w:val="0023234C"/>
    <w:rsid w:val="00241922"/>
    <w:rsid w:val="0026074C"/>
    <w:rsid w:val="002944F6"/>
    <w:rsid w:val="002A12EA"/>
    <w:rsid w:val="002C2222"/>
    <w:rsid w:val="002D58CD"/>
    <w:rsid w:val="003224E8"/>
    <w:rsid w:val="00324D38"/>
    <w:rsid w:val="00326127"/>
    <w:rsid w:val="0032618B"/>
    <w:rsid w:val="003570C6"/>
    <w:rsid w:val="003816E0"/>
    <w:rsid w:val="003844BA"/>
    <w:rsid w:val="00432D04"/>
    <w:rsid w:val="004B0AE4"/>
    <w:rsid w:val="005248A4"/>
    <w:rsid w:val="005A5428"/>
    <w:rsid w:val="005C54CB"/>
    <w:rsid w:val="00614B76"/>
    <w:rsid w:val="00796D2D"/>
    <w:rsid w:val="007B594A"/>
    <w:rsid w:val="007C3AF6"/>
    <w:rsid w:val="007C757A"/>
    <w:rsid w:val="007D104D"/>
    <w:rsid w:val="007F5E03"/>
    <w:rsid w:val="00846C4B"/>
    <w:rsid w:val="008600D0"/>
    <w:rsid w:val="008843DB"/>
    <w:rsid w:val="00914DBE"/>
    <w:rsid w:val="00932070"/>
    <w:rsid w:val="009D1A91"/>
    <w:rsid w:val="009F0265"/>
    <w:rsid w:val="00A5266D"/>
    <w:rsid w:val="00BB0418"/>
    <w:rsid w:val="00BF3245"/>
    <w:rsid w:val="00C36670"/>
    <w:rsid w:val="00CE0E85"/>
    <w:rsid w:val="00D03720"/>
    <w:rsid w:val="00D6194B"/>
    <w:rsid w:val="00D80B1F"/>
    <w:rsid w:val="00D82705"/>
    <w:rsid w:val="00DA603E"/>
    <w:rsid w:val="00DA622F"/>
    <w:rsid w:val="00E1772F"/>
    <w:rsid w:val="00E36C20"/>
    <w:rsid w:val="00E4096F"/>
    <w:rsid w:val="00E8134F"/>
    <w:rsid w:val="00E8482C"/>
    <w:rsid w:val="00E92986"/>
    <w:rsid w:val="00EB0EAE"/>
    <w:rsid w:val="00EF7D53"/>
    <w:rsid w:val="00F702E6"/>
    <w:rsid w:val="00F94BB5"/>
    <w:rsid w:val="00FB4D20"/>
    <w:rsid w:val="00FC7769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qFormat="1"/>
    <w:lsdException w:name="caption" w:qFormat="1"/>
    <w:lsdException w:name="page number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4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qFormat/>
  </w:style>
  <w:style w:type="character" w:customStyle="1" w:styleId="c3">
    <w:name w:val="c3"/>
    <w:basedOn w:val="a0"/>
    <w:qFormat/>
  </w:style>
  <w:style w:type="character" w:customStyle="1" w:styleId="a3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c14">
    <w:name w:val="c14"/>
    <w:basedOn w:val="a0"/>
    <w:qFormat/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a4">
    <w:name w:val="Посещённая гиперссылка"/>
    <w:basedOn w:val="a0"/>
    <w:rPr>
      <w:color w:val="954F72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1">
    <w:name w:val="Основной текст Знак1"/>
    <w:uiPriority w:val="99"/>
    <w:qFormat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5">
    <w:name w:val="Основной текст Знак"/>
    <w:basedOn w:val="a0"/>
    <w:uiPriority w:val="99"/>
    <w:qFormat/>
  </w:style>
  <w:style w:type="character" w:customStyle="1" w:styleId="a6">
    <w:name w:val="Схема документа Знак"/>
    <w:basedOn w:val="a0"/>
    <w:qFormat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styleId="a7">
    <w:name w:val="page number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watch-title">
    <w:name w:val="watch-title"/>
    <w:qFormat/>
    <w:rPr>
      <w:sz w:val="24"/>
      <w:szCs w:val="24"/>
      <w:shd w:val="clear" w:color="auto" w:fill="auto"/>
    </w:rPr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</w:style>
  <w:style w:type="character" w:customStyle="1" w:styleId="a9">
    <w:name w:val="Верхний колонтитул Знак"/>
    <w:uiPriority w:val="99"/>
    <w:qFormat/>
  </w:style>
  <w:style w:type="character" w:customStyle="1" w:styleId="11">
    <w:name w:val="Верхний колонтитул Знак1"/>
    <w:basedOn w:val="a0"/>
    <w:uiPriority w:val="99"/>
    <w:qFormat/>
  </w:style>
  <w:style w:type="character" w:customStyle="1" w:styleId="aa">
    <w:name w:val="Текст выноски Знак"/>
    <w:basedOn w:val="a0"/>
    <w:qFormat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link w:val="ae"/>
    <w:uiPriority w:val="10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d">
    <w:name w:val="Body Text"/>
    <w:basedOn w:val="a"/>
    <w:link w:val="2"/>
    <w:uiPriority w:val="99"/>
    <w:qFormat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</w:rPr>
  </w:style>
  <w:style w:type="paragraph" w:styleId="af">
    <w:name w:val="List"/>
    <w:basedOn w:val="ad"/>
    <w:uiPriority w:val="99"/>
    <w:qFormat/>
    <w:rPr>
      <w:rFonts w:cs="Lohit Devanagari"/>
    </w:rPr>
  </w:style>
  <w:style w:type="paragraph" w:styleId="af0">
    <w:name w:val="caption"/>
    <w:basedOn w:val="a"/>
    <w:uiPriority w:val="99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uiPriority w:val="99"/>
    <w:qFormat/>
    <w:pPr>
      <w:suppressLineNumbers/>
    </w:pPr>
    <w:rPr>
      <w:rFonts w:cs="Lohit Devanagari"/>
    </w:rPr>
  </w:style>
  <w:style w:type="paragraph" w:styleId="af2">
    <w:name w:val="No Spacing"/>
    <w:uiPriority w:val="1"/>
    <w:qFormat/>
    <w:rPr>
      <w:rFonts w:cs="Times New Roman"/>
    </w:rPr>
  </w:style>
  <w:style w:type="paragraph" w:customStyle="1" w:styleId="c1">
    <w:name w:val="c1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qFormat/>
    <w:pPr>
      <w:widowControl w:val="0"/>
      <w:textAlignment w:val="baseline"/>
    </w:pPr>
    <w:rPr>
      <w:rFonts w:ascii="Times New Roman" w:eastAsia="Arial" w:hAnsi="Times New Roman" w:cs="Tahoma"/>
      <w:kern w:val="2"/>
      <w:sz w:val="24"/>
      <w:szCs w:val="24"/>
      <w:lang w:eastAsia="ru-RU"/>
    </w:rPr>
  </w:style>
  <w:style w:type="paragraph" w:customStyle="1" w:styleId="af4">
    <w:name w:val="Содержимое таблицы"/>
    <w:basedOn w:val="a"/>
    <w:uiPriority w:val="99"/>
    <w:qFormat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12"/>
    <w:uiPriority w:val="99"/>
    <w:qFormat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Default">
    <w:name w:val="Default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Колонтитул"/>
    <w:basedOn w:val="a"/>
    <w:uiPriority w:val="99"/>
    <w:qFormat/>
  </w:style>
  <w:style w:type="paragraph" w:styleId="af7">
    <w:name w:val="footer"/>
    <w:basedOn w:val="a"/>
    <w:link w:val="2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21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link w:val="13"/>
    <w:uiPriority w:val="99"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a">
    <w:name w:val="Содержимое врезки"/>
    <w:basedOn w:val="a"/>
    <w:uiPriority w:val="99"/>
    <w:qFormat/>
  </w:style>
  <w:style w:type="paragraph" w:styleId="afb">
    <w:name w:val="Normal (Web)"/>
    <w:basedOn w:val="a"/>
    <w:uiPriority w:val="99"/>
    <w:qFormat/>
    <w:pPr>
      <w:suppressAutoHyphens w:val="0"/>
      <w:spacing w:beforeAutospacing="1" w:afterAutospacing="1"/>
    </w:pPr>
    <w:rPr>
      <w:rFonts w:eastAsia="Times New Roman"/>
      <w:lang w:eastAsia="ru-RU"/>
    </w:rPr>
  </w:style>
  <w:style w:type="numbering" w:customStyle="1" w:styleId="14">
    <w:name w:val="Нет списка1"/>
    <w:uiPriority w:val="99"/>
    <w:qFormat/>
  </w:style>
  <w:style w:type="paragraph" w:customStyle="1" w:styleId="afc">
    <w:basedOn w:val="a"/>
    <w:next w:val="afb"/>
    <w:uiPriority w:val="99"/>
    <w:unhideWhenUsed/>
    <w:rsid w:val="00F94B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C36670"/>
    <w:pPr>
      <w:widowControl w:val="0"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wrc211">
    <w:name w:val="wrc211"/>
    <w:rsid w:val="00C36670"/>
    <w:rPr>
      <w:vanish/>
      <w:webHidden w:val="0"/>
      <w:specVanish w:val="0"/>
    </w:rPr>
  </w:style>
  <w:style w:type="character" w:customStyle="1" w:styleId="wrc111">
    <w:name w:val="wrc111"/>
    <w:rsid w:val="00C36670"/>
    <w:rPr>
      <w:vanish/>
      <w:webHidden w:val="0"/>
      <w:specVanish w:val="0"/>
    </w:rPr>
  </w:style>
  <w:style w:type="character" w:customStyle="1" w:styleId="c26">
    <w:name w:val="c26"/>
    <w:basedOn w:val="a0"/>
    <w:qFormat/>
    <w:rsid w:val="00DA603E"/>
  </w:style>
  <w:style w:type="character" w:customStyle="1" w:styleId="c0">
    <w:name w:val="c0"/>
    <w:basedOn w:val="a0"/>
    <w:qFormat/>
    <w:rsid w:val="00DA603E"/>
  </w:style>
  <w:style w:type="paragraph" w:customStyle="1" w:styleId="c2">
    <w:name w:val="c2"/>
    <w:basedOn w:val="a"/>
    <w:uiPriority w:val="99"/>
    <w:qFormat/>
    <w:rsid w:val="00DA60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161566"/>
    <w:pPr>
      <w:suppressAutoHyphens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161566"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161566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d"/>
    <w:uiPriority w:val="59"/>
    <w:rsid w:val="00161566"/>
    <w:pPr>
      <w:suppressAutoHyphens w:val="0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d"/>
    <w:uiPriority w:val="59"/>
    <w:rsid w:val="00161566"/>
    <w:pPr>
      <w:suppressAutoHyphens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3"/>
    <w:rsid w:val="00F94B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f0"/>
    <w:qFormat/>
    <w:rsid w:val="00F94BB5"/>
    <w:pPr>
      <w:shd w:val="clear" w:color="auto" w:fill="FFFFFF"/>
      <w:suppressAutoHyphens w:val="0"/>
      <w:spacing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23">
    <w:name w:val="Нет списка2"/>
    <w:next w:val="a2"/>
    <w:uiPriority w:val="99"/>
    <w:semiHidden/>
    <w:unhideWhenUsed/>
    <w:rsid w:val="00F94BB5"/>
  </w:style>
  <w:style w:type="table" w:customStyle="1" w:styleId="30">
    <w:name w:val="Сетка таблицы3"/>
    <w:basedOn w:val="a1"/>
    <w:next w:val="afd"/>
    <w:rsid w:val="00F94BB5"/>
    <w:pPr>
      <w:suppressAutoHyphens w:val="0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F94BB5"/>
    <w:pPr>
      <w:suppressAutoHyphens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c"/>
    <w:uiPriority w:val="10"/>
    <w:rsid w:val="00F94BB5"/>
    <w:rPr>
      <w:rFonts w:ascii="Open Sans" w:eastAsia="WenQuanYi Micro Hei" w:hAnsi="Open Sans" w:cs="Lohit Devanagari"/>
      <w:sz w:val="28"/>
      <w:szCs w:val="28"/>
    </w:rPr>
  </w:style>
  <w:style w:type="paragraph" w:customStyle="1" w:styleId="16">
    <w:name w:val="Обычный1"/>
    <w:qFormat/>
    <w:rsid w:val="00432D04"/>
    <w:pPr>
      <w:widowControl w:val="0"/>
      <w:suppressAutoHyphens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6074C"/>
  </w:style>
  <w:style w:type="paragraph" w:styleId="17">
    <w:name w:val="index 1"/>
    <w:basedOn w:val="a"/>
    <w:next w:val="a"/>
    <w:autoRedefine/>
    <w:uiPriority w:val="99"/>
    <w:semiHidden/>
    <w:unhideWhenUsed/>
    <w:qFormat/>
    <w:rsid w:val="0026074C"/>
    <w:pPr>
      <w:spacing w:after="0" w:line="240" w:lineRule="auto"/>
      <w:ind w:left="220" w:hanging="220"/>
    </w:pPr>
  </w:style>
  <w:style w:type="character" w:customStyle="1" w:styleId="2">
    <w:name w:val="Основной текст Знак2"/>
    <w:basedOn w:val="a0"/>
    <w:link w:val="ad"/>
    <w:uiPriority w:val="99"/>
    <w:locked/>
    <w:rsid w:val="0026074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Схема документа Знак1"/>
    <w:basedOn w:val="a0"/>
    <w:link w:val="af5"/>
    <w:uiPriority w:val="99"/>
    <w:locked/>
    <w:rsid w:val="0026074C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0">
    <w:name w:val="Нижний колонтитул Знак2"/>
    <w:basedOn w:val="a0"/>
    <w:link w:val="af7"/>
    <w:uiPriority w:val="99"/>
    <w:locked/>
    <w:rsid w:val="0026074C"/>
    <w:rPr>
      <w:sz w:val="24"/>
      <w:szCs w:val="24"/>
    </w:rPr>
  </w:style>
  <w:style w:type="character" w:customStyle="1" w:styleId="21">
    <w:name w:val="Верхний колонтитул Знак2"/>
    <w:basedOn w:val="a0"/>
    <w:link w:val="af8"/>
    <w:uiPriority w:val="99"/>
    <w:locked/>
    <w:rsid w:val="0026074C"/>
  </w:style>
  <w:style w:type="character" w:customStyle="1" w:styleId="13">
    <w:name w:val="Текст выноски Знак1"/>
    <w:basedOn w:val="a0"/>
    <w:link w:val="af9"/>
    <w:uiPriority w:val="99"/>
    <w:locked/>
    <w:rsid w:val="0026074C"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4">
    <w:name w:val="Сетка таблицы4"/>
    <w:basedOn w:val="a1"/>
    <w:next w:val="afd"/>
    <w:uiPriority w:val="59"/>
    <w:rsid w:val="0026074C"/>
    <w:pPr>
      <w:suppressAutoHyphens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qFormat="1"/>
    <w:lsdException w:name="caption" w:qFormat="1"/>
    <w:lsdException w:name="page number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4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qFormat/>
  </w:style>
  <w:style w:type="character" w:customStyle="1" w:styleId="c3">
    <w:name w:val="c3"/>
    <w:basedOn w:val="a0"/>
    <w:qFormat/>
  </w:style>
  <w:style w:type="character" w:customStyle="1" w:styleId="a3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c14">
    <w:name w:val="c14"/>
    <w:basedOn w:val="a0"/>
    <w:qFormat/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a4">
    <w:name w:val="Посещённая гиперссылка"/>
    <w:basedOn w:val="a0"/>
    <w:rPr>
      <w:color w:val="954F72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1">
    <w:name w:val="Основной текст Знак1"/>
    <w:uiPriority w:val="99"/>
    <w:qFormat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5">
    <w:name w:val="Основной текст Знак"/>
    <w:basedOn w:val="a0"/>
    <w:uiPriority w:val="99"/>
    <w:qFormat/>
  </w:style>
  <w:style w:type="character" w:customStyle="1" w:styleId="a6">
    <w:name w:val="Схема документа Знак"/>
    <w:basedOn w:val="a0"/>
    <w:qFormat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styleId="a7">
    <w:name w:val="page number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watch-title">
    <w:name w:val="watch-title"/>
    <w:qFormat/>
    <w:rPr>
      <w:sz w:val="24"/>
      <w:szCs w:val="24"/>
      <w:shd w:val="clear" w:color="auto" w:fill="auto"/>
    </w:rPr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</w:style>
  <w:style w:type="character" w:customStyle="1" w:styleId="a9">
    <w:name w:val="Верхний колонтитул Знак"/>
    <w:uiPriority w:val="99"/>
    <w:qFormat/>
  </w:style>
  <w:style w:type="character" w:customStyle="1" w:styleId="11">
    <w:name w:val="Верхний колонтитул Знак1"/>
    <w:basedOn w:val="a0"/>
    <w:uiPriority w:val="99"/>
    <w:qFormat/>
  </w:style>
  <w:style w:type="character" w:customStyle="1" w:styleId="aa">
    <w:name w:val="Текст выноски Знак"/>
    <w:basedOn w:val="a0"/>
    <w:qFormat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link w:val="ae"/>
    <w:uiPriority w:val="10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d">
    <w:name w:val="Body Text"/>
    <w:basedOn w:val="a"/>
    <w:link w:val="2"/>
    <w:uiPriority w:val="99"/>
    <w:qFormat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</w:rPr>
  </w:style>
  <w:style w:type="paragraph" w:styleId="af">
    <w:name w:val="List"/>
    <w:basedOn w:val="ad"/>
    <w:uiPriority w:val="99"/>
    <w:qFormat/>
    <w:rPr>
      <w:rFonts w:cs="Lohit Devanagari"/>
    </w:rPr>
  </w:style>
  <w:style w:type="paragraph" w:styleId="af0">
    <w:name w:val="caption"/>
    <w:basedOn w:val="a"/>
    <w:uiPriority w:val="99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uiPriority w:val="99"/>
    <w:qFormat/>
    <w:pPr>
      <w:suppressLineNumbers/>
    </w:pPr>
    <w:rPr>
      <w:rFonts w:cs="Lohit Devanagari"/>
    </w:rPr>
  </w:style>
  <w:style w:type="paragraph" w:styleId="af2">
    <w:name w:val="No Spacing"/>
    <w:uiPriority w:val="1"/>
    <w:qFormat/>
    <w:rPr>
      <w:rFonts w:cs="Times New Roman"/>
    </w:rPr>
  </w:style>
  <w:style w:type="paragraph" w:customStyle="1" w:styleId="c1">
    <w:name w:val="c1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qFormat/>
    <w:pPr>
      <w:widowControl w:val="0"/>
      <w:textAlignment w:val="baseline"/>
    </w:pPr>
    <w:rPr>
      <w:rFonts w:ascii="Times New Roman" w:eastAsia="Arial" w:hAnsi="Times New Roman" w:cs="Tahoma"/>
      <w:kern w:val="2"/>
      <w:sz w:val="24"/>
      <w:szCs w:val="24"/>
      <w:lang w:eastAsia="ru-RU"/>
    </w:rPr>
  </w:style>
  <w:style w:type="paragraph" w:customStyle="1" w:styleId="af4">
    <w:name w:val="Содержимое таблицы"/>
    <w:basedOn w:val="a"/>
    <w:uiPriority w:val="99"/>
    <w:qFormat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12"/>
    <w:uiPriority w:val="99"/>
    <w:qFormat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Default">
    <w:name w:val="Default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Колонтитул"/>
    <w:basedOn w:val="a"/>
    <w:uiPriority w:val="99"/>
    <w:qFormat/>
  </w:style>
  <w:style w:type="paragraph" w:styleId="af7">
    <w:name w:val="footer"/>
    <w:basedOn w:val="a"/>
    <w:link w:val="2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21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link w:val="13"/>
    <w:uiPriority w:val="99"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a">
    <w:name w:val="Содержимое врезки"/>
    <w:basedOn w:val="a"/>
    <w:uiPriority w:val="99"/>
    <w:qFormat/>
  </w:style>
  <w:style w:type="paragraph" w:styleId="afb">
    <w:name w:val="Normal (Web)"/>
    <w:basedOn w:val="a"/>
    <w:uiPriority w:val="99"/>
    <w:qFormat/>
    <w:pPr>
      <w:suppressAutoHyphens w:val="0"/>
      <w:spacing w:beforeAutospacing="1" w:afterAutospacing="1"/>
    </w:pPr>
    <w:rPr>
      <w:rFonts w:eastAsia="Times New Roman"/>
      <w:lang w:eastAsia="ru-RU"/>
    </w:rPr>
  </w:style>
  <w:style w:type="numbering" w:customStyle="1" w:styleId="14">
    <w:name w:val="Нет списка1"/>
    <w:uiPriority w:val="99"/>
    <w:qFormat/>
  </w:style>
  <w:style w:type="paragraph" w:customStyle="1" w:styleId="afc">
    <w:basedOn w:val="a"/>
    <w:next w:val="afb"/>
    <w:uiPriority w:val="99"/>
    <w:unhideWhenUsed/>
    <w:rsid w:val="00F94B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C36670"/>
    <w:pPr>
      <w:widowControl w:val="0"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wrc211">
    <w:name w:val="wrc211"/>
    <w:rsid w:val="00C36670"/>
    <w:rPr>
      <w:vanish/>
      <w:webHidden w:val="0"/>
      <w:specVanish w:val="0"/>
    </w:rPr>
  </w:style>
  <w:style w:type="character" w:customStyle="1" w:styleId="wrc111">
    <w:name w:val="wrc111"/>
    <w:rsid w:val="00C36670"/>
    <w:rPr>
      <w:vanish/>
      <w:webHidden w:val="0"/>
      <w:specVanish w:val="0"/>
    </w:rPr>
  </w:style>
  <w:style w:type="character" w:customStyle="1" w:styleId="c26">
    <w:name w:val="c26"/>
    <w:basedOn w:val="a0"/>
    <w:qFormat/>
    <w:rsid w:val="00DA603E"/>
  </w:style>
  <w:style w:type="character" w:customStyle="1" w:styleId="c0">
    <w:name w:val="c0"/>
    <w:basedOn w:val="a0"/>
    <w:qFormat/>
    <w:rsid w:val="00DA603E"/>
  </w:style>
  <w:style w:type="paragraph" w:customStyle="1" w:styleId="c2">
    <w:name w:val="c2"/>
    <w:basedOn w:val="a"/>
    <w:uiPriority w:val="99"/>
    <w:qFormat/>
    <w:rsid w:val="00DA60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161566"/>
    <w:pPr>
      <w:suppressAutoHyphens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161566"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161566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d"/>
    <w:uiPriority w:val="59"/>
    <w:rsid w:val="00161566"/>
    <w:pPr>
      <w:suppressAutoHyphens w:val="0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d"/>
    <w:uiPriority w:val="59"/>
    <w:rsid w:val="00161566"/>
    <w:pPr>
      <w:suppressAutoHyphens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3"/>
    <w:rsid w:val="00F94B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f0"/>
    <w:qFormat/>
    <w:rsid w:val="00F94BB5"/>
    <w:pPr>
      <w:shd w:val="clear" w:color="auto" w:fill="FFFFFF"/>
      <w:suppressAutoHyphens w:val="0"/>
      <w:spacing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23">
    <w:name w:val="Нет списка2"/>
    <w:next w:val="a2"/>
    <w:uiPriority w:val="99"/>
    <w:semiHidden/>
    <w:unhideWhenUsed/>
    <w:rsid w:val="00F94BB5"/>
  </w:style>
  <w:style w:type="table" w:customStyle="1" w:styleId="30">
    <w:name w:val="Сетка таблицы3"/>
    <w:basedOn w:val="a1"/>
    <w:next w:val="afd"/>
    <w:rsid w:val="00F94BB5"/>
    <w:pPr>
      <w:suppressAutoHyphens w:val="0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F94BB5"/>
    <w:pPr>
      <w:suppressAutoHyphens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c"/>
    <w:uiPriority w:val="10"/>
    <w:rsid w:val="00F94BB5"/>
    <w:rPr>
      <w:rFonts w:ascii="Open Sans" w:eastAsia="WenQuanYi Micro Hei" w:hAnsi="Open Sans" w:cs="Lohit Devanagari"/>
      <w:sz w:val="28"/>
      <w:szCs w:val="28"/>
    </w:rPr>
  </w:style>
  <w:style w:type="paragraph" w:customStyle="1" w:styleId="16">
    <w:name w:val="Обычный1"/>
    <w:qFormat/>
    <w:rsid w:val="00432D04"/>
    <w:pPr>
      <w:widowControl w:val="0"/>
      <w:suppressAutoHyphens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6074C"/>
  </w:style>
  <w:style w:type="paragraph" w:styleId="17">
    <w:name w:val="index 1"/>
    <w:basedOn w:val="a"/>
    <w:next w:val="a"/>
    <w:autoRedefine/>
    <w:uiPriority w:val="99"/>
    <w:semiHidden/>
    <w:unhideWhenUsed/>
    <w:qFormat/>
    <w:rsid w:val="0026074C"/>
    <w:pPr>
      <w:spacing w:after="0" w:line="240" w:lineRule="auto"/>
      <w:ind w:left="220" w:hanging="220"/>
    </w:pPr>
  </w:style>
  <w:style w:type="character" w:customStyle="1" w:styleId="2">
    <w:name w:val="Основной текст Знак2"/>
    <w:basedOn w:val="a0"/>
    <w:link w:val="ad"/>
    <w:uiPriority w:val="99"/>
    <w:locked/>
    <w:rsid w:val="0026074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Схема документа Знак1"/>
    <w:basedOn w:val="a0"/>
    <w:link w:val="af5"/>
    <w:uiPriority w:val="99"/>
    <w:locked/>
    <w:rsid w:val="0026074C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0">
    <w:name w:val="Нижний колонтитул Знак2"/>
    <w:basedOn w:val="a0"/>
    <w:link w:val="af7"/>
    <w:uiPriority w:val="99"/>
    <w:locked/>
    <w:rsid w:val="0026074C"/>
    <w:rPr>
      <w:sz w:val="24"/>
      <w:szCs w:val="24"/>
    </w:rPr>
  </w:style>
  <w:style w:type="character" w:customStyle="1" w:styleId="21">
    <w:name w:val="Верхний колонтитул Знак2"/>
    <w:basedOn w:val="a0"/>
    <w:link w:val="af8"/>
    <w:uiPriority w:val="99"/>
    <w:locked/>
    <w:rsid w:val="0026074C"/>
  </w:style>
  <w:style w:type="character" w:customStyle="1" w:styleId="13">
    <w:name w:val="Текст выноски Знак1"/>
    <w:basedOn w:val="a0"/>
    <w:link w:val="af9"/>
    <w:uiPriority w:val="99"/>
    <w:locked/>
    <w:rsid w:val="0026074C"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4">
    <w:name w:val="Сетка таблицы4"/>
    <w:basedOn w:val="a1"/>
    <w:next w:val="afd"/>
    <w:uiPriority w:val="59"/>
    <w:rsid w:val="0026074C"/>
    <w:pPr>
      <w:suppressAutoHyphens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vk.com/ya_sew?yclid=48758185282783387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www.myjane.ru/articles/rubric/?id=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standart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youtube.com/watch?v=58svECYa3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vk.com/rukodelie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://mon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youtube.com/watch?v=zRwbuDWCtH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2462-74F5-4896-AF27-4E1B23DE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41</Pages>
  <Words>33498</Words>
  <Characters>190939</Characters>
  <Application>Microsoft Office Word</Application>
  <DocSecurity>0</DocSecurity>
  <Lines>1591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2</cp:lastModifiedBy>
  <cp:revision>16</cp:revision>
  <cp:lastPrinted>2023-10-12T13:25:00Z</cp:lastPrinted>
  <dcterms:created xsi:type="dcterms:W3CDTF">2024-09-01T18:54:00Z</dcterms:created>
  <dcterms:modified xsi:type="dcterms:W3CDTF">2025-10-07T13:17:00Z</dcterms:modified>
  <dc:language>ru-RU</dc:language>
</cp:coreProperties>
</file>